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5137C9" w:rsidRPr="00183FBE" w:rsidTr="005137C9">
        <w:tc>
          <w:tcPr>
            <w:tcW w:w="4644" w:type="dxa"/>
          </w:tcPr>
          <w:p w:rsidR="005137C9" w:rsidRPr="00183FBE" w:rsidRDefault="005137C9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варительно утвержден</w:t>
            </w:r>
          </w:p>
        </w:tc>
        <w:tc>
          <w:tcPr>
            <w:tcW w:w="5209" w:type="dxa"/>
          </w:tcPr>
          <w:p w:rsidR="005137C9" w:rsidRPr="00183FBE" w:rsidRDefault="005137C9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</w:t>
            </w:r>
          </w:p>
        </w:tc>
      </w:tr>
      <w:tr w:rsidR="005137C9" w:rsidRPr="00183FBE" w:rsidTr="005137C9">
        <w:tc>
          <w:tcPr>
            <w:tcW w:w="4644" w:type="dxa"/>
          </w:tcPr>
          <w:p w:rsidR="005137C9" w:rsidRPr="00183FBE" w:rsidRDefault="005137C9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ом директоров</w:t>
            </w:r>
          </w:p>
        </w:tc>
        <w:tc>
          <w:tcPr>
            <w:tcW w:w="5209" w:type="dxa"/>
          </w:tcPr>
          <w:p w:rsidR="005137C9" w:rsidRPr="00183FBE" w:rsidRDefault="005137C9" w:rsidP="002F4358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ешением </w:t>
            </w:r>
            <w:r w:rsidR="002F4358"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щего собрания акционеров </w:t>
            </w:r>
          </w:p>
        </w:tc>
      </w:tr>
      <w:tr w:rsidR="002F4358" w:rsidRPr="00183FBE" w:rsidTr="005137C9">
        <w:tc>
          <w:tcPr>
            <w:tcW w:w="4644" w:type="dxa"/>
          </w:tcPr>
          <w:p w:rsidR="002F4358" w:rsidRPr="00183FBE" w:rsidRDefault="002F4358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АО «Авиационная электроника и коммуникационные системы»</w:t>
            </w:r>
          </w:p>
        </w:tc>
        <w:tc>
          <w:tcPr>
            <w:tcW w:w="5209" w:type="dxa"/>
          </w:tcPr>
          <w:p w:rsidR="002F4358" w:rsidRPr="00183FBE" w:rsidRDefault="002F4358">
            <w:pPr>
              <w:rPr>
                <w:sz w:val="28"/>
                <w:szCs w:val="28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АО «Авиационная электроника </w:t>
            </w:r>
            <w:r w:rsidR="00D802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</w: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 коммуникационные системы»</w:t>
            </w:r>
          </w:p>
        </w:tc>
      </w:tr>
      <w:tr w:rsidR="002F4358" w:rsidRPr="00183FBE" w:rsidTr="005137C9">
        <w:tc>
          <w:tcPr>
            <w:tcW w:w="4644" w:type="dxa"/>
          </w:tcPr>
          <w:p w:rsidR="002F4358" w:rsidRPr="00183FBE" w:rsidRDefault="002F4358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9" w:type="dxa"/>
          </w:tcPr>
          <w:p w:rsidR="002F4358" w:rsidRPr="00183FBE" w:rsidRDefault="002F4358">
            <w:pPr>
              <w:rPr>
                <w:sz w:val="28"/>
                <w:szCs w:val="28"/>
              </w:rPr>
            </w:pPr>
          </w:p>
        </w:tc>
      </w:tr>
      <w:tr w:rsidR="002F4358" w:rsidRPr="00183FBE" w:rsidTr="005137C9">
        <w:tc>
          <w:tcPr>
            <w:tcW w:w="4644" w:type="dxa"/>
          </w:tcPr>
          <w:p w:rsidR="002F4358" w:rsidRPr="00183FBE" w:rsidRDefault="002F4358" w:rsidP="005137C9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9" w:type="dxa"/>
          </w:tcPr>
          <w:p w:rsidR="002F4358" w:rsidRPr="00183FBE" w:rsidRDefault="002F4358">
            <w:pPr>
              <w:rPr>
                <w:sz w:val="28"/>
                <w:szCs w:val="28"/>
              </w:rPr>
            </w:pPr>
          </w:p>
        </w:tc>
      </w:tr>
      <w:tr w:rsidR="005137C9" w:rsidRPr="00183FBE" w:rsidTr="005137C9">
        <w:tc>
          <w:tcPr>
            <w:tcW w:w="4644" w:type="dxa"/>
          </w:tcPr>
          <w:p w:rsidR="005137C9" w:rsidRPr="00183FBE" w:rsidRDefault="005137C9" w:rsidP="00886C54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токол №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/2014</w:t>
            </w:r>
          </w:p>
        </w:tc>
        <w:tc>
          <w:tcPr>
            <w:tcW w:w="5209" w:type="dxa"/>
          </w:tcPr>
          <w:p w:rsidR="005137C9" w:rsidRPr="00183FBE" w:rsidRDefault="005137C9" w:rsidP="00886C54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ешение 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 вопросу </w:t>
            </w:r>
            <w:r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1 </w:t>
            </w:r>
          </w:p>
        </w:tc>
      </w:tr>
      <w:tr w:rsidR="005137C9" w:rsidRPr="00183FBE" w:rsidTr="005137C9">
        <w:tc>
          <w:tcPr>
            <w:tcW w:w="4644" w:type="dxa"/>
          </w:tcPr>
          <w:p w:rsidR="005137C9" w:rsidRPr="00183FBE" w:rsidRDefault="0008796F" w:rsidP="00886C54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«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» 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2014</w:t>
            </w:r>
            <w:r w:rsidR="005137C9"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5209" w:type="dxa"/>
          </w:tcPr>
          <w:p w:rsidR="005137C9" w:rsidRPr="00183FBE" w:rsidRDefault="0008796F" w:rsidP="00886C54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«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» </w:t>
            </w:r>
            <w:r w:rsidR="0088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ю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4</w:t>
            </w:r>
            <w:r w:rsidR="004D7CDB"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137C9" w:rsidRPr="00183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</w:tr>
    </w:tbl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ОВОЙ ОТЧЕТ </w:t>
      </w: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КРЫТОГО АКЦИОНЕРНОГО ОБЩЕСТВА </w:t>
      </w: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83FB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виационная электроника и коммуникационные системы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08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тогам работы за 2013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137C9" w:rsidRPr="00183FBE" w:rsidSect="00AE720E">
          <w:headerReference w:type="default" r:id="rId9"/>
          <w:pgSz w:w="11906" w:h="16817"/>
          <w:pgMar w:top="565" w:right="851" w:bottom="1132" w:left="1418" w:header="720" w:footer="851" w:gutter="0"/>
          <w:cols w:space="720"/>
          <w:titlePg/>
          <w:docGrid w:linePitch="360"/>
        </w:sectPr>
      </w:pPr>
    </w:p>
    <w:p w:rsidR="005137C9" w:rsidRPr="00183FBE" w:rsidRDefault="005137C9" w:rsidP="005137C9">
      <w:pPr>
        <w:tabs>
          <w:tab w:val="left" w:pos="284"/>
          <w:tab w:val="left" w:pos="426"/>
          <w:tab w:val="left" w:pos="993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7C9" w:rsidRPr="00183FBE" w:rsidRDefault="005137C9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. Общие сведения об акционерном обществе</w:t>
      </w:r>
    </w:p>
    <w:p w:rsidR="005137C9" w:rsidRPr="00183FBE" w:rsidRDefault="005137C9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6EBA" w:rsidRDefault="005137C9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Общества - Открытое акционерное общество «</w:t>
      </w:r>
      <w:r w:rsidR="00AA790C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ационная электроника и коммуникационные системы»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кращенное наименование ОАО «</w:t>
      </w:r>
      <w:r w:rsidR="00AA790C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ЭКС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  <w:r w:rsidR="00AA790C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о создано путем преобразования государственного предприятия Московского опытно-конструкторского бюро "Система" и является его правопреемником.</w:t>
      </w:r>
    </w:p>
    <w:p w:rsidR="004B4998" w:rsidRPr="00E14A3E" w:rsidRDefault="005137C9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EBA">
        <w:rPr>
          <w:sz w:val="28"/>
          <w:szCs w:val="28"/>
          <w:lang w:eastAsia="ar-SA"/>
        </w:rPr>
        <w:t xml:space="preserve"> 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>Свидетельство о внесении записи в единый го</w:t>
      </w:r>
      <w:r w:rsidR="001E6422"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сударственный реестр </w:t>
      </w:r>
      <w:r w:rsidR="004D7519"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1E6422" w:rsidRPr="00E14A3E">
        <w:rPr>
          <w:rFonts w:ascii="Times New Roman" w:hAnsi="Times New Roman" w:cs="Times New Roman"/>
          <w:sz w:val="28"/>
          <w:szCs w:val="28"/>
          <w:lang w:eastAsia="ar-SA"/>
        </w:rPr>
        <w:t>юридическом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 лиц</w:t>
      </w:r>
      <w:r w:rsidR="001E6422" w:rsidRPr="00E14A3E">
        <w:rPr>
          <w:rFonts w:ascii="Times New Roman" w:hAnsi="Times New Roman" w:cs="Times New Roman"/>
          <w:sz w:val="28"/>
          <w:szCs w:val="28"/>
          <w:lang w:eastAsia="ar-SA"/>
        </w:rPr>
        <w:t>е, зарегистрированном до 1 июля 2002 года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 серия 77 </w:t>
      </w:r>
      <w:r w:rsidR="00AE720E" w:rsidRPr="00E14A3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1E6422" w:rsidRPr="00E14A3E">
        <w:rPr>
          <w:rFonts w:ascii="Times New Roman" w:hAnsi="Times New Roman" w:cs="Times New Roman"/>
          <w:sz w:val="28"/>
          <w:szCs w:val="28"/>
          <w:lang w:eastAsia="ar-SA"/>
        </w:rPr>
        <w:t>004840110.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 Общество зарегистрировано Межрайонной инспекцией </w:t>
      </w:r>
      <w:r w:rsidR="00F505E7" w:rsidRPr="00E14A3E">
        <w:rPr>
          <w:rFonts w:ascii="Times New Roman" w:hAnsi="Times New Roman" w:cs="Times New Roman"/>
          <w:sz w:val="28"/>
          <w:szCs w:val="28"/>
          <w:lang w:eastAsia="ar-SA"/>
        </w:rPr>
        <w:t>Федераль</w:t>
      </w:r>
      <w:r w:rsidR="00183FBE"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ной налоговой службы </w:t>
      </w:r>
      <w:r w:rsidR="00F505E7" w:rsidRPr="00E14A3E">
        <w:rPr>
          <w:rFonts w:ascii="Times New Roman" w:hAnsi="Times New Roman" w:cs="Times New Roman"/>
          <w:sz w:val="28"/>
          <w:szCs w:val="28"/>
          <w:lang w:eastAsia="ar-SA"/>
        </w:rPr>
        <w:t>№ 39 по г. Москве 12 ноября 2002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 года за основным государственным регис</w:t>
      </w:r>
      <w:r w:rsidR="00F505E7" w:rsidRPr="00E14A3E">
        <w:rPr>
          <w:rFonts w:ascii="Times New Roman" w:hAnsi="Times New Roman" w:cs="Times New Roman"/>
          <w:sz w:val="28"/>
          <w:szCs w:val="28"/>
          <w:lang w:eastAsia="ar-SA"/>
        </w:rPr>
        <w:t>трационным номером 1027700419636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, ИНН </w:t>
      </w:r>
      <w:r w:rsidR="008A6AE2" w:rsidRPr="00E14A3E">
        <w:rPr>
          <w:rFonts w:ascii="Times New Roman" w:hAnsi="Times New Roman" w:cs="Times New Roman"/>
          <w:sz w:val="28"/>
          <w:szCs w:val="28"/>
          <w:lang w:eastAsia="ar-SA"/>
        </w:rPr>
        <w:t>7714041380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, КПП </w:t>
      </w:r>
      <w:r w:rsidR="008A6AE2" w:rsidRPr="00E14A3E">
        <w:rPr>
          <w:rFonts w:ascii="Times New Roman" w:hAnsi="Times New Roman" w:cs="Times New Roman"/>
          <w:sz w:val="28"/>
          <w:szCs w:val="28"/>
          <w:lang w:eastAsia="ar-SA"/>
        </w:rPr>
        <w:t>771401001</w:t>
      </w:r>
      <w:r w:rsidRPr="00E14A3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B4998" w:rsidRPr="00E14A3E" w:rsidRDefault="005137C9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A3E">
        <w:rPr>
          <w:rFonts w:ascii="Times New Roman" w:hAnsi="Times New Roman" w:cs="Times New Roman"/>
          <w:sz w:val="28"/>
          <w:szCs w:val="28"/>
          <w:lang w:eastAsia="ar-SA"/>
        </w:rPr>
        <w:t>Субъект Российской Федерации – город Москва.</w:t>
      </w:r>
    </w:p>
    <w:p w:rsidR="004B4998" w:rsidRDefault="005137C9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 Общества – Российская Федерация</w:t>
      </w:r>
      <w:r w:rsidR="002453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E720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6AE2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-я </w:t>
      </w:r>
      <w:r w:rsidR="00AE720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A6AE2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Ямского поля, д. 17, Москва, 125124</w:t>
      </w:r>
      <w:r w:rsidR="005765FB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4998" w:rsidRDefault="005137C9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- Российская Федерация, </w:t>
      </w:r>
      <w:r w:rsidR="008A6AE2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5124</w:t>
      </w:r>
      <w:r w:rsidR="00183FB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сква 1-я </w:t>
      </w:r>
      <w:r w:rsidR="00AE720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83FB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Ямского поля, </w:t>
      </w:r>
      <w:r w:rsidR="008A6AE2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д. 17</w:t>
      </w:r>
      <w:r w:rsid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4998" w:rsidRDefault="00183FBE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:</w:t>
      </w:r>
      <w:r w:rsidR="00AE720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65FB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499) 257-05-02, </w:t>
      </w:r>
    </w:p>
    <w:p w:rsidR="004B4998" w:rsidRDefault="00183FBE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с: </w:t>
      </w:r>
      <w:r w:rsidR="00AE720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5765FB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(499) 257-77-32</w:t>
      </w:r>
    </w:p>
    <w:p w:rsidR="004B4998" w:rsidRDefault="00183FBE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: </w:t>
      </w:r>
      <w:hyperlink r:id="rId10" w:history="1">
        <w:r w:rsidR="004B4998" w:rsidRPr="00A377F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avecs@avecs.ru</w:t>
        </w:r>
      </w:hyperlink>
    </w:p>
    <w:p w:rsidR="004B4998" w:rsidRDefault="00183FBE" w:rsidP="008F10C9">
      <w:pPr>
        <w:numPr>
          <w:ilvl w:val="1"/>
          <w:numId w:val="5"/>
        </w:numPr>
        <w:tabs>
          <w:tab w:val="left" w:pos="284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вид деятельности: </w:t>
      </w:r>
      <w:r w:rsidR="004D751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изготовление систем управления и электропитания для объектов космической, авиационной и космической техники, а также электроприводов, электронных и электромеханических изделий различного назначения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включении в перечень стратегиче</w:t>
      </w:r>
      <w:r w:rsidR="00183FBE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х акционерных обществ –  </w:t>
      </w:r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Правительства РФ от 20 августа </w:t>
      </w:r>
      <w:r w:rsidR="002453A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9 г. N 1226-р (с изменениями от </w:t>
      </w:r>
      <w:r w:rsidR="0008796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79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 2014</w:t>
      </w:r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II.</w:t>
      </w:r>
      <w:proofErr w:type="gramEnd"/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73F51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ые акционерные общества, п. 15) ОАО «АВЭКС» включено в Перечень стратегических организаций.</w:t>
      </w:r>
      <w:proofErr w:type="gramEnd"/>
    </w:p>
    <w:p w:rsidR="004B0B2E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е наименование и адрес реестродержателя: </w:t>
      </w:r>
      <w:proofErr w:type="gramStart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ое акционерное общество «Регистраторское общество «Статус», 109544, г. Москва, ул. </w:t>
      </w:r>
      <w:proofErr w:type="spellStart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огожская</w:t>
      </w:r>
      <w:proofErr w:type="spellEnd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32, стр. 1.</w:t>
      </w:r>
      <w:proofErr w:type="gramEnd"/>
    </w:p>
    <w:p w:rsidR="004B4998" w:rsidRPr="004B0B2E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B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уставного капитала: </w:t>
      </w:r>
      <w:r w:rsidR="00973F51" w:rsidRPr="004B0B2E">
        <w:rPr>
          <w:rFonts w:ascii="Times New Roman" w:eastAsia="Times New Roman" w:hAnsi="Times New Roman" w:cs="Times New Roman"/>
          <w:sz w:val="28"/>
          <w:szCs w:val="28"/>
          <w:lang w:eastAsia="ar-SA"/>
        </w:rPr>
        <w:t>12 300</w:t>
      </w:r>
      <w:r w:rsidRPr="004B0B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</w:t>
      </w:r>
      <w:r w:rsidR="006162CD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во обыкновенных акций: 12 300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ук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льная сто</w:t>
      </w:r>
      <w:r w:rsidR="006162CD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имость обыкновенных акций: 1  рубль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4998" w:rsidRDefault="006162CD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й регистрационный номер дополнительного выпуска обыкновенных (привилегированных) акций и дата государственной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ации (в случае, если на дату предварительного утверждения советом директоров (наблюдательным советом) годового отчета общества регистрирующим органом не осуществлено аннулирование индивидуального номера</w:t>
      </w:r>
      <w:r w:rsidR="00EC4B6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да) дополнительного выпуска обыкновенных (привилегированных) акций общества):</w:t>
      </w:r>
      <w:r w:rsidR="004B0B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выпуск обыкновенных акций не проводился.</w:t>
      </w:r>
      <w:r w:rsidR="005137C9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ривилегированных акций: привилегированных акций нет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льная стоимость привилегированных акций: нет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й регистрационный номер выпуска привилегированных акций и дата государственной регистрации: нет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 вклада Российской Федераци</w:t>
      </w:r>
      <w:r w:rsidR="004B4998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и: нет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Российской Федерации в уставном капитале: нет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Российской Федера</w:t>
      </w:r>
      <w:r w:rsid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по обыкновенным акциям: нет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Российской Федерации п</w:t>
      </w:r>
      <w:r w:rsid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илегированным акциям: нет.</w:t>
      </w:r>
    </w:p>
    <w:p w:rsidR="004B4998" w:rsidRDefault="00EC4B69" w:rsidP="008F10C9">
      <w:pPr>
        <w:numPr>
          <w:ilvl w:val="1"/>
          <w:numId w:val="5"/>
        </w:numPr>
        <w:tabs>
          <w:tab w:val="clear" w:pos="786"/>
          <w:tab w:val="num" w:pos="0"/>
          <w:tab w:val="left" w:pos="285"/>
          <w:tab w:val="left" w:pos="426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онеры общества, доля которых в уставном капитале составляет более 2 процентов: </w:t>
      </w:r>
      <w:r w:rsidR="000879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е акционерное общество «</w:t>
      </w:r>
      <w:r w:rsidR="0008796F" w:rsidRPr="0008796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</w:t>
      </w:r>
      <w:r w:rsidR="0008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н Радиоэлектронные технологии»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- 50,008</w:t>
      </w:r>
      <w:r w:rsidR="00BF05FC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BF05FC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5FC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НКО ЗАО «Национальный расчетный депозитарий»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BF05FC"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3,089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205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уев</w:t>
      </w:r>
      <w:proofErr w:type="spellEnd"/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дрей Иванович - 6,154 %, </w:t>
      </w:r>
      <w:r w:rsidR="00205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юков Петр Александрович 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,032 %.</w:t>
      </w:r>
    </w:p>
    <w:p w:rsidR="004B4998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hAnsi="Times New Roman" w:cs="Times New Roman"/>
          <w:sz w:val="28"/>
          <w:szCs w:val="28"/>
          <w:lang w:eastAsia="ar-SA"/>
        </w:rPr>
        <w:t>Наличие специального права на участие Российской Федерации в управлении акционерным обществом («золотой акции»): отсутствует.</w:t>
      </w:r>
    </w:p>
    <w:p w:rsidR="009318A1" w:rsidRPr="004B0B2E" w:rsidRDefault="005137C9" w:rsidP="008F10C9">
      <w:pPr>
        <w:numPr>
          <w:ilvl w:val="1"/>
          <w:numId w:val="5"/>
        </w:numPr>
        <w:tabs>
          <w:tab w:val="left" w:pos="285"/>
          <w:tab w:val="left" w:pos="426"/>
        </w:tabs>
        <w:suppressAutoHyphens/>
        <w:spacing w:after="0"/>
        <w:ind w:left="-45" w:firstLine="9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е наименование и юридический адрес аудитора общества: Закрытое акционерное общество «</w:t>
      </w:r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>АА Люди дела</w:t>
      </w:r>
      <w:r w:rsidRPr="004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215532" w:rsidRP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я, 630091,</w:t>
      </w:r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15532" w:rsidRP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сибирск, ул. </w:t>
      </w:r>
      <w:proofErr w:type="spellStart"/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ымская</w:t>
      </w:r>
      <w:proofErr w:type="spellEnd"/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>, 8а.</w:t>
      </w:r>
    </w:p>
    <w:p w:rsidR="0093417D" w:rsidRPr="00183FBE" w:rsidRDefault="00183FBE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26</w:t>
      </w:r>
      <w:r w:rsidR="005137C9"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рытое акционерное общество «Концерн </w:t>
      </w:r>
      <w:r w:rsidR="0021553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иоэлектронные технологии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417D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37C9" w:rsidRPr="00183FBE" w:rsidRDefault="005137C9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«</w:t>
      </w:r>
      <w:r w:rsidR="0093417D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ЭКС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меет оформленные в установленном порядке лицензии на осуществление работ, связанных с использованием сведений</w:t>
      </w:r>
      <w:r w:rsidR="001E6B9C" w:rsidRPr="00183FBE">
        <w:rPr>
          <w:rFonts w:ascii="Times New Roman" w:hAnsi="Times New Roman" w:cs="Times New Roman"/>
          <w:sz w:val="28"/>
          <w:szCs w:val="28"/>
        </w:rPr>
        <w:t xml:space="preserve">, </w:t>
      </w:r>
      <w:r w:rsidR="001E6B9C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ющих государственную тайну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7E50" w:rsidRPr="00183FBE">
        <w:rPr>
          <w:rFonts w:ascii="Times New Roman" w:hAnsi="Times New Roman" w:cs="Times New Roman"/>
          <w:sz w:val="28"/>
          <w:szCs w:val="28"/>
        </w:rPr>
        <w:t xml:space="preserve"> </w:t>
      </w:r>
      <w:r w:rsidR="001E6B9C" w:rsidRPr="00183FBE">
        <w:rPr>
          <w:rFonts w:ascii="Times New Roman" w:hAnsi="Times New Roman" w:cs="Times New Roman"/>
          <w:sz w:val="28"/>
          <w:szCs w:val="28"/>
        </w:rPr>
        <w:t xml:space="preserve">осуществление мероприятий и (или) оказания услуг в области защиты государственной тайны, </w:t>
      </w:r>
      <w:r w:rsidR="009C7E50" w:rsidRPr="00183FBE">
        <w:rPr>
          <w:rFonts w:ascii="Times New Roman" w:hAnsi="Times New Roman" w:cs="Times New Roman"/>
          <w:sz w:val="28"/>
          <w:szCs w:val="28"/>
        </w:rPr>
        <w:t>ремонт вооружения и военной техники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7E50" w:rsidRPr="00183FBE">
        <w:rPr>
          <w:sz w:val="28"/>
          <w:szCs w:val="28"/>
        </w:rPr>
        <w:t xml:space="preserve"> </w:t>
      </w:r>
      <w:r w:rsidR="009C7E50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 вооружения и военной техники,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7E50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и производство электронных приборов и устройств для бортовых и наземных систем</w:t>
      </w:r>
      <w:r w:rsidR="00F827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й ракетно-космической техники</w:t>
      </w:r>
      <w:r w:rsidR="009C7E50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E6B9C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луатация взрывопожароопасных производственных объектов</w:t>
      </w:r>
      <w:r w:rsidR="00F827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5137C9" w:rsidRPr="00183FBE" w:rsidRDefault="00C74C63" w:rsidP="008F10C9">
      <w:pPr>
        <w:suppressAutoHyphens/>
        <w:spacing w:after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ставный капитал общества не изменялся и был оплачен полностью.</w:t>
      </w:r>
    </w:p>
    <w:p w:rsidR="005137C9" w:rsidRPr="00183FBE" w:rsidRDefault="005137C9" w:rsidP="008F10C9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7C9" w:rsidRPr="00183FBE" w:rsidRDefault="005137C9" w:rsidP="008F10C9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="006E3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а деятельности органов управления и контроля акционерного общества</w:t>
      </w:r>
    </w:p>
    <w:p w:rsidR="005137C9" w:rsidRPr="00183FBE" w:rsidRDefault="005137C9" w:rsidP="008F10C9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5D7E" w:rsidRDefault="005137C9" w:rsidP="008F10C9">
      <w:pPr>
        <w:numPr>
          <w:ilvl w:val="1"/>
          <w:numId w:val="4"/>
        </w:numPr>
        <w:tabs>
          <w:tab w:val="num" w:pos="0"/>
          <w:tab w:val="left" w:pos="1276"/>
        </w:tabs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ее собрание акционеров.</w:t>
      </w:r>
    </w:p>
    <w:p w:rsidR="005137C9" w:rsidRPr="00035D7E" w:rsidRDefault="005137C9" w:rsidP="008F10C9">
      <w:pPr>
        <w:pStyle w:val="afb"/>
        <w:numPr>
          <w:ilvl w:val="2"/>
          <w:numId w:val="22"/>
        </w:numPr>
        <w:tabs>
          <w:tab w:val="left" w:pos="1276"/>
        </w:tabs>
        <w:suppressAutoHyphens/>
        <w:spacing w:line="276" w:lineRule="auto"/>
        <w:ind w:hanging="349"/>
        <w:rPr>
          <w:b/>
          <w:bCs/>
          <w:sz w:val="28"/>
          <w:szCs w:val="28"/>
          <w:lang w:eastAsia="ar-SA"/>
        </w:rPr>
      </w:pPr>
      <w:r w:rsidRPr="00035D7E">
        <w:rPr>
          <w:bCs/>
          <w:sz w:val="28"/>
          <w:szCs w:val="28"/>
          <w:lang w:eastAsia="ar-SA"/>
        </w:rPr>
        <w:t>Годовое общее собрание акционеров.</w:t>
      </w:r>
    </w:p>
    <w:p w:rsidR="005137C9" w:rsidRPr="00183FBE" w:rsidRDefault="004B0B2E" w:rsidP="008F10C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2155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13</w:t>
      </w:r>
      <w:r w:rsidR="005137C9" w:rsidRPr="00183F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ежегодное общее собрание акционеров  было проведено </w:t>
      </w:r>
      <w:r w:rsidR="005533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24</w:t>
      </w:r>
      <w:r w:rsidR="00D26474" w:rsidRPr="00183F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5533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я 2013 г. по итогам 2012</w:t>
      </w:r>
      <w:r w:rsidR="005137C9" w:rsidRPr="00183F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. </w:t>
      </w:r>
    </w:p>
    <w:p w:rsidR="005137C9" w:rsidRPr="00183FBE" w:rsidRDefault="002E6864" w:rsidP="008F10C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вестка дня общего собрания: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 Утверждение годового отчета Общества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Утверждение годовой бухгалтерской отчетности, в том числе отчетов о</w:t>
      </w:r>
    </w:p>
    <w:p w:rsidR="00D26474" w:rsidRPr="00183FBE" w:rsidRDefault="00D26474" w:rsidP="008F10C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былях</w:t>
      </w:r>
      <w:proofErr w:type="gramEnd"/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 убытках (счетов прибылей и убытков) Общества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. Утверждение распределения прибыли Общества по р</w:t>
      </w:r>
      <w:r w:rsidR="0003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зультатам деятельности </w:t>
      </w:r>
      <w:r w:rsidR="00553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 2012</w:t>
      </w: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од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 О размере, сроках и форме выплаты дивиден</w:t>
      </w:r>
      <w:r w:rsidR="0003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ов по результатам деятельности </w:t>
      </w:r>
      <w:r w:rsidR="00553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 2012</w:t>
      </w: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од;</w:t>
      </w:r>
    </w:p>
    <w:p w:rsidR="00D26474" w:rsidRPr="00183FBE" w:rsidRDefault="00035D7E" w:rsidP="008F10C9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</w:t>
      </w:r>
      <w:r w:rsidR="00770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E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="00D26474"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ыплате вознаграждения за ра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у в составе совета директоров </w:t>
      </w:r>
      <w:r w:rsidR="00D26474"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наблюдательного совета) членам совета директоров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6. Избрание членов совета директоров (наблюдательного совета) Общества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left="567" w:firstLine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. Избрание членов ревизионной комиссии (ревизора) Общества;</w:t>
      </w:r>
    </w:p>
    <w:p w:rsidR="00D26474" w:rsidRPr="00183FBE" w:rsidRDefault="00D26474" w:rsidP="008F10C9">
      <w:pPr>
        <w:shd w:val="clear" w:color="auto" w:fill="FFFFFF"/>
        <w:suppressAutoHyphens/>
        <w:spacing w:after="0"/>
        <w:ind w:left="567" w:firstLine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8</w:t>
      </w:r>
      <w:r w:rsidR="0003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 Утверждение аудитора Общества;</w:t>
      </w:r>
    </w:p>
    <w:p w:rsidR="00A70DAE" w:rsidRDefault="00A70DAE" w:rsidP="008F10C9">
      <w:pPr>
        <w:shd w:val="clear" w:color="auto" w:fill="FFFFFF"/>
        <w:tabs>
          <w:tab w:val="num" w:pos="1288"/>
        </w:tabs>
        <w:suppressAutoHyphens/>
        <w:spacing w:after="0"/>
        <w:ind w:left="567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137C9" w:rsidRPr="00183FBE" w:rsidRDefault="00A63C30" w:rsidP="008F10C9">
      <w:pPr>
        <w:shd w:val="clear" w:color="auto" w:fill="FFFFFF"/>
        <w:tabs>
          <w:tab w:val="num" w:pos="1288"/>
        </w:tabs>
        <w:suppressAutoHyphens/>
        <w:spacing w:after="0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2.1.2 </w:t>
      </w:r>
      <w:r w:rsidR="00A70D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очередное общее собрание</w:t>
      </w:r>
      <w:r w:rsidR="005137C9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кционеров.</w:t>
      </w:r>
    </w:p>
    <w:p w:rsidR="003809EC" w:rsidRDefault="005533D6" w:rsidP="008F10C9">
      <w:pPr>
        <w:shd w:val="clear" w:color="auto" w:fill="FFFFFF"/>
        <w:suppressAutoHyphens/>
        <w:spacing w:after="0"/>
        <w:ind w:left="-15" w:firstLine="8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3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2013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очередное  </w:t>
      </w:r>
      <w:r w:rsidRPr="005533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соб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акционеров  было проведено </w:t>
      </w:r>
      <w:r w:rsid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</w:t>
      </w:r>
      <w:r w:rsidRPr="00553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 2014</w:t>
      </w:r>
      <w:r w:rsidRPr="00553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:rsidR="003809EC" w:rsidRPr="003809EC" w:rsidRDefault="003809EC" w:rsidP="008F10C9">
      <w:pPr>
        <w:shd w:val="clear" w:color="auto" w:fill="FFFFFF"/>
        <w:suppressAutoHyphens/>
        <w:spacing w:after="0"/>
        <w:ind w:left="-15" w:firstLine="8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естка д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очередного </w:t>
      </w:r>
      <w:r w:rsidRP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собрания:</w:t>
      </w:r>
    </w:p>
    <w:p w:rsidR="003809EC" w:rsidRPr="003809EC" w:rsidRDefault="003809EC" w:rsidP="008F10C9">
      <w:pPr>
        <w:numPr>
          <w:ilvl w:val="0"/>
          <w:numId w:val="24"/>
        </w:numPr>
        <w:shd w:val="clear" w:color="auto" w:fill="FFFFFF"/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ведения внеоче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щего собрания акционеров </w:t>
      </w:r>
      <w:r w:rsidRP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.</w:t>
      </w:r>
    </w:p>
    <w:p w:rsidR="003809EC" w:rsidRPr="003809EC" w:rsidRDefault="003809EC" w:rsidP="008F10C9">
      <w:pPr>
        <w:numPr>
          <w:ilvl w:val="0"/>
          <w:numId w:val="2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9E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Досрочное прекращение полномочий совета директоров Общества.</w:t>
      </w:r>
    </w:p>
    <w:p w:rsidR="003809EC" w:rsidRPr="003809EC" w:rsidRDefault="003809EC" w:rsidP="008F10C9">
      <w:pPr>
        <w:numPr>
          <w:ilvl w:val="0"/>
          <w:numId w:val="2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9E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рание совета директоров Общества.</w:t>
      </w:r>
    </w:p>
    <w:p w:rsidR="003809EC" w:rsidRDefault="003809EC" w:rsidP="008F10C9">
      <w:pPr>
        <w:shd w:val="clear" w:color="auto" w:fill="FFFFFF"/>
        <w:suppressAutoHyphens/>
        <w:spacing w:after="0"/>
        <w:ind w:left="-15" w:firstLine="866"/>
        <w:jc w:val="both"/>
        <w:rPr>
          <w:b/>
          <w:bCs/>
          <w:sz w:val="28"/>
          <w:szCs w:val="28"/>
          <w:lang w:eastAsia="ar-SA"/>
        </w:rPr>
      </w:pPr>
    </w:p>
    <w:p w:rsidR="003809EC" w:rsidRDefault="003809EC" w:rsidP="008F10C9">
      <w:pPr>
        <w:shd w:val="clear" w:color="auto" w:fill="FFFFFF"/>
        <w:suppressAutoHyphens/>
        <w:spacing w:after="0"/>
        <w:ind w:left="-15" w:firstLine="866"/>
        <w:jc w:val="both"/>
        <w:rPr>
          <w:b/>
          <w:bCs/>
          <w:sz w:val="28"/>
          <w:szCs w:val="28"/>
          <w:lang w:eastAsia="ar-SA"/>
        </w:rPr>
      </w:pPr>
    </w:p>
    <w:p w:rsidR="005137C9" w:rsidRPr="003809EC" w:rsidRDefault="005137C9" w:rsidP="008F10C9">
      <w:pPr>
        <w:pStyle w:val="afb"/>
        <w:numPr>
          <w:ilvl w:val="1"/>
          <w:numId w:val="22"/>
        </w:numPr>
        <w:shd w:val="clear" w:color="auto" w:fill="FFFFFF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809EC">
        <w:rPr>
          <w:b/>
          <w:bCs/>
          <w:sz w:val="28"/>
          <w:szCs w:val="28"/>
          <w:lang w:eastAsia="ar-SA"/>
        </w:rPr>
        <w:t>Совет директоров.</w:t>
      </w:r>
    </w:p>
    <w:p w:rsidR="00355D9E" w:rsidRPr="00EC0D43" w:rsidRDefault="004D7CDB" w:rsidP="008F10C9">
      <w:pPr>
        <w:tabs>
          <w:tab w:val="left" w:pos="993"/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0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Совета директор</w:t>
      </w:r>
      <w:r w:rsidR="00770B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 с 1 января</w:t>
      </w:r>
      <w:r w:rsidR="00C93F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3 г.</w:t>
      </w:r>
      <w:r w:rsidR="00770B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</w:t>
      </w:r>
      <w:r w:rsidR="00380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9 </w:t>
      </w:r>
      <w:r w:rsidR="00770B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80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 2013</w:t>
      </w:r>
      <w:r w:rsidR="00770B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:</w:t>
      </w:r>
    </w:p>
    <w:p w:rsidR="00C172AB" w:rsidRDefault="00C172AB" w:rsidP="008F10C9">
      <w:pPr>
        <w:tabs>
          <w:tab w:val="left" w:pos="993"/>
          <w:tab w:val="left" w:pos="12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7C9" w:rsidRPr="00183FBE" w:rsidRDefault="005137C9" w:rsidP="008F10C9">
      <w:pPr>
        <w:tabs>
          <w:tab w:val="left" w:pos="993"/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00304E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рных Александр Николаевич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едседатель Совета директоров Общества, акций Общества не имеет.</w:t>
      </w:r>
    </w:p>
    <w:p w:rsidR="005137C9" w:rsidRPr="00183FBE" w:rsidRDefault="0000304E" w:rsidP="008F10C9">
      <w:pPr>
        <w:tabs>
          <w:tab w:val="left" w:pos="993"/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дился в 1959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:rsidR="005137C9" w:rsidRPr="00183FBE" w:rsidRDefault="005137C9" w:rsidP="008F10C9">
      <w:pPr>
        <w:tabs>
          <w:tab w:val="left" w:pos="993"/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</w:t>
      </w:r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: </w:t>
      </w:r>
      <w:r w:rsidR="00A32807" w:rsidRPr="00183FBE">
        <w:rPr>
          <w:sz w:val="28"/>
          <w:szCs w:val="28"/>
        </w:rPr>
        <w:t xml:space="preserve"> </w:t>
      </w:r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1982 г.  Харьковское высшее военное командно-инженерное училище.</w:t>
      </w:r>
    </w:p>
    <w:p w:rsidR="002C7AB1" w:rsidRPr="00183FBE" w:rsidRDefault="00123FDA" w:rsidP="00123FDA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7285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января 2010 г. по </w:t>
      </w:r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н/</w:t>
      </w:r>
      <w:proofErr w:type="spellStart"/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вр</w:t>
      </w:r>
      <w:proofErr w:type="spellEnd"/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73C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280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енерального директора по стратегии, инновациям и развитию</w:t>
      </w:r>
      <w:r w:rsidR="00BE7285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АО</w:t>
      </w:r>
      <w:r w:rsidR="002C7AB1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онцерн «Авиаприборостроение»</w:t>
      </w:r>
      <w:r w:rsidR="00F87B44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60E0" w:rsidRPr="00183FBE" w:rsidRDefault="009960E0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юков Петр Александрович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председателя Совета директоров Общества, акций Общества не имеет. </w:t>
      </w:r>
    </w:p>
    <w:p w:rsidR="009960E0" w:rsidRPr="00183FBE" w:rsidRDefault="009960E0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76 году.</w:t>
      </w:r>
    </w:p>
    <w:p w:rsidR="009960E0" w:rsidRPr="00183FBE" w:rsidRDefault="009960E0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</w:t>
      </w:r>
      <w:r w:rsidR="00C172AB">
        <w:rPr>
          <w:rFonts w:ascii="Times New Roman" w:eastAsia="Times New Roman" w:hAnsi="Times New Roman" w:cs="Times New Roman"/>
          <w:sz w:val="28"/>
          <w:szCs w:val="28"/>
          <w:lang w:eastAsia="ar-SA"/>
        </w:rPr>
        <w:t>ие: в 2000 г. окончил Финансовую академию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авительстве РФ.</w:t>
      </w:r>
    </w:p>
    <w:p w:rsidR="00FD165C" w:rsidRDefault="00123FDA" w:rsidP="00123FDA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арта 2011 г. по ноябрь </w:t>
      </w:r>
      <w:r w:rsidR="00FD165C"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>2012</w:t>
      </w:r>
      <w:r w:rsid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FD165C"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чальник службы управления имущественным комплексом, ОАО «Концерн» Авиаприборостроение»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123FDA" w:rsidRDefault="00123FDA" w:rsidP="00123FDA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враля 2013 г. по н/время</w:t>
      </w:r>
      <w:r w:rsidRP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ервый заместитель генерального директора,   ОАО «Авиационная электроника и коммуникационные системы»</w:t>
      </w:r>
    </w:p>
    <w:p w:rsidR="005137C9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6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F73C7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мбалевский</w:t>
      </w:r>
      <w:proofErr w:type="spellEnd"/>
      <w:r w:rsidR="00BF73C7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иктор Васильевич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F73C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 Совета директоров Общества, акций Общества не имеет.</w:t>
      </w:r>
    </w:p>
    <w:p w:rsidR="005137C9" w:rsidRPr="00183FBE" w:rsidRDefault="00BF73C7" w:rsidP="008F10C9">
      <w:pPr>
        <w:suppressAutoHyphens/>
        <w:spacing w:after="0"/>
        <w:ind w:left="-30"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55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:rsidR="005137C9" w:rsidRPr="00183FBE" w:rsidRDefault="00BF73C7" w:rsidP="008F10C9">
      <w:pPr>
        <w:suppressAutoHyphens/>
        <w:spacing w:after="0"/>
        <w:ind w:left="-30"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1980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кончил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евский институт инженеров гражданской авиации. </w:t>
      </w:r>
    </w:p>
    <w:p w:rsidR="005137C9" w:rsidRPr="00183FBE" w:rsidRDefault="00F07D06" w:rsidP="008F10C9">
      <w:pPr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арта 2011 г.  по н/в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ник генерального директора ОАО «Концерн «Авиаприборостроение»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</w:p>
    <w:p w:rsidR="005137C9" w:rsidRPr="00183FBE" w:rsidRDefault="0082621B" w:rsidP="008F10C9">
      <w:pPr>
        <w:suppressAutoHyphens/>
        <w:spacing w:after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A4AD1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абров Никита Вадимович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DA4AD1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 Совета директоров Общества, акций Общества не имеет. </w:t>
      </w:r>
    </w:p>
    <w:p w:rsidR="005137C9" w:rsidRPr="00183FBE" w:rsidRDefault="00DA4AD1" w:rsidP="008F10C9">
      <w:pPr>
        <w:spacing w:after="0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дился в 1960</w:t>
      </w:r>
      <w:r w:rsidR="005137C9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у.</w:t>
      </w:r>
    </w:p>
    <w:p w:rsidR="00EC1D34" w:rsidRPr="00183FBE" w:rsidRDefault="00DA4AD1" w:rsidP="008F10C9">
      <w:pPr>
        <w:spacing w:after="0"/>
        <w:ind w:firstLine="8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е: В 1983</w:t>
      </w:r>
      <w:r w:rsidR="005137C9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у </w:t>
      </w:r>
      <w:r w:rsidR="00F279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ончил </w:t>
      </w:r>
      <w:r w:rsidR="00EC1D34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ВТУ им.  Н.Э. Баумана </w:t>
      </w:r>
    </w:p>
    <w:p w:rsidR="005137C9" w:rsidRPr="00183FBE" w:rsidRDefault="00F279B1" w:rsidP="008F10C9">
      <w:pPr>
        <w:suppressAutoHyphens/>
        <w:spacing w:after="0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июня 2012 по н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proofErr w:type="gramStart"/>
      <w:r w:rsidR="00BE73FD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</w:t>
      </w:r>
      <w:proofErr w:type="gramEnd"/>
      <w:r w:rsidR="00BE73FD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ужбы стратегического планирования и корпоративного развития ОАО «Концерн «Авионика»</w:t>
      </w:r>
    </w:p>
    <w:p w:rsidR="005137C9" w:rsidRPr="00183FBE" w:rsidRDefault="0082621B" w:rsidP="008F10C9">
      <w:pPr>
        <w:suppressAutoHyphens/>
        <w:spacing w:after="0"/>
        <w:ind w:left="-15"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proofErr w:type="spellStart"/>
      <w:r w:rsidR="00BE73FD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кешелашвили</w:t>
      </w:r>
      <w:proofErr w:type="spellEnd"/>
      <w:r w:rsidR="00BE73FD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еоргий </w:t>
      </w:r>
      <w:proofErr w:type="spellStart"/>
      <w:r w:rsidR="00BE73FD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ландович</w:t>
      </w:r>
      <w:proofErr w:type="spellEnd"/>
      <w:r w:rsidR="00BE73FD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4580A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CD43B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Совета директоров Общества, владеет 4070 акциями Общества.</w:t>
      </w:r>
    </w:p>
    <w:p w:rsidR="005137C9" w:rsidRPr="00183FBE" w:rsidRDefault="00116B4B" w:rsidP="008F10C9">
      <w:pPr>
        <w:suppressAutoHyphens/>
        <w:spacing w:after="0"/>
        <w:ind w:left="-15" w:firstLine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дился в 1959</w:t>
      </w:r>
      <w:r w:rsidR="005137C9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у.</w:t>
      </w:r>
    </w:p>
    <w:p w:rsidR="005137C9" w:rsidRPr="00183FBE" w:rsidRDefault="005137C9" w:rsidP="008F10C9">
      <w:pPr>
        <w:spacing w:after="0"/>
        <w:ind w:left="15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е: в 1979 году </w:t>
      </w:r>
      <w:r w:rsidR="00345EB6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ончил </w:t>
      </w:r>
      <w:r w:rsidR="00345EB6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сковс</w:t>
      </w:r>
      <w:r w:rsidR="005232E6" w:rsidRPr="00183F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й Государственный Университет.</w:t>
      </w:r>
      <w:r w:rsidR="00345EB6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37C9" w:rsidRPr="00183FBE" w:rsidRDefault="00345EB6" w:rsidP="008F10C9">
      <w:pPr>
        <w:suppressAutoHyphens/>
        <w:spacing w:after="0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С 2006 по н/</w:t>
      </w:r>
      <w:proofErr w:type="gramStart"/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й</w:t>
      </w:r>
      <w:proofErr w:type="gramEnd"/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ООО «Властелины колец»  </w:t>
      </w:r>
    </w:p>
    <w:p w:rsidR="005137C9" w:rsidRPr="00183FBE" w:rsidRDefault="00345EB6" w:rsidP="008F10C9">
      <w:pPr>
        <w:suppressAutoHyphens/>
        <w:spacing w:after="0"/>
        <w:ind w:firstLine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621B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66480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иковани Елена Владимировна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член Совета директоров Общества</w:t>
      </w:r>
      <w:r w:rsidR="00766480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кциями Общества не владеет. </w:t>
      </w:r>
    </w:p>
    <w:p w:rsidR="005137C9" w:rsidRPr="00183FBE" w:rsidRDefault="005232E6" w:rsidP="008F10C9">
      <w:pPr>
        <w:suppressAutoHyphens/>
        <w:spacing w:after="0"/>
        <w:ind w:left="-15"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ась в 1966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:rsidR="005137C9" w:rsidRPr="00183FBE" w:rsidRDefault="005137C9" w:rsidP="008F10C9">
      <w:pPr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е: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232E6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1988</w:t>
      </w:r>
      <w:r w:rsidR="00F2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ила</w:t>
      </w:r>
      <w:r w:rsidR="005232E6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билисский государственный университет.</w:t>
      </w:r>
    </w:p>
    <w:p w:rsidR="005137C9" w:rsidRPr="00183FBE" w:rsidRDefault="00424337" w:rsidP="008F10C9">
      <w:pPr>
        <w:suppressAutoHyphens/>
        <w:spacing w:after="0"/>
        <w:ind w:left="-15"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директор</w:t>
      </w:r>
      <w:r w:rsidR="005232E6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О «ЭНИКС+»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37C9" w:rsidRPr="00183FBE" w:rsidRDefault="0082621B" w:rsidP="008F10C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7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24337"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тонов Роланд Георгиевич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4243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 Совета директоров Общества</w:t>
      </w:r>
      <w:r w:rsidR="002C7AB1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="004243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ями общества не владеет. </w:t>
      </w:r>
    </w:p>
    <w:p w:rsidR="005137C9" w:rsidRPr="00183FBE" w:rsidRDefault="00424337" w:rsidP="008F10C9">
      <w:pPr>
        <w:suppressAutoHyphens/>
        <w:spacing w:after="0"/>
        <w:ind w:left="-15"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лся в 1979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:rsidR="005137C9" w:rsidRPr="00183FBE" w:rsidRDefault="005137C9" w:rsidP="008F10C9">
      <w:pPr>
        <w:suppressAutoHyphens/>
        <w:spacing w:after="0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4243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ил </w:t>
      </w:r>
      <w:r w:rsidR="004243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337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ий институт путей сообщения (МИИТ</w:t>
      </w:r>
      <w:r w:rsidR="005B1ACA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:rsidR="00F65023" w:rsidRPr="00183FBE" w:rsidRDefault="00F65023" w:rsidP="008F10C9">
      <w:pPr>
        <w:suppressAutoHyphens/>
        <w:spacing w:after="0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ый директор ОАО «НАСКА». </w:t>
      </w:r>
    </w:p>
    <w:p w:rsidR="00175946" w:rsidRPr="00175946" w:rsidRDefault="00175946" w:rsidP="00123FD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 Совета директоров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9 апреля 2013 г.  по  24 июня 2013 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:</w:t>
      </w:r>
    </w:p>
    <w:p w:rsidR="00C93F8C" w:rsidRPr="00C93F8C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)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есов Николай Александро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едседатель Совета директоров Общества,  акций Общества не имеет.</w:t>
      </w:r>
    </w:p>
    <w:p w:rsidR="00C93F8C" w:rsidRPr="00C93F8C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56 году. </w:t>
      </w:r>
    </w:p>
    <w:p w:rsidR="00C93F8C" w:rsidRPr="00C93F8C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87 г.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ил 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ский финансово-экономический институт им. </w:t>
      </w:r>
      <w:proofErr w:type="spell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Куйбышева</w:t>
      </w:r>
      <w:proofErr w:type="spell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3705" w:rsidRDefault="00963705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враля 2009 по н/время  Генеральный директор ОАО «Концерн Радиоэлектронные технологии».</w:t>
      </w:r>
    </w:p>
    <w:p w:rsidR="00C93F8C" w:rsidRDefault="00C93F8C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)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Маевский Юрий Ивано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ов Общества, акций Общества не имеет.</w:t>
      </w:r>
    </w:p>
    <w:p w:rsidR="00963705" w:rsidRDefault="00963705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56 г.</w:t>
      </w:r>
    </w:p>
    <w:p w:rsidR="00FD165C" w:rsidRDefault="00963705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В  1978 г.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е военно-морское училище радиоэ</w:t>
      </w:r>
      <w:r w:rsid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троники  им. А.С. Попова.   </w:t>
      </w:r>
    </w:p>
    <w:p w:rsidR="00963705" w:rsidRDefault="00963705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1983 г.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е курсы офицер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а Военно-морской академии имени Маршала Советского Союза Греч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:rsidR="00963705" w:rsidRPr="00C93F8C" w:rsidRDefault="00FD165C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6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07 г.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ил </w:t>
      </w:r>
      <w:r w:rsidR="0096370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У ВПО «Воронежский государственный архитектурно-строительный университет»</w:t>
      </w:r>
    </w:p>
    <w:p w:rsidR="00C93F8C" w:rsidRPr="00C93F8C" w:rsidRDefault="00C93F8C" w:rsidP="00123FDA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января 2012 г. по н/</w:t>
      </w:r>
      <w:proofErr w:type="gram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proofErr w:type="gram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нерального директора по НИОКР техники РЭБ и инновациям – генеральный конструктор ОАО «Концерн Радиоэлектронные технологии»</w:t>
      </w:r>
    </w:p>
    <w:p w:rsidR="00963705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)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proofErr w:type="spellStart"/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уйко</w:t>
      </w:r>
      <w:proofErr w:type="spellEnd"/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ладимир Алексее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ов, акций Общества не имеет. </w:t>
      </w:r>
    </w:p>
    <w:p w:rsidR="00963705" w:rsidRDefault="00963705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60 г.</w:t>
      </w:r>
    </w:p>
    <w:p w:rsidR="00963705" w:rsidRDefault="00963705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1986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оконч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ГУ им. М.В. Ломоносова</w:t>
      </w:r>
    </w:p>
    <w:p w:rsidR="00963705" w:rsidRDefault="00963705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В  1988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оконч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ТА ПВО им. Л.А. Говорова</w:t>
      </w:r>
    </w:p>
    <w:p w:rsidR="00664251" w:rsidRDefault="00664251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апреля 2012 г. по н/время Начальник Департамента инновационного развития. Начальник Департамента системных разработок и специальных программ ОАО «Концерн Радиоэлектронные технологии»</w:t>
      </w:r>
    </w:p>
    <w:p w:rsidR="00C93F8C" w:rsidRPr="00C93F8C" w:rsidRDefault="00664251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3F8C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) </w:t>
      </w:r>
      <w:proofErr w:type="spellStart"/>
      <w:r w:rsid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хтарулин</w:t>
      </w:r>
      <w:proofErr w:type="spellEnd"/>
      <w:r w:rsid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ргей Валерье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ов, акций общества не имеет. </w:t>
      </w:r>
      <w:r w:rsidR="00664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4251" w:rsidRDefault="00664251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 1965 г. </w:t>
      </w:r>
    </w:p>
    <w:p w:rsidR="00664251" w:rsidRDefault="00664251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В 1988 г. </w:t>
      </w:r>
      <w:r w:rsidR="00006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ий энергетический институт</w:t>
      </w:r>
    </w:p>
    <w:p w:rsidR="00006354" w:rsidRDefault="00123FDA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</w:p>
    <w:p w:rsidR="00006354" w:rsidRPr="00C93F8C" w:rsidRDefault="00006354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кабря</w:t>
      </w:r>
      <w:r w:rsid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/в  ОАО «Конц</w:t>
      </w:r>
      <w:r w:rsid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н Радиоэлектронные технолог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меститель начальника Департамента корпоративных процедур и имущественного комплекса, заместитель начальника департамента корпоративных процедур. 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юков Петр Александрович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председателя Совета директоров Общества, акций Общества не имеет. 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76 году.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: в 2000 г. окончил Финансовую академию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авительстве РФ.</w:t>
      </w:r>
    </w:p>
    <w:p w:rsidR="00FD165C" w:rsidRDefault="00FD165C" w:rsidP="00123FDA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арта 2011 г. по ноябрь </w:t>
      </w:r>
      <w:r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чальник службы управления имущественным комплексом, ОАО «Концерн» Авиаприборостроение»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proofErr w:type="gramEnd"/>
    </w:p>
    <w:p w:rsidR="00123FDA" w:rsidRDefault="00123FDA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враля 2013 г. по н/время</w:t>
      </w:r>
      <w:r w:rsidRP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ервый заместитель генерального директора,   ОАО «Авиационная электроника и коммуникационные системы»</w:t>
      </w:r>
    </w:p>
    <w:p w:rsidR="00006354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) </w:t>
      </w:r>
      <w:r w:rsid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чер Дмитрий Александро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, акций общества не имеет. </w:t>
      </w:r>
    </w:p>
    <w:p w:rsidR="00006354" w:rsidRDefault="00006354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70 г. </w:t>
      </w:r>
    </w:p>
    <w:p w:rsidR="00006354" w:rsidRDefault="00006354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940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992 г. окончил Магнитогорский  металлургический институт им. Г.И. Носова. </w:t>
      </w:r>
    </w:p>
    <w:p w:rsidR="00940A2F" w:rsidRDefault="00940A2F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1997 г. окончил Уральскую финансовую академию. </w:t>
      </w:r>
    </w:p>
    <w:p w:rsidR="00940A2F" w:rsidRDefault="00940A2F" w:rsidP="00123FDA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августа 2012 г. по н/в. ООО «Инвест-инжиниринг», заместитель генерального директора.</w:t>
      </w:r>
    </w:p>
    <w:p w:rsidR="00940A2F" w:rsidRDefault="00940A2F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ктября 2012 г. по н/в. ЗАО ЦНТУ «Динамика», заместитель генерального директора по экономике и финансам.  </w:t>
      </w:r>
    </w:p>
    <w:p w:rsidR="005137C9" w:rsidRDefault="00C93F8C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) </w:t>
      </w:r>
      <w:r w:rsid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шков Леонид Анатолье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, акций общества не имеет.  </w:t>
      </w:r>
      <w:r w:rsidR="00940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40A2F" w:rsidRDefault="00940A2F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69 г. </w:t>
      </w:r>
    </w:p>
    <w:p w:rsidR="00A70DAE" w:rsidRDefault="00940A2F" w:rsidP="00A70DAE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1994 г. окончил Московский государственный институт «СТАНКИН»</w:t>
      </w:r>
      <w:r w:rsidR="00DF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0773" w:rsidRDefault="00DF0773" w:rsidP="00A70DA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00 г. Московский Государственный Авиационный институт.</w:t>
      </w:r>
    </w:p>
    <w:p w:rsidR="00DF0773" w:rsidRDefault="00DF0773" w:rsidP="008F10C9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2009 г. по н/в ООО «ИНТЕРМАРС», директор.</w:t>
      </w:r>
    </w:p>
    <w:p w:rsidR="00DF0773" w:rsidRDefault="00DF0773" w:rsidP="008F10C9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0773" w:rsidRPr="00DF0773" w:rsidRDefault="00DF077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07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Совета директоров с 24 июня 2013 г.  по  31 декабря 2013  г.:</w:t>
      </w:r>
    </w:p>
    <w:p w:rsidR="00A74503" w:rsidRPr="00C93F8C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)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есов Николай Александро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едседатель Совета директоров Общества,  акций Общества не имеет.</w:t>
      </w:r>
    </w:p>
    <w:p w:rsidR="00A74503" w:rsidRPr="00C93F8C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56 году. </w:t>
      </w:r>
    </w:p>
    <w:p w:rsidR="00A74503" w:rsidRPr="00C93F8C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87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ил 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ский финансово-экономический институт им. </w:t>
      </w:r>
      <w:proofErr w:type="spell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Куйбышева</w:t>
      </w:r>
      <w:proofErr w:type="spell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503" w:rsidRDefault="00A74503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февраля 2009 по н/время  Генеральный директор ОАО «Концерн Радиоэлектронные технологии».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юков Петр Александрович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председателя Совета директоров Общества,</w:t>
      </w:r>
      <w:r w:rsid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ет 250 акциями Общества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76 году.</w:t>
      </w:r>
    </w:p>
    <w:p w:rsidR="00FD165C" w:rsidRPr="00183FBE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: в 2000 г. окончил Финансовую академию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авительстве РФ.</w:t>
      </w:r>
    </w:p>
    <w:p w:rsidR="00FD165C" w:rsidRDefault="00FD165C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арта 2011 г. по ноябрь </w:t>
      </w:r>
      <w:r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FD1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чальник службы управления имущественным комплексом, ОАО «Концерн» Авиаприборостроение»</w:t>
      </w:r>
      <w:r w:rsid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0F5757" w:rsidRPr="00FD165C" w:rsidRDefault="000F5757" w:rsidP="008F10C9">
      <w:pPr>
        <w:suppressAutoHyphens/>
        <w:spacing w:after="0"/>
        <w:ind w:left="17"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враля 2013 г. </w:t>
      </w:r>
      <w:r w:rsidR="00123F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н/время </w:t>
      </w:r>
      <w:r w:rsidRP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енерального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ектора,   </w:t>
      </w:r>
      <w:r w:rsidRP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«Авиационная электроника и коммуникационные системы»</w:t>
      </w:r>
    </w:p>
    <w:p w:rsidR="00117769" w:rsidRDefault="00A74503" w:rsidP="00A70DA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7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) Павлюков  Владимир Николаевич</w:t>
      </w:r>
      <w:r w:rsidR="001177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117769"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 Совета директоров Общества, акций Общества не имеет.</w:t>
      </w:r>
    </w:p>
    <w:p w:rsidR="00A74503" w:rsidRPr="00117769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503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 1950 г.  </w:t>
      </w:r>
    </w:p>
    <w:p w:rsidR="005137C9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1977 окончил Одесский инженерно-строительный институ</w:t>
      </w:r>
      <w:r w:rsid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503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1989 г. окончил Хабаровскую высшую партийную школу.</w:t>
      </w:r>
    </w:p>
    <w:p w:rsidR="00A74503" w:rsidRPr="00183FBE" w:rsidRDefault="00A74503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09 г. окончил Московскую финансово-промышленную Академию</w:t>
      </w:r>
    </w:p>
    <w:p w:rsidR="00117769" w:rsidRPr="00183FBE" w:rsidRDefault="00117769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июня 2010 по н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корпоративного развития, начальник Департамента корпоративных процедур и имущественного комплекса, начальник Департамента имущественного комплекса ОАО «Концерн «радиоэлектронные технологии». </w:t>
      </w:r>
    </w:p>
    <w:p w:rsidR="00117769" w:rsidRDefault="00117769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) </w:t>
      </w:r>
      <w:r w:rsidRPr="00175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евский Юрий Иванович</w:t>
      </w: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ов Общества, акций Общества не имеет.</w:t>
      </w:r>
    </w:p>
    <w:p w:rsidR="00117769" w:rsidRDefault="00117769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лся в 1956 г.</w:t>
      </w:r>
    </w:p>
    <w:p w:rsidR="000F5757" w:rsidRDefault="00117769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 1978 г. окончил Высшее военно-морское училище радиоэл</w:t>
      </w:r>
      <w:r w:rsidR="000F5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троники  им. А.С. Попова.    </w:t>
      </w:r>
    </w:p>
    <w:p w:rsidR="000F5757" w:rsidRDefault="00117769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983 г. окончил  академические курсы офицер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а Военно-морской академии имени Маршала Советского Союза Греч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:rsidR="00117769" w:rsidRPr="00C93F8C" w:rsidRDefault="00117769" w:rsidP="008F10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07 г. окончил ГОУ ВПО «Воронежский государственный архитектурно-строительный университет»</w:t>
      </w:r>
    </w:p>
    <w:p w:rsidR="00117769" w:rsidRDefault="00117769" w:rsidP="00123FD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С января 2012 г. по н/</w:t>
      </w:r>
      <w:proofErr w:type="gram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proofErr w:type="gramEnd"/>
      <w:r w:rsidRPr="00C9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нерального директора по НИОКР техники РЭБ и инновациям – генеральный конструктор ОАО «Концерн Радиоэлектронные технологии»</w:t>
      </w:r>
    </w:p>
    <w:p w:rsidR="00117769" w:rsidRDefault="00117769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7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) Воронин Алексей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11776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 Совета директоров Общества, акций Общества не имеет.</w:t>
      </w:r>
    </w:p>
    <w:p w:rsidR="00117769" w:rsidRDefault="007F1C67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 1975 г. </w:t>
      </w:r>
    </w:p>
    <w:p w:rsidR="007F1C67" w:rsidRDefault="007F1C67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е: В  1998 г. окончил Московский государственный социальный университет.</w:t>
      </w:r>
    </w:p>
    <w:p w:rsidR="00D86BD2" w:rsidRDefault="00123FDA" w:rsidP="00123FDA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1C67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юля 2010 по н/</w:t>
      </w:r>
      <w:proofErr w:type="gramStart"/>
      <w:r w:rsidR="007F1C6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7F1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F1C6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proofErr w:type="gramEnd"/>
      <w:r w:rsidR="007F1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а Управления корпоративного развития, Заместитель начальника Департамента корпоративных процедур и имущественного комплекса ОАО «Концерн Радиоэлектронные  технологии»</w:t>
      </w:r>
      <w:r w:rsid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BD2" w:rsidRPr="00D86BD2" w:rsidRDefault="007F1C67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D86BD2" w:rsidRPr="00D86B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) Кучер Дмитрий Александрович</w:t>
      </w:r>
      <w:r w:rsidR="00D86BD2"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, акций общества не имеет.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70 г.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В 1992 г. окончил Магнитогорский  металлургический институт им. Г.И. Носова.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1997 г. окончил Уральскую финансовую академию.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>С августа 2012 г. по н/в. ООО «Инвест-инжиниринг», заместитель генерального директора.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ктября 2012 г. по н/в. ЗАО ЦНТУ «Динамика», заместитель генерального директора по экономике и финансам. 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) Лашков Леонид Анатольевич</w:t>
      </w: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Совета директор, акций общества не имеет.  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в 1969 г. 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: В 1994 г. окончил Московский государственный институт «СТАНКИН».</w:t>
      </w:r>
    </w:p>
    <w:p w:rsidR="00D86BD2" w:rsidRPr="00D86BD2" w:rsidRDefault="00D86BD2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00 г. Московский Государственный Авиационный институт.</w:t>
      </w:r>
    </w:p>
    <w:p w:rsidR="007F1C67" w:rsidRPr="00C93F8C" w:rsidRDefault="00123FDA" w:rsidP="00123FD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86BD2" w:rsidRPr="00D86BD2">
        <w:rPr>
          <w:rFonts w:ascii="Times New Roman" w:eastAsia="Times New Roman" w:hAnsi="Times New Roman" w:cs="Times New Roman"/>
          <w:sz w:val="28"/>
          <w:szCs w:val="28"/>
          <w:lang w:eastAsia="ar-SA"/>
        </w:rPr>
        <w:t>С 2009 г. по н/в ООО «ИНТЕРМАРС», директор.</w:t>
      </w:r>
    </w:p>
    <w:p w:rsidR="00117769" w:rsidRDefault="00117769" w:rsidP="008F10C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DA" w:rsidRDefault="00123FDA" w:rsidP="00123FD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757" w:rsidRDefault="00286ED1" w:rsidP="00123FD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состоялось</w:t>
      </w:r>
      <w:r w:rsidR="00355D9E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3DBE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надцать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Совета директоров Общества</w:t>
      </w:r>
      <w:r w:rsidR="000B333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339" w:rsidRPr="000F5757" w:rsidRDefault="00185998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седание</w:t>
      </w:r>
      <w:r w:rsidR="000B3339" w:rsidRPr="001859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Совета директоров</w:t>
      </w:r>
      <w:r w:rsidR="00E266B6" w:rsidRPr="001859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от </w:t>
      </w:r>
      <w:r w:rsidR="00286E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3  января 2013 г., протокол № 5/2013</w:t>
      </w:r>
    </w:p>
    <w:p w:rsidR="00D537D0" w:rsidRPr="00183FBE" w:rsidRDefault="00D537D0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B6" w:rsidRPr="00183FBE" w:rsidRDefault="00E266B6" w:rsidP="008F10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D6365" w:rsidRDefault="00E266B6" w:rsidP="008F10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ыве внеочередного общего собрания акционеров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7D0" w:rsidRPr="00183FBE" w:rsidRDefault="00E266B6" w:rsidP="008F10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овестки дня внеочередного общего собрания акционеров</w:t>
      </w:r>
    </w:p>
    <w:p w:rsidR="00D113A2" w:rsidRPr="00183FBE" w:rsidRDefault="00E266B6" w:rsidP="008F10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: </w:t>
      </w:r>
    </w:p>
    <w:p w:rsidR="00D113A2" w:rsidRPr="00183FBE" w:rsidRDefault="00286ED1" w:rsidP="008F10C9">
      <w:pPr>
        <w:pStyle w:val="afb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звать внеочередное собрание акционеров в форме </w:t>
      </w:r>
      <w:r w:rsidR="00A70DAE">
        <w:rPr>
          <w:sz w:val="28"/>
          <w:szCs w:val="28"/>
        </w:rPr>
        <w:t>совместного</w:t>
      </w:r>
      <w:r>
        <w:rPr>
          <w:sz w:val="28"/>
          <w:szCs w:val="28"/>
        </w:rPr>
        <w:t xml:space="preserve"> присутствия (собрания) акционеров. </w:t>
      </w:r>
    </w:p>
    <w:p w:rsidR="00D113A2" w:rsidRDefault="00286ED1" w:rsidP="008F10C9">
      <w:pPr>
        <w:pStyle w:val="afb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ую повестку дня внеочередного общего собрания акционеров Общества: </w:t>
      </w:r>
    </w:p>
    <w:p w:rsidR="00286ED1" w:rsidRDefault="000F5757" w:rsidP="008F10C9">
      <w:pPr>
        <w:pStyle w:val="afb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286ED1">
        <w:rPr>
          <w:sz w:val="28"/>
          <w:szCs w:val="28"/>
        </w:rPr>
        <w:t>Досрочное прекращение полномочий совета директоров Общества.</w:t>
      </w:r>
    </w:p>
    <w:p w:rsidR="00286ED1" w:rsidRPr="00183FBE" w:rsidRDefault="000F5757" w:rsidP="008F10C9">
      <w:pPr>
        <w:pStyle w:val="afb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86ED1">
        <w:rPr>
          <w:sz w:val="28"/>
          <w:szCs w:val="28"/>
        </w:rPr>
        <w:t>Избрание совета директоров Общества.</w:t>
      </w:r>
    </w:p>
    <w:p w:rsidR="00E266B6" w:rsidRPr="00183FBE" w:rsidRDefault="00286ED1" w:rsidP="008F10C9">
      <w:pPr>
        <w:pStyle w:val="afb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A54" w:rsidRDefault="00140A54" w:rsidP="008F10C9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86ED1" w:rsidRPr="00185998" w:rsidRDefault="00286ED1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седание</w:t>
      </w:r>
      <w:r w:rsidRPr="001859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Совета директоров 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5  января 2013 г., протокол № 6/2013</w:t>
      </w:r>
    </w:p>
    <w:p w:rsidR="00D537D0" w:rsidRPr="00183FBE" w:rsidRDefault="00D537D0" w:rsidP="008F1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98" w:rsidRPr="00185998" w:rsidRDefault="00185998" w:rsidP="008F10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B7B8E" w:rsidRPr="00BB7B8E" w:rsidRDefault="00BB7B8E" w:rsidP="008F10C9">
      <w:pPr>
        <w:widowControl w:val="0"/>
        <w:numPr>
          <w:ilvl w:val="0"/>
          <w:numId w:val="27"/>
        </w:numPr>
        <w:tabs>
          <w:tab w:val="left" w:pos="180"/>
          <w:tab w:val="left" w:pos="709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B8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дготовке к проведению внеочередного общего собрания акционеров Общества.</w:t>
      </w:r>
    </w:p>
    <w:p w:rsidR="00BB7B8E" w:rsidRPr="00BB7B8E" w:rsidRDefault="00BB7B8E" w:rsidP="008F10C9">
      <w:pPr>
        <w:widowControl w:val="0"/>
        <w:numPr>
          <w:ilvl w:val="0"/>
          <w:numId w:val="27"/>
        </w:numPr>
        <w:tabs>
          <w:tab w:val="left" w:pos="180"/>
          <w:tab w:val="left" w:pos="709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B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формы </w:t>
      </w:r>
      <w:r w:rsidRPr="00BB7B8E">
        <w:rPr>
          <w:rFonts w:ascii="Times New Roman" w:eastAsia="Times New Roman" w:hAnsi="Times New Roman" w:cs="Times New Roman"/>
          <w:sz w:val="28"/>
          <w:szCs w:val="28"/>
          <w:lang w:eastAsia="ar-SA"/>
        </w:rPr>
        <w:t>и текста сообщения о проведении внеочередного общего собрания акционеров Общества.</w:t>
      </w:r>
    </w:p>
    <w:p w:rsidR="00BB7B8E" w:rsidRPr="00BB7B8E" w:rsidRDefault="00BB7B8E" w:rsidP="008F10C9">
      <w:pPr>
        <w:widowControl w:val="0"/>
        <w:numPr>
          <w:ilvl w:val="0"/>
          <w:numId w:val="27"/>
        </w:numPr>
        <w:tabs>
          <w:tab w:val="left" w:pos="180"/>
          <w:tab w:val="left" w:pos="709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B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</w:t>
      </w:r>
      <w:r w:rsidRPr="00BB7B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ллетеня для голосования на внеочередном общем собрании акционеров Общества.</w:t>
      </w:r>
    </w:p>
    <w:p w:rsidR="00BB7B8E" w:rsidRPr="00BB7B8E" w:rsidRDefault="00BB7B8E" w:rsidP="008F10C9">
      <w:pPr>
        <w:widowControl w:val="0"/>
        <w:numPr>
          <w:ilvl w:val="0"/>
          <w:numId w:val="27"/>
        </w:numPr>
        <w:tabs>
          <w:tab w:val="left" w:pos="180"/>
          <w:tab w:val="left" w:pos="709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B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сообщения акционерам о проведении внеочередного общего собрания акционеров Общества.</w:t>
      </w:r>
    </w:p>
    <w:p w:rsidR="00BB7B8E" w:rsidRPr="00BB7B8E" w:rsidRDefault="00BB7B8E" w:rsidP="008F10C9">
      <w:pPr>
        <w:widowControl w:val="0"/>
        <w:shd w:val="clear" w:color="auto" w:fill="FFFFFF"/>
        <w:suppressAutoHyphens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F1DDE" w:rsidRDefault="0065029F" w:rsidP="008F10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</w:t>
      </w:r>
      <w:r w:rsidR="00BF1D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A54" w:rsidRDefault="00BB7B8E" w:rsidP="008F10C9">
      <w:pPr>
        <w:pStyle w:val="afb"/>
        <w:numPr>
          <w:ilvl w:val="0"/>
          <w:numId w:val="8"/>
        </w:numPr>
        <w:spacing w:line="276" w:lineRule="auto"/>
        <w:ind w:left="0" w:firstLine="0"/>
        <w:rPr>
          <w:sz w:val="28"/>
          <w:szCs w:val="28"/>
        </w:rPr>
      </w:pPr>
      <w:r w:rsidRPr="00BB7B8E">
        <w:rPr>
          <w:sz w:val="28"/>
          <w:szCs w:val="28"/>
        </w:rPr>
        <w:t xml:space="preserve">Определил дату, время, место, порядок, дату составления списка внеочередного общего </w:t>
      </w:r>
      <w:r w:rsidR="005B4153" w:rsidRPr="00BB7B8E">
        <w:rPr>
          <w:sz w:val="28"/>
          <w:szCs w:val="28"/>
        </w:rPr>
        <w:t xml:space="preserve"> общее собрание акционеров Общества. </w:t>
      </w:r>
    </w:p>
    <w:p w:rsidR="00BF1DDE" w:rsidRPr="00140A54" w:rsidRDefault="00BB7B8E" w:rsidP="008F10C9">
      <w:pPr>
        <w:pStyle w:val="afb"/>
        <w:numPr>
          <w:ilvl w:val="0"/>
          <w:numId w:val="8"/>
        </w:numPr>
        <w:spacing w:line="276" w:lineRule="auto"/>
        <w:ind w:left="0" w:firstLine="0"/>
        <w:rPr>
          <w:sz w:val="28"/>
          <w:szCs w:val="28"/>
        </w:rPr>
      </w:pPr>
      <w:r w:rsidRPr="00140A54">
        <w:rPr>
          <w:sz w:val="28"/>
          <w:szCs w:val="28"/>
        </w:rPr>
        <w:t>Утвердил форму и текст сообщения о проведении внеочередного общего собрания акционеров Общества</w:t>
      </w:r>
      <w:r w:rsidR="00BF1DDE" w:rsidRPr="00140A54">
        <w:rPr>
          <w:sz w:val="28"/>
          <w:szCs w:val="28"/>
        </w:rPr>
        <w:t>.</w:t>
      </w:r>
    </w:p>
    <w:p w:rsidR="00BF1DDE" w:rsidRPr="00BB7B8E" w:rsidRDefault="00BB7B8E" w:rsidP="008F10C9">
      <w:pPr>
        <w:pStyle w:val="afb"/>
        <w:numPr>
          <w:ilvl w:val="0"/>
          <w:numId w:val="8"/>
        </w:numPr>
        <w:spacing w:line="276" w:lineRule="auto"/>
        <w:ind w:left="0" w:firstLine="0"/>
        <w:rPr>
          <w:sz w:val="28"/>
          <w:szCs w:val="28"/>
        </w:rPr>
      </w:pPr>
      <w:r w:rsidRPr="00BB7B8E">
        <w:rPr>
          <w:sz w:val="28"/>
          <w:szCs w:val="28"/>
        </w:rPr>
        <w:t>У</w:t>
      </w:r>
      <w:r w:rsidRPr="00BB7B8E">
        <w:rPr>
          <w:color w:val="000000"/>
          <w:sz w:val="28"/>
          <w:szCs w:val="28"/>
        </w:rPr>
        <w:t xml:space="preserve">твердить форму бюллетеня для голосования по вопросам </w:t>
      </w:r>
      <w:proofErr w:type="gramStart"/>
      <w:r w:rsidRPr="00BB7B8E">
        <w:rPr>
          <w:color w:val="000000"/>
          <w:sz w:val="28"/>
          <w:szCs w:val="28"/>
        </w:rPr>
        <w:t>повестки дня внеочередного общего собрания акционеров Общества</w:t>
      </w:r>
      <w:proofErr w:type="gramEnd"/>
      <w:r w:rsidR="00BF1DDE" w:rsidRPr="00BB7B8E">
        <w:rPr>
          <w:sz w:val="28"/>
          <w:szCs w:val="28"/>
        </w:rPr>
        <w:t>.</w:t>
      </w:r>
    </w:p>
    <w:p w:rsidR="00BF1DDE" w:rsidRPr="00BB7B8E" w:rsidRDefault="00D01F7C" w:rsidP="008F10C9">
      <w:pPr>
        <w:pStyle w:val="afb"/>
        <w:numPr>
          <w:ilvl w:val="0"/>
          <w:numId w:val="8"/>
        </w:numPr>
        <w:spacing w:line="276" w:lineRule="auto"/>
        <w:ind w:left="0" w:firstLine="0"/>
        <w:rPr>
          <w:sz w:val="28"/>
          <w:szCs w:val="28"/>
        </w:rPr>
      </w:pPr>
      <w:r w:rsidRPr="00BB7B8E">
        <w:rPr>
          <w:sz w:val="28"/>
          <w:szCs w:val="28"/>
        </w:rPr>
        <w:t xml:space="preserve"> </w:t>
      </w:r>
      <w:r w:rsidR="00BB7B8E" w:rsidRPr="00BB7B8E">
        <w:rPr>
          <w:bCs/>
          <w:sz w:val="28"/>
          <w:szCs w:val="28"/>
        </w:rPr>
        <w:t>Утвердить  порядок информирования акционеров Общества</w:t>
      </w:r>
      <w:r w:rsidR="000F5757">
        <w:rPr>
          <w:bCs/>
          <w:sz w:val="28"/>
          <w:szCs w:val="28"/>
        </w:rPr>
        <w:t>.</w:t>
      </w:r>
    </w:p>
    <w:p w:rsidR="00B74897" w:rsidRPr="00BB7B8E" w:rsidRDefault="00B74897" w:rsidP="008F10C9">
      <w:pPr>
        <w:pStyle w:val="afb"/>
        <w:spacing w:line="276" w:lineRule="auto"/>
        <w:ind w:left="0"/>
        <w:rPr>
          <w:sz w:val="28"/>
          <w:szCs w:val="28"/>
        </w:rPr>
      </w:pPr>
    </w:p>
    <w:p w:rsidR="00E55C57" w:rsidRPr="00BB7B8E" w:rsidRDefault="00E55C57" w:rsidP="008F10C9">
      <w:pPr>
        <w:rPr>
          <w:rFonts w:ascii="Times New Roman" w:hAnsi="Times New Roman" w:cs="Times New Roman"/>
          <w:sz w:val="28"/>
          <w:szCs w:val="28"/>
        </w:rPr>
      </w:pPr>
    </w:p>
    <w:p w:rsidR="005B4153" w:rsidRPr="00E55C57" w:rsidRDefault="00E55C57" w:rsidP="008F10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C57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седание Совета директоров от </w:t>
      </w:r>
      <w:r w:rsidR="00BB7B8E">
        <w:rPr>
          <w:rFonts w:ascii="Times New Roman" w:hAnsi="Times New Roman" w:cs="Times New Roman"/>
          <w:b/>
          <w:sz w:val="28"/>
          <w:szCs w:val="28"/>
          <w:u w:val="single"/>
        </w:rPr>
        <w:t>15 февраля 2013 г., протокол № 7/2013</w:t>
      </w:r>
    </w:p>
    <w:p w:rsidR="00E55C57" w:rsidRPr="00E55C57" w:rsidRDefault="00E55C57" w:rsidP="008F10C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B7B8E" w:rsidRPr="00BB7B8E" w:rsidRDefault="00BB7B8E" w:rsidP="008F10C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поступивших от акционеров Общества предложений о внесении вопросов в повестку дня годового общего собрания акционеров.</w:t>
      </w:r>
    </w:p>
    <w:p w:rsidR="00BB7B8E" w:rsidRPr="00BB7B8E" w:rsidRDefault="00BB7B8E" w:rsidP="008F10C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поступивших от акционеров Общества предложений о выдвижении кандидатов в совет директоров Общества.</w:t>
      </w:r>
    </w:p>
    <w:p w:rsidR="00E55C57" w:rsidRPr="00E55C57" w:rsidRDefault="00BB7B8E" w:rsidP="008F10C9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7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поступивших от акционеров Общества предложений о выдвижении кандидатов в ревизионную комиссию Общества.</w:t>
      </w:r>
    </w:p>
    <w:p w:rsidR="00140A54" w:rsidRDefault="00140A54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B4153" w:rsidRDefault="00E55C57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55C57">
        <w:rPr>
          <w:rFonts w:ascii="Times New Roman" w:hAnsi="Times New Roman" w:cs="Times New Roman"/>
          <w:sz w:val="28"/>
          <w:szCs w:val="28"/>
        </w:rPr>
        <w:t>Принятые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B8E" w:rsidRPr="00BB7B8E" w:rsidRDefault="00BB7B8E" w:rsidP="008F10C9">
      <w:pPr>
        <w:pStyle w:val="afb"/>
        <w:numPr>
          <w:ilvl w:val="0"/>
          <w:numId w:val="9"/>
        </w:numPr>
        <w:spacing w:line="276" w:lineRule="auto"/>
        <w:ind w:left="0" w:firstLine="142"/>
        <w:rPr>
          <w:sz w:val="28"/>
          <w:szCs w:val="28"/>
        </w:rPr>
      </w:pPr>
      <w:r w:rsidRPr="00BB7B8E">
        <w:rPr>
          <w:sz w:val="28"/>
          <w:szCs w:val="28"/>
        </w:rPr>
        <w:lastRenderedPageBreak/>
        <w:t>Включить в повестку дня годового общего собрания акционеров вопросы, представленные Государственной корпорацией «</w:t>
      </w:r>
      <w:proofErr w:type="spellStart"/>
      <w:r w:rsidRPr="00BB7B8E">
        <w:rPr>
          <w:sz w:val="28"/>
          <w:szCs w:val="28"/>
        </w:rPr>
        <w:t>Ростехнологии</w:t>
      </w:r>
      <w:proofErr w:type="spellEnd"/>
      <w:r w:rsidRPr="00BB7B8E">
        <w:rPr>
          <w:sz w:val="28"/>
          <w:szCs w:val="28"/>
        </w:rPr>
        <w:t>»: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Утверждение годового отчета Общества.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 Утверждение годовой бухгалтерской отчетности, в том числе отчетов о прибылях и убытках (счетов прибылей и убытков) Общества.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 Утверждение распределения прибыли Общества по результатам деятельности за 2012 год. О размере, сроках и форме выплаты дивидендов по результатам деятельности за 2012 год.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 О выплате вознаграждения за работу в составе совета директоров (наблюдательного совета) членам совета директоров.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Избрание членов совета директоров (наблюдательного совета) Общества.</w:t>
      </w:r>
    </w:p>
    <w:p w:rsidR="00BB7B8E" w:rsidRPr="00BB7B8E" w:rsidRDefault="00BB7B8E" w:rsidP="008F10C9">
      <w:pPr>
        <w:pStyle w:val="aa"/>
        <w:spacing w:line="276" w:lineRule="auto"/>
        <w:jc w:val="both"/>
        <w:rPr>
          <w:sz w:val="28"/>
          <w:szCs w:val="28"/>
        </w:rPr>
      </w:pPr>
      <w:r w:rsidRPr="00BB7B8E">
        <w:rPr>
          <w:sz w:val="28"/>
          <w:szCs w:val="28"/>
        </w:rPr>
        <w:t>Избрание членов ревизионной комиссии (ревизора) Общества.</w:t>
      </w:r>
    </w:p>
    <w:p w:rsidR="00BB7B8E" w:rsidRPr="00BB7B8E" w:rsidRDefault="00BB7B8E" w:rsidP="008F10C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B7B8E">
        <w:rPr>
          <w:rFonts w:ascii="Times New Roman" w:hAnsi="Times New Roman" w:cs="Times New Roman"/>
          <w:sz w:val="28"/>
          <w:szCs w:val="28"/>
        </w:rPr>
        <w:t>Утверждение аудитора Общества.</w:t>
      </w:r>
    </w:p>
    <w:p w:rsidR="00BB7B8E" w:rsidRPr="00BB7B8E" w:rsidRDefault="00BB7B8E" w:rsidP="008F10C9">
      <w:pPr>
        <w:pStyle w:val="afb"/>
        <w:widowControl w:val="0"/>
        <w:numPr>
          <w:ilvl w:val="0"/>
          <w:numId w:val="9"/>
        </w:numPr>
        <w:spacing w:line="276" w:lineRule="auto"/>
        <w:ind w:left="0" w:firstLine="0"/>
        <w:rPr>
          <w:sz w:val="28"/>
          <w:szCs w:val="28"/>
        </w:rPr>
      </w:pPr>
      <w:r w:rsidRPr="00BB7B8E">
        <w:rPr>
          <w:sz w:val="28"/>
          <w:szCs w:val="28"/>
        </w:rPr>
        <w:t>Включить в список лиц для избрания в состав Совета директоров нижеследующие кандидатуры: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Колесов Николай Александро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proofErr w:type="spellStart"/>
      <w:r w:rsidRPr="00BB7B8E">
        <w:rPr>
          <w:sz w:val="28"/>
          <w:szCs w:val="28"/>
        </w:rPr>
        <w:t>Годуйко</w:t>
      </w:r>
      <w:proofErr w:type="spellEnd"/>
      <w:r w:rsidRPr="00BB7B8E">
        <w:rPr>
          <w:sz w:val="28"/>
          <w:szCs w:val="28"/>
        </w:rPr>
        <w:t xml:space="preserve"> Владимир Алексее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Маевский Юрий Ивано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Белый Андрей Федоро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proofErr w:type="spellStart"/>
      <w:r w:rsidRPr="00BB7B8E">
        <w:rPr>
          <w:sz w:val="28"/>
          <w:szCs w:val="28"/>
        </w:rPr>
        <w:t>Мухтарулин</w:t>
      </w:r>
      <w:proofErr w:type="spellEnd"/>
      <w:r w:rsidRPr="00BB7B8E">
        <w:rPr>
          <w:sz w:val="28"/>
          <w:szCs w:val="28"/>
        </w:rPr>
        <w:t xml:space="preserve"> Сергей Валерье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Павлюков Владимир Николае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Воронин Алексей Анатолье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Тюков Петр Александро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Минков Алексей Владимирович.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Кучер Дмитрий Александрович</w:t>
      </w:r>
    </w:p>
    <w:p w:rsidR="00BB7B8E" w:rsidRPr="00BB7B8E" w:rsidRDefault="00BB7B8E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BB7B8E">
        <w:rPr>
          <w:sz w:val="28"/>
          <w:szCs w:val="28"/>
        </w:rPr>
        <w:t>Лашков Леонид Анатольевич.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</w:p>
    <w:p w:rsidR="002255A0" w:rsidRPr="002255A0" w:rsidRDefault="002255A0" w:rsidP="008F10C9">
      <w:pPr>
        <w:pStyle w:val="afb"/>
        <w:widowControl w:val="0"/>
        <w:numPr>
          <w:ilvl w:val="0"/>
          <w:numId w:val="9"/>
        </w:numPr>
        <w:spacing w:line="276" w:lineRule="auto"/>
        <w:ind w:left="0" w:firstLine="0"/>
        <w:rPr>
          <w:sz w:val="28"/>
          <w:szCs w:val="28"/>
        </w:rPr>
      </w:pPr>
      <w:r w:rsidRPr="002255A0">
        <w:rPr>
          <w:sz w:val="28"/>
          <w:szCs w:val="28"/>
        </w:rPr>
        <w:t>Включить в список лиц для избрания в состав ревизионной комиссии нижеследующих кандидатов:</w:t>
      </w:r>
    </w:p>
    <w:p w:rsidR="002255A0" w:rsidRPr="002255A0" w:rsidRDefault="002255A0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2255A0">
        <w:rPr>
          <w:sz w:val="28"/>
          <w:szCs w:val="28"/>
        </w:rPr>
        <w:t>Роговой Евгений Владимирович.</w:t>
      </w:r>
    </w:p>
    <w:p w:rsidR="002255A0" w:rsidRPr="002255A0" w:rsidRDefault="002255A0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2255A0">
        <w:rPr>
          <w:sz w:val="28"/>
          <w:szCs w:val="28"/>
        </w:rPr>
        <w:t>Игнатова Наталия Владимировна.</w:t>
      </w:r>
    </w:p>
    <w:p w:rsidR="002255A0" w:rsidRPr="002255A0" w:rsidRDefault="002255A0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2255A0">
        <w:rPr>
          <w:sz w:val="28"/>
          <w:szCs w:val="28"/>
        </w:rPr>
        <w:t>Пронина Светлана Игоревна.</w:t>
      </w:r>
    </w:p>
    <w:p w:rsidR="002255A0" w:rsidRPr="002255A0" w:rsidRDefault="002255A0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2255A0">
        <w:rPr>
          <w:sz w:val="28"/>
          <w:szCs w:val="28"/>
        </w:rPr>
        <w:t>Ларионова Марина Александровна.</w:t>
      </w:r>
    </w:p>
    <w:p w:rsidR="002255A0" w:rsidRPr="002255A0" w:rsidRDefault="002255A0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 w:rsidRPr="002255A0">
        <w:rPr>
          <w:sz w:val="28"/>
          <w:szCs w:val="28"/>
        </w:rPr>
        <w:t>Платонов Роланд Георгиевич.</w:t>
      </w:r>
    </w:p>
    <w:p w:rsidR="00CD6365" w:rsidRPr="00CD6365" w:rsidRDefault="00CD6365" w:rsidP="008F10C9">
      <w:pPr>
        <w:widowControl w:val="0"/>
        <w:ind w:left="708"/>
        <w:rPr>
          <w:sz w:val="28"/>
          <w:szCs w:val="28"/>
        </w:rPr>
      </w:pPr>
    </w:p>
    <w:p w:rsidR="00E55C57" w:rsidRPr="00B76097" w:rsidRDefault="00B76097" w:rsidP="008F10C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09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от </w:t>
      </w:r>
      <w:r w:rsidR="002255A0">
        <w:rPr>
          <w:rFonts w:ascii="Times New Roman" w:hAnsi="Times New Roman" w:cs="Times New Roman"/>
          <w:b/>
          <w:sz w:val="28"/>
          <w:szCs w:val="28"/>
          <w:u w:val="single"/>
        </w:rPr>
        <w:t>07 марта 2013 г., протокол № 8/2013</w:t>
      </w:r>
    </w:p>
    <w:p w:rsidR="00B76097" w:rsidRPr="00B76097" w:rsidRDefault="00B76097" w:rsidP="008F10C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255A0" w:rsidRPr="002255A0" w:rsidRDefault="00EC7CC3" w:rsidP="008F10C9">
      <w:pPr>
        <w:spacing w:after="0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55A0" w:rsidRPr="0022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полномочий генерального директора Общества.</w:t>
      </w:r>
    </w:p>
    <w:p w:rsidR="00140A54" w:rsidRDefault="002255A0" w:rsidP="008F10C9">
      <w:pPr>
        <w:spacing w:after="0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2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 образовании временного единоличного исполнительного органа Общества.</w:t>
      </w:r>
    </w:p>
    <w:p w:rsidR="00E55C57" w:rsidRPr="00140A54" w:rsidRDefault="000B48CA" w:rsidP="008F10C9">
      <w:pPr>
        <w:spacing w:after="0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CA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0B48CA" w:rsidRDefault="002255A0" w:rsidP="008F10C9">
      <w:pPr>
        <w:pStyle w:val="afb"/>
        <w:widowControl w:val="0"/>
        <w:numPr>
          <w:ilvl w:val="0"/>
          <w:numId w:val="10"/>
        </w:numPr>
        <w:spacing w:line="276" w:lineRule="auto"/>
        <w:ind w:left="0" w:firstLine="0"/>
        <w:rPr>
          <w:sz w:val="28"/>
          <w:szCs w:val="28"/>
        </w:rPr>
      </w:pPr>
      <w:r w:rsidRPr="002255A0">
        <w:rPr>
          <w:sz w:val="28"/>
          <w:szCs w:val="28"/>
        </w:rPr>
        <w:t>Приостановить полномочия генерального директора Общества Викторова Александра Сергеевича.</w:t>
      </w:r>
      <w:r>
        <w:rPr>
          <w:sz w:val="28"/>
          <w:szCs w:val="28"/>
        </w:rPr>
        <w:t xml:space="preserve"> </w:t>
      </w:r>
    </w:p>
    <w:p w:rsidR="00EC7CC3" w:rsidRPr="002255A0" w:rsidRDefault="002255A0" w:rsidP="008F10C9">
      <w:pPr>
        <w:pStyle w:val="afb"/>
        <w:widowControl w:val="0"/>
        <w:numPr>
          <w:ilvl w:val="0"/>
          <w:numId w:val="10"/>
        </w:numPr>
        <w:spacing w:line="276" w:lineRule="auto"/>
        <w:ind w:left="0" w:firstLine="0"/>
        <w:rPr>
          <w:sz w:val="28"/>
          <w:szCs w:val="28"/>
        </w:rPr>
      </w:pPr>
      <w:r w:rsidRPr="002255A0">
        <w:rPr>
          <w:sz w:val="28"/>
          <w:szCs w:val="28"/>
        </w:rPr>
        <w:t xml:space="preserve">Образовать временный единоличный исполнительный орган Общества – временный генеральный директор Общества. Назначить на должность временного генерального директора Общества </w:t>
      </w:r>
      <w:proofErr w:type="spellStart"/>
      <w:r w:rsidRPr="002255A0">
        <w:rPr>
          <w:sz w:val="28"/>
          <w:szCs w:val="28"/>
        </w:rPr>
        <w:t>Едакина</w:t>
      </w:r>
      <w:proofErr w:type="spellEnd"/>
      <w:r w:rsidRPr="002255A0">
        <w:rPr>
          <w:sz w:val="28"/>
          <w:szCs w:val="28"/>
        </w:rPr>
        <w:t xml:space="preserve"> А.И. до избрания генерального директора Общества в установленном порядке.</w:t>
      </w:r>
      <w:r>
        <w:rPr>
          <w:sz w:val="28"/>
          <w:szCs w:val="28"/>
        </w:rPr>
        <w:t xml:space="preserve"> </w:t>
      </w:r>
    </w:p>
    <w:p w:rsidR="002255A0" w:rsidRDefault="002255A0" w:rsidP="008F10C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6C7" w:rsidRPr="00B76097" w:rsidRDefault="00DB16C7" w:rsidP="008F10C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09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от </w:t>
      </w:r>
      <w:r w:rsidR="005E0833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2255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</w:t>
      </w:r>
      <w:r w:rsidR="005E0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 протокол № </w:t>
      </w:r>
      <w:r w:rsidR="005E0833">
        <w:rPr>
          <w:rFonts w:ascii="Times New Roman" w:hAnsi="Times New Roman" w:cs="Times New Roman"/>
          <w:b/>
          <w:sz w:val="28"/>
          <w:szCs w:val="28"/>
          <w:u w:val="single"/>
        </w:rPr>
        <w:t>9/2013</w:t>
      </w:r>
    </w:p>
    <w:p w:rsidR="00F175F8" w:rsidRDefault="00F175F8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F175F8" w:rsidRDefault="00F175F8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</w:p>
    <w:p w:rsidR="00B76097" w:rsidRDefault="00DB16C7" w:rsidP="008F10C9">
      <w:pPr>
        <w:pStyle w:val="afb"/>
        <w:widowControl w:val="0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5E0833">
        <w:rPr>
          <w:sz w:val="28"/>
          <w:szCs w:val="28"/>
        </w:rPr>
        <w:t>включении кандидатов  в список  кандидатур для голосования по выборам в совет</w:t>
      </w:r>
      <w:proofErr w:type="gramEnd"/>
      <w:r w:rsidR="005E0833">
        <w:rPr>
          <w:sz w:val="28"/>
          <w:szCs w:val="28"/>
        </w:rPr>
        <w:t xml:space="preserve"> директоров Общества на внеочередном   общем собрании акционеров Общества.</w:t>
      </w:r>
    </w:p>
    <w:p w:rsidR="005E0833" w:rsidRDefault="005E0833" w:rsidP="008F10C9">
      <w:pPr>
        <w:pStyle w:val="afb"/>
        <w:widowControl w:val="0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 рекомендациях внеочередному  общему собранию акционеров Общества. </w:t>
      </w:r>
    </w:p>
    <w:p w:rsidR="005E0833" w:rsidRDefault="005E0833" w:rsidP="008F10C9">
      <w:pPr>
        <w:pStyle w:val="afb"/>
        <w:widowControl w:val="0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кста бюллетеня для голосования на внеочередном общем собрании акционеров Общества. </w:t>
      </w:r>
    </w:p>
    <w:p w:rsidR="005E0833" w:rsidRDefault="005E0833" w:rsidP="008F10C9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F8" w:rsidRPr="00F175F8" w:rsidRDefault="00F175F8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175F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F175F8" w:rsidRDefault="005E0833" w:rsidP="008F10C9">
      <w:pPr>
        <w:pStyle w:val="afb"/>
        <w:widowControl w:val="0"/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Включить в список кандидатур для голосования п</w:t>
      </w:r>
      <w:r w:rsidR="000B1598">
        <w:rPr>
          <w:sz w:val="28"/>
          <w:szCs w:val="28"/>
        </w:rPr>
        <w:t>о</w:t>
      </w:r>
      <w:r>
        <w:rPr>
          <w:sz w:val="28"/>
          <w:szCs w:val="28"/>
        </w:rPr>
        <w:t xml:space="preserve"> выборам в совет директоров Общества следующие кандидатуры: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лесов Николай Александрович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Маев</w:t>
      </w:r>
      <w:r w:rsidR="00E2064D">
        <w:rPr>
          <w:sz w:val="28"/>
          <w:szCs w:val="28"/>
        </w:rPr>
        <w:t>с</w:t>
      </w:r>
      <w:r>
        <w:rPr>
          <w:sz w:val="28"/>
          <w:szCs w:val="28"/>
        </w:rPr>
        <w:t>кий Юрий Иванович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одуйко</w:t>
      </w:r>
      <w:proofErr w:type="spellEnd"/>
      <w:r>
        <w:rPr>
          <w:sz w:val="28"/>
          <w:szCs w:val="28"/>
        </w:rPr>
        <w:t xml:space="preserve"> Владимир Алексеевич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лый Андрей Федорович 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Мухтарулин</w:t>
      </w:r>
      <w:proofErr w:type="spellEnd"/>
      <w:r>
        <w:rPr>
          <w:sz w:val="28"/>
          <w:szCs w:val="28"/>
        </w:rPr>
        <w:t xml:space="preserve"> Сергей Валерьевич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авлюков Владимир Николаевич 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ронин Алексей Анатольевич 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юков Петр Александрович 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инков Алексей Владимирович </w:t>
      </w:r>
    </w:p>
    <w:p w:rsidR="005E0833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учер Дмитрий Александрович </w:t>
      </w:r>
    </w:p>
    <w:p w:rsidR="00B82D72" w:rsidRDefault="005E0833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ашков Леонид Анатольевич </w:t>
      </w:r>
    </w:p>
    <w:p w:rsidR="00E2064D" w:rsidRDefault="00E2064D" w:rsidP="008F10C9">
      <w:pPr>
        <w:pStyle w:val="afb"/>
        <w:widowControl w:val="0"/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внеочередному общему собранию акционеров Общества утвердить следующий порядок ведения внеочередного общего собрания акционеров:</w:t>
      </w:r>
    </w:p>
    <w:p w:rsidR="00E2064D" w:rsidRDefault="00E2064D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Акционер получает право на участие в собрании, проводимое в очной форме, только после прохождения официальной регистрации в часы, указанные в уведомлении о созыве.</w:t>
      </w:r>
    </w:p>
    <w:p w:rsidR="00E2064D" w:rsidRDefault="00E2064D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кционеры, не прошедшие регистрацию в установленные в уведомлении часы, считаются не принявшими участие в собрании. </w:t>
      </w:r>
    </w:p>
    <w:p w:rsidR="00E2064D" w:rsidRDefault="00E2064D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ов регистрации Председатель сообщает общему собранию акционеров результаты регистрации и объявляет </w:t>
      </w:r>
      <w:r w:rsidR="00A77227">
        <w:rPr>
          <w:sz w:val="28"/>
          <w:szCs w:val="28"/>
        </w:rPr>
        <w:t xml:space="preserve">о начале собрания. </w:t>
      </w:r>
    </w:p>
    <w:p w:rsidR="00A77227" w:rsidRDefault="00A77227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выносит на рассмотрение собрания предложения совета директоров об утверждении порядка ведения общего собрания акционеров (регламента) </w:t>
      </w:r>
    </w:p>
    <w:p w:rsidR="00A77227" w:rsidRDefault="00A77227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ение общего собрания акционеров по процедурным вопросам могут приниматься большинством голосов от числа присутствующих акционер путем открытого голосования. </w:t>
      </w:r>
    </w:p>
    <w:p w:rsidR="00A77227" w:rsidRDefault="00A77227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proofErr w:type="gramStart"/>
      <w:r>
        <w:rPr>
          <w:sz w:val="28"/>
          <w:szCs w:val="28"/>
        </w:rPr>
        <w:t>очередности рассмотрения вопросов  повестки дня</w:t>
      </w:r>
      <w:proofErr w:type="gramEnd"/>
      <w:r>
        <w:rPr>
          <w:sz w:val="28"/>
          <w:szCs w:val="28"/>
        </w:rPr>
        <w:t xml:space="preserve"> не допускается. </w:t>
      </w:r>
    </w:p>
    <w:p w:rsidR="00A77227" w:rsidRDefault="00A77227" w:rsidP="008F10C9">
      <w:pPr>
        <w:pStyle w:val="afb"/>
        <w:widowControl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ед началом голосования председатель счетной комиссия информирует участников собрания о порядке голос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полнении и сдаче бюллетеней. При голосовании участники собрания оставляет только один устраивающий его вариант решения.</w:t>
      </w:r>
    </w:p>
    <w:p w:rsidR="00A77227" w:rsidRPr="005E0833" w:rsidRDefault="00A77227" w:rsidP="008F10C9">
      <w:pPr>
        <w:pStyle w:val="afb"/>
        <w:widowControl w:val="0"/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текст бюллетеня для голосования по вопросам </w:t>
      </w:r>
      <w:proofErr w:type="gramStart"/>
      <w:r>
        <w:rPr>
          <w:sz w:val="28"/>
          <w:szCs w:val="28"/>
        </w:rPr>
        <w:t>повестки дня внеочередного общего собрания акционеров Общества</w:t>
      </w:r>
      <w:proofErr w:type="gramEnd"/>
      <w:r>
        <w:rPr>
          <w:sz w:val="28"/>
          <w:szCs w:val="28"/>
        </w:rPr>
        <w:t xml:space="preserve">. </w:t>
      </w:r>
    </w:p>
    <w:p w:rsidR="009929B9" w:rsidRDefault="009929B9" w:rsidP="008F10C9">
      <w:pPr>
        <w:widowControl w:val="0"/>
        <w:rPr>
          <w:sz w:val="28"/>
          <w:szCs w:val="28"/>
        </w:rPr>
      </w:pPr>
    </w:p>
    <w:p w:rsidR="00B76097" w:rsidRPr="009929B9" w:rsidRDefault="009929B9" w:rsidP="008F10C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9B9">
        <w:rPr>
          <w:rFonts w:ascii="Times New Roman" w:hAnsi="Times New Roman" w:cs="Times New Roman"/>
          <w:b/>
          <w:sz w:val="28"/>
          <w:szCs w:val="28"/>
          <w:u w:val="single"/>
        </w:rPr>
        <w:t>Заседание Совета директо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 w:rsidR="00A77227">
        <w:rPr>
          <w:rFonts w:ascii="Times New Roman" w:hAnsi="Times New Roman" w:cs="Times New Roman"/>
          <w:b/>
          <w:sz w:val="28"/>
          <w:szCs w:val="28"/>
          <w:u w:val="single"/>
        </w:rPr>
        <w:t>10 апреля 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 протокол № </w:t>
      </w:r>
      <w:r w:rsidR="00A77227">
        <w:rPr>
          <w:rFonts w:ascii="Times New Roman" w:hAnsi="Times New Roman" w:cs="Times New Roman"/>
          <w:b/>
          <w:sz w:val="28"/>
          <w:szCs w:val="28"/>
          <w:u w:val="single"/>
        </w:rPr>
        <w:t>10/2013</w:t>
      </w:r>
    </w:p>
    <w:p w:rsidR="00140A54" w:rsidRDefault="00D41D38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41D3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14080" w:rsidRPr="00140A54" w:rsidRDefault="00014080" w:rsidP="008F10C9">
      <w:pPr>
        <w:pStyle w:val="afb"/>
        <w:widowControl w:val="0"/>
        <w:numPr>
          <w:ilvl w:val="0"/>
          <w:numId w:val="28"/>
        </w:numPr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140A54">
        <w:rPr>
          <w:sz w:val="28"/>
          <w:szCs w:val="28"/>
        </w:rPr>
        <w:t>Утверждение условий трудового договора с лицом, осуществляющим функции единоличного исполнительного органа Общества.</w:t>
      </w:r>
    </w:p>
    <w:p w:rsidR="00014080" w:rsidRPr="00014080" w:rsidRDefault="00014080" w:rsidP="008F10C9">
      <w:pPr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ца, уполномоченного подписать договор от имени Общества с единоличным исполнительным органом Общества.</w:t>
      </w:r>
    </w:p>
    <w:p w:rsidR="00014080" w:rsidRPr="00014080" w:rsidRDefault="00014080" w:rsidP="008F10C9">
      <w:pPr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илиала ОАО «АВЭКС».</w:t>
      </w:r>
    </w:p>
    <w:p w:rsidR="00014080" w:rsidRPr="00014080" w:rsidRDefault="00014080" w:rsidP="008F10C9">
      <w:pPr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 получения Обществом займа на сумму свыше 10 000 000 рублей.</w:t>
      </w:r>
    </w:p>
    <w:p w:rsidR="00140A54" w:rsidRDefault="00140A54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76097" w:rsidRPr="000947BA" w:rsidRDefault="000947BA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947BA">
        <w:rPr>
          <w:rFonts w:ascii="Times New Roman" w:hAnsi="Times New Roman" w:cs="Times New Roman"/>
          <w:sz w:val="28"/>
          <w:szCs w:val="28"/>
        </w:rPr>
        <w:t>П</w:t>
      </w:r>
      <w:r w:rsidR="00014080">
        <w:rPr>
          <w:rFonts w:ascii="Times New Roman" w:hAnsi="Times New Roman" w:cs="Times New Roman"/>
          <w:sz w:val="28"/>
          <w:szCs w:val="28"/>
        </w:rPr>
        <w:t>ринятые решения</w:t>
      </w:r>
      <w:r w:rsidRPr="000947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A54" w:rsidRDefault="00014080" w:rsidP="008F10C9">
      <w:pPr>
        <w:pStyle w:val="afb"/>
        <w:widowControl w:val="0"/>
        <w:numPr>
          <w:ilvl w:val="0"/>
          <w:numId w:val="29"/>
        </w:numPr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 xml:space="preserve">Утвердить условия трудового договора с лицом, осуществляющим </w:t>
      </w:r>
      <w:r w:rsidRPr="00014080">
        <w:rPr>
          <w:sz w:val="28"/>
          <w:szCs w:val="28"/>
        </w:rPr>
        <w:lastRenderedPageBreak/>
        <w:t xml:space="preserve">функции единоличного исполнительного органа ОАО «АВЭКС» - временным генеральным директором ОАО «АВЭКС» </w:t>
      </w:r>
      <w:proofErr w:type="spellStart"/>
      <w:r w:rsidRPr="00014080">
        <w:rPr>
          <w:sz w:val="28"/>
          <w:szCs w:val="28"/>
        </w:rPr>
        <w:t>Едакиным</w:t>
      </w:r>
      <w:proofErr w:type="spellEnd"/>
      <w:r w:rsidRPr="00014080">
        <w:rPr>
          <w:sz w:val="28"/>
          <w:szCs w:val="28"/>
        </w:rPr>
        <w:t xml:space="preserve"> А.И.</w:t>
      </w:r>
    </w:p>
    <w:p w:rsidR="00140A54" w:rsidRDefault="00014080" w:rsidP="008F10C9">
      <w:pPr>
        <w:pStyle w:val="afb"/>
        <w:widowControl w:val="0"/>
        <w:numPr>
          <w:ilvl w:val="0"/>
          <w:numId w:val="29"/>
        </w:numPr>
        <w:spacing w:line="276" w:lineRule="auto"/>
        <w:ind w:left="0" w:firstLine="0"/>
        <w:rPr>
          <w:sz w:val="28"/>
          <w:szCs w:val="28"/>
        </w:rPr>
      </w:pPr>
      <w:r w:rsidRPr="00140A54">
        <w:rPr>
          <w:sz w:val="28"/>
          <w:szCs w:val="28"/>
        </w:rPr>
        <w:t xml:space="preserve">Определить заместителя председателя Совета директоров, </w:t>
      </w:r>
      <w:proofErr w:type="spellStart"/>
      <w:r w:rsidRPr="00140A54">
        <w:rPr>
          <w:sz w:val="28"/>
          <w:szCs w:val="28"/>
        </w:rPr>
        <w:t>Тюкова</w:t>
      </w:r>
      <w:proofErr w:type="spellEnd"/>
      <w:r w:rsidRPr="00140A54">
        <w:rPr>
          <w:sz w:val="28"/>
          <w:szCs w:val="28"/>
        </w:rPr>
        <w:t xml:space="preserve"> Петра Александровича, как лицо уполномоченное подписать трудовой договор с временным генеральным директором Общества </w:t>
      </w:r>
      <w:proofErr w:type="spellStart"/>
      <w:r w:rsidRPr="00140A54">
        <w:rPr>
          <w:sz w:val="28"/>
          <w:szCs w:val="28"/>
        </w:rPr>
        <w:t>Едакиным</w:t>
      </w:r>
      <w:proofErr w:type="spellEnd"/>
      <w:r w:rsidRPr="00140A54">
        <w:rPr>
          <w:sz w:val="28"/>
          <w:szCs w:val="28"/>
        </w:rPr>
        <w:t xml:space="preserve"> А.И. от имени Общества.</w:t>
      </w:r>
    </w:p>
    <w:p w:rsidR="00014080" w:rsidRPr="00140A54" w:rsidRDefault="00014080" w:rsidP="008F10C9">
      <w:pPr>
        <w:pStyle w:val="afb"/>
        <w:widowControl w:val="0"/>
        <w:numPr>
          <w:ilvl w:val="0"/>
          <w:numId w:val="29"/>
        </w:numPr>
        <w:spacing w:line="276" w:lineRule="auto"/>
        <w:ind w:left="0" w:firstLine="0"/>
        <w:rPr>
          <w:sz w:val="28"/>
          <w:szCs w:val="28"/>
        </w:rPr>
      </w:pPr>
      <w:proofErr w:type="gramStart"/>
      <w:r w:rsidRPr="00140A54">
        <w:rPr>
          <w:sz w:val="28"/>
          <w:szCs w:val="28"/>
        </w:rPr>
        <w:t>На основании пункта 14.2 Устава и в соответствии с решением по созданию научно-производственного кластера на базе ОАО «ГРПЗ»  путем поэтапной консолидации ОАО «Фазотрон», ОАО «ВМЗ», ОАО «</w:t>
      </w:r>
      <w:proofErr w:type="spellStart"/>
      <w:r w:rsidRPr="00140A54">
        <w:rPr>
          <w:sz w:val="28"/>
          <w:szCs w:val="28"/>
        </w:rPr>
        <w:t>ЭлТом</w:t>
      </w:r>
      <w:proofErr w:type="spellEnd"/>
      <w:r w:rsidRPr="00140A54">
        <w:rPr>
          <w:sz w:val="28"/>
          <w:szCs w:val="28"/>
        </w:rPr>
        <w:t>», ОАО «АВЭКС», принятого на совещании в ОАО «Концерн Радиоэлектронные технологии» 06.02.2013 и для его реализации, одобрить создание филиала Общества по месту нахождение ОАО «ВМЗ», Российская Федерация, г. Москва, Дмитровское шоссе 58.</w:t>
      </w:r>
      <w:proofErr w:type="gramEnd"/>
    </w:p>
    <w:p w:rsidR="00014080" w:rsidRPr="00014080" w:rsidRDefault="00014080" w:rsidP="008F10C9">
      <w:pPr>
        <w:pStyle w:val="afb"/>
        <w:widowControl w:val="0"/>
        <w:numPr>
          <w:ilvl w:val="0"/>
          <w:numId w:val="2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 xml:space="preserve">Одобрить получением Обществом займа, на сумму 11 200 000 руб. с учетом 12 % ставки по займу. </w:t>
      </w:r>
    </w:p>
    <w:p w:rsidR="00014080" w:rsidRPr="00014080" w:rsidRDefault="00014080" w:rsidP="008F10C9">
      <w:pPr>
        <w:widowControl w:val="0"/>
        <w:tabs>
          <w:tab w:val="left" w:pos="1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4080">
        <w:rPr>
          <w:rFonts w:ascii="Times New Roman" w:hAnsi="Times New Roman" w:cs="Times New Roman"/>
          <w:sz w:val="28"/>
          <w:szCs w:val="28"/>
        </w:rPr>
        <w:t>Предоставить право единоличному исполнительному органу определить Займодавца (Кредитора).</w:t>
      </w:r>
    </w:p>
    <w:p w:rsidR="00014080" w:rsidRDefault="00014080" w:rsidP="008F10C9">
      <w:pPr>
        <w:widowControl w:val="0"/>
        <w:tabs>
          <w:tab w:val="left" w:pos="18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54" w:rsidRDefault="00140A54" w:rsidP="008F10C9">
      <w:pPr>
        <w:widowControl w:val="0"/>
        <w:tabs>
          <w:tab w:val="left" w:pos="18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9AE" w:rsidRPr="00DA6F99" w:rsidRDefault="00DA6F99" w:rsidP="008F10C9">
      <w:pPr>
        <w:widowControl w:val="0"/>
        <w:tabs>
          <w:tab w:val="left" w:pos="183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F9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 w:rsidR="00014080">
        <w:rPr>
          <w:rFonts w:ascii="Times New Roman" w:hAnsi="Times New Roman" w:cs="Times New Roman"/>
          <w:b/>
          <w:sz w:val="28"/>
          <w:szCs w:val="28"/>
          <w:u w:val="single"/>
        </w:rPr>
        <w:t>30 апреля 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 протокол № </w:t>
      </w:r>
      <w:r w:rsidR="00014080">
        <w:rPr>
          <w:rFonts w:ascii="Times New Roman" w:hAnsi="Times New Roman" w:cs="Times New Roman"/>
          <w:b/>
          <w:sz w:val="28"/>
          <w:szCs w:val="28"/>
          <w:u w:val="single"/>
        </w:rPr>
        <w:t>11/2013</w:t>
      </w:r>
    </w:p>
    <w:p w:rsidR="00CF165C" w:rsidRPr="00CF165C" w:rsidRDefault="00CF165C" w:rsidP="008F10C9">
      <w:pPr>
        <w:pStyle w:val="afb"/>
        <w:widowControl w:val="0"/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14080" w:rsidRPr="00C154E8" w:rsidRDefault="00014080" w:rsidP="008F10C9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рание председателя совета директоров Общества.</w:t>
      </w:r>
    </w:p>
    <w:p w:rsidR="00014080" w:rsidRPr="00C154E8" w:rsidRDefault="00014080" w:rsidP="008F10C9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рание </w:t>
      </w:r>
      <w:proofErr w:type="gramStart"/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председателя совета директоров Общества</w:t>
      </w:r>
      <w:proofErr w:type="gramEnd"/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4080" w:rsidRPr="00C154E8" w:rsidRDefault="00014080" w:rsidP="008F10C9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рание корпоративного секретаря Общества.</w:t>
      </w:r>
    </w:p>
    <w:p w:rsidR="00014080" w:rsidRPr="00C154E8" w:rsidRDefault="00014080" w:rsidP="008F10C9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</w:t>
      </w:r>
      <w:proofErr w:type="gramStart"/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оплаты услуг аудитора Общества</w:t>
      </w:r>
      <w:proofErr w:type="gramEnd"/>
      <w:r w:rsidRPr="00C15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3 год.</w:t>
      </w:r>
    </w:p>
    <w:p w:rsidR="008F112D" w:rsidRPr="00C154E8" w:rsidRDefault="00014080" w:rsidP="008F10C9">
      <w:pPr>
        <w:pStyle w:val="afb"/>
        <w:widowControl w:val="0"/>
        <w:numPr>
          <w:ilvl w:val="0"/>
          <w:numId w:val="30"/>
        </w:numPr>
        <w:spacing w:line="276" w:lineRule="auto"/>
        <w:ind w:left="0" w:firstLine="0"/>
        <w:rPr>
          <w:sz w:val="28"/>
          <w:szCs w:val="28"/>
        </w:rPr>
      </w:pPr>
      <w:r w:rsidRPr="00C154E8">
        <w:rPr>
          <w:color w:val="000000"/>
          <w:sz w:val="28"/>
          <w:szCs w:val="28"/>
          <w:lang w:eastAsia="ar-SA"/>
        </w:rPr>
        <w:t xml:space="preserve">  Об утверждении состава конкурсной комиссии по отбору аудиторской организации для проведения ежегодного аудита Общества за 2013 год</w:t>
      </w:r>
      <w:r w:rsidR="006C04E5" w:rsidRPr="00C154E8">
        <w:rPr>
          <w:sz w:val="28"/>
          <w:szCs w:val="28"/>
        </w:rPr>
        <w:t xml:space="preserve"> </w:t>
      </w:r>
    </w:p>
    <w:p w:rsidR="001519AE" w:rsidRPr="00C154E8" w:rsidRDefault="001519AE" w:rsidP="008F10C9">
      <w:pPr>
        <w:widowControl w:val="0"/>
        <w:rPr>
          <w:sz w:val="28"/>
          <w:szCs w:val="28"/>
        </w:rPr>
      </w:pPr>
    </w:p>
    <w:p w:rsidR="000223EA" w:rsidRPr="00C154E8" w:rsidRDefault="000223EA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0223EA" w:rsidRPr="000223EA" w:rsidRDefault="000223EA" w:rsidP="008F10C9">
      <w:pPr>
        <w:pStyle w:val="afb"/>
        <w:widowControl w:val="0"/>
        <w:spacing w:line="276" w:lineRule="auto"/>
        <w:ind w:left="1068"/>
        <w:rPr>
          <w:sz w:val="28"/>
          <w:szCs w:val="28"/>
        </w:rPr>
      </w:pPr>
    </w:p>
    <w:p w:rsidR="00014080" w:rsidRPr="00014080" w:rsidRDefault="00014080" w:rsidP="008F10C9">
      <w:pPr>
        <w:pStyle w:val="afb"/>
        <w:widowControl w:val="0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 xml:space="preserve">Избрать председателем </w:t>
      </w:r>
      <w:proofErr w:type="gramStart"/>
      <w:r w:rsidRPr="00014080">
        <w:rPr>
          <w:sz w:val="28"/>
          <w:szCs w:val="28"/>
        </w:rPr>
        <w:t>совета директоров Общества Колесова Николая Александровича</w:t>
      </w:r>
      <w:proofErr w:type="gramEnd"/>
      <w:r w:rsidRPr="00014080">
        <w:rPr>
          <w:sz w:val="28"/>
          <w:szCs w:val="28"/>
        </w:rPr>
        <w:t>.</w:t>
      </w:r>
    </w:p>
    <w:p w:rsidR="000223EA" w:rsidRPr="00014080" w:rsidRDefault="00014080" w:rsidP="008F10C9">
      <w:pPr>
        <w:pStyle w:val="afb"/>
        <w:widowControl w:val="0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 xml:space="preserve"> Избрать заместителем </w:t>
      </w:r>
      <w:proofErr w:type="gramStart"/>
      <w:r w:rsidRPr="00014080">
        <w:rPr>
          <w:sz w:val="28"/>
          <w:szCs w:val="28"/>
        </w:rPr>
        <w:t>председателя совета директоров Общества Маевского Юрия Ивановича</w:t>
      </w:r>
      <w:proofErr w:type="gramEnd"/>
      <w:r w:rsidRPr="00014080">
        <w:rPr>
          <w:sz w:val="28"/>
          <w:szCs w:val="28"/>
        </w:rPr>
        <w:t>.</w:t>
      </w:r>
    </w:p>
    <w:p w:rsidR="00014080" w:rsidRPr="00014080" w:rsidRDefault="00014080" w:rsidP="008F10C9">
      <w:pPr>
        <w:pStyle w:val="afb"/>
        <w:widowControl w:val="0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 xml:space="preserve">Избрать корпоративным секретарем Общества Киселеву Валентину </w:t>
      </w:r>
      <w:r w:rsidRPr="00014080">
        <w:rPr>
          <w:sz w:val="28"/>
          <w:szCs w:val="28"/>
        </w:rPr>
        <w:lastRenderedPageBreak/>
        <w:t>Викторовну</w:t>
      </w:r>
    </w:p>
    <w:p w:rsidR="00014080" w:rsidRPr="00014080" w:rsidRDefault="00014080" w:rsidP="008F10C9">
      <w:pPr>
        <w:pStyle w:val="afb"/>
        <w:widowControl w:val="0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014080">
        <w:rPr>
          <w:sz w:val="28"/>
          <w:szCs w:val="28"/>
        </w:rPr>
        <w:t>Определить размер оплаты услуг аудитора по проведению обязательного аудита бухгалтерской (финансовой) отчетности Общества за 2013 год в сумме не более 200 000 (Двести тысяч) рублей, с учетом НДС.</w:t>
      </w:r>
    </w:p>
    <w:p w:rsidR="00014080" w:rsidRPr="00014080" w:rsidRDefault="00014080" w:rsidP="008F10C9">
      <w:pPr>
        <w:pStyle w:val="afb"/>
        <w:numPr>
          <w:ilvl w:val="0"/>
          <w:numId w:val="16"/>
        </w:numPr>
        <w:spacing w:line="276" w:lineRule="auto"/>
        <w:ind w:left="0" w:firstLine="0"/>
        <w:rPr>
          <w:color w:val="000000"/>
          <w:sz w:val="28"/>
          <w:szCs w:val="28"/>
        </w:rPr>
      </w:pPr>
      <w:r w:rsidRPr="00014080">
        <w:rPr>
          <w:color w:val="000000"/>
          <w:sz w:val="28"/>
          <w:szCs w:val="28"/>
        </w:rPr>
        <w:t>Утвердить следующий состав конкурсной комиссии по отбору аудиторской организации для проведения ежегодного аудита Общества за 2013 год:</w:t>
      </w:r>
    </w:p>
    <w:p w:rsidR="00014080" w:rsidRPr="00014080" w:rsidRDefault="00014080" w:rsidP="008F10C9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80">
        <w:rPr>
          <w:rFonts w:ascii="Times New Roman" w:hAnsi="Times New Roman" w:cs="Times New Roman"/>
          <w:color w:val="000000"/>
          <w:sz w:val="28"/>
          <w:szCs w:val="28"/>
        </w:rPr>
        <w:t>Дубинина О. С.</w:t>
      </w:r>
    </w:p>
    <w:p w:rsidR="00014080" w:rsidRPr="00014080" w:rsidRDefault="00014080" w:rsidP="008F10C9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80">
        <w:rPr>
          <w:rFonts w:ascii="Times New Roman" w:hAnsi="Times New Roman" w:cs="Times New Roman"/>
          <w:color w:val="000000"/>
          <w:sz w:val="28"/>
          <w:szCs w:val="28"/>
        </w:rPr>
        <w:t>Тюков П.А.</w:t>
      </w:r>
    </w:p>
    <w:p w:rsidR="00014080" w:rsidRPr="00014080" w:rsidRDefault="00014080" w:rsidP="008F10C9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4080">
        <w:rPr>
          <w:rFonts w:ascii="Times New Roman" w:hAnsi="Times New Roman" w:cs="Times New Roman"/>
          <w:color w:val="000000"/>
          <w:sz w:val="28"/>
          <w:szCs w:val="28"/>
        </w:rPr>
        <w:t>Дощицина</w:t>
      </w:r>
      <w:proofErr w:type="spellEnd"/>
      <w:r w:rsidRPr="00014080"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:rsidR="00014080" w:rsidRPr="00014080" w:rsidRDefault="00014080" w:rsidP="008F10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8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екретаря конкурсной комиссии утвердить </w:t>
      </w:r>
      <w:proofErr w:type="spellStart"/>
      <w:r w:rsidRPr="00014080">
        <w:rPr>
          <w:rFonts w:ascii="Times New Roman" w:hAnsi="Times New Roman" w:cs="Times New Roman"/>
          <w:color w:val="000000"/>
          <w:sz w:val="28"/>
          <w:szCs w:val="28"/>
        </w:rPr>
        <w:t>Надирова</w:t>
      </w:r>
      <w:proofErr w:type="spellEnd"/>
      <w:r w:rsidRPr="00014080">
        <w:rPr>
          <w:rFonts w:ascii="Times New Roman" w:hAnsi="Times New Roman" w:cs="Times New Roman"/>
          <w:color w:val="000000"/>
          <w:sz w:val="28"/>
          <w:szCs w:val="28"/>
        </w:rPr>
        <w:t xml:space="preserve"> Сергея Юрьевича.</w:t>
      </w:r>
    </w:p>
    <w:p w:rsidR="00DF1302" w:rsidRDefault="00D1192D" w:rsidP="008F10C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от </w:t>
      </w:r>
      <w:r w:rsidR="00BC402F">
        <w:rPr>
          <w:rFonts w:ascii="Times New Roman" w:hAnsi="Times New Roman" w:cs="Times New Roman"/>
          <w:b/>
          <w:sz w:val="28"/>
          <w:szCs w:val="28"/>
          <w:u w:val="single"/>
        </w:rPr>
        <w:t>17 мая 2013 г., протокол № 12/2013</w:t>
      </w:r>
    </w:p>
    <w:p w:rsidR="00790F75" w:rsidRDefault="00790F75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90F7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C402F" w:rsidRPr="00BC402F" w:rsidRDefault="00BC402F" w:rsidP="008F10C9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>1. О созыве годового общего собрания акционеров Общества.</w:t>
      </w:r>
    </w:p>
    <w:p w:rsidR="00BC402F" w:rsidRPr="00BC402F" w:rsidRDefault="00BC402F" w:rsidP="008F10C9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 утверждении </w:t>
      </w:r>
      <w:proofErr w:type="gramStart"/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вестки дня годового общего собрания акционеров Общества</w:t>
      </w:r>
      <w:proofErr w:type="gramEnd"/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402F" w:rsidRPr="00BC402F" w:rsidRDefault="00BC402F" w:rsidP="008F10C9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>3. Об определении формы, места, даты и времени проведения годового общего собрания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4. Об определении даты составления списка лиц, имеющих право на участие в годовом общем собрании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5. Об определении порядка сообщения акционерам о проведении годового собрания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. Об утверждении перечня информации, предоставляемой акционерам при подготовке к проведению годового общего собрания акционеров Общества и порядка предоставления акционерам данной информации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7. </w:t>
      </w:r>
      <w:r w:rsidRPr="00BC40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Об утверждении формы </w:t>
      </w: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 текста сообщения о проведении годового общего собрания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8. </w:t>
      </w:r>
      <w:r w:rsidRPr="00BC40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Об утверждении </w:t>
      </w: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ормы текста бюллетеней для голосования на годовом общем собрании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9. </w:t>
      </w:r>
      <w:r w:rsidRPr="00BC40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б избрании секретаря годового общего собрания акционеров Общества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10. </w:t>
      </w: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 предварительном утверждении годового отчета по итогам работы Общества за 2012 год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1. О предварительном утверждении годовой бухгалтерской отчетности, в том числе отчетов о прибылях и убытках (счетов прибылей и убытков) по итогам работы Общества за 2012 год.</w:t>
      </w:r>
    </w:p>
    <w:p w:rsidR="00BC402F" w:rsidRPr="00BC402F" w:rsidRDefault="00BC402F" w:rsidP="008F10C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2. </w:t>
      </w:r>
      <w:r w:rsidRPr="00BC40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ассмотрение и принятие рекомендаций общему собранию акционеров Общества по утверждению распределения прибыли по итогам работы за 2012 год.</w:t>
      </w:r>
    </w:p>
    <w:p w:rsidR="00BC402F" w:rsidRPr="00BC402F" w:rsidRDefault="00BC402F" w:rsidP="008F10C9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 рекомендациях по размеру дивиденда по акциям Общества по итогам работы за 2012 год и порядку его выплаты.</w:t>
      </w:r>
    </w:p>
    <w:p w:rsidR="00BC402F" w:rsidRPr="00BC402F" w:rsidRDefault="00BC402F" w:rsidP="008F10C9">
      <w:pPr>
        <w:widowControl w:val="0"/>
        <w:tabs>
          <w:tab w:val="left" w:pos="669"/>
        </w:tabs>
        <w:suppressAutoHyphens/>
        <w:autoSpaceDE w:val="0"/>
        <w:spacing w:after="0"/>
        <w:ind w:left="2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14. О рекомендациях по выплате членам совета  директоров (наблюдательного совета) Общества вознаграждений и компенсаций по итогам работы за 2012 год. </w:t>
      </w:r>
    </w:p>
    <w:p w:rsidR="00BC402F" w:rsidRPr="009E0A66" w:rsidRDefault="00BC402F" w:rsidP="008F10C9">
      <w:pPr>
        <w:widowControl w:val="0"/>
        <w:tabs>
          <w:tab w:val="left" w:pos="669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0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5. Рассмотрение и принятие рекомендаций годовому общему собранию акционеров Общества по утверждению аудитора Общества для осуществления обязательного ежегодного аудита </w:t>
      </w:r>
      <w:r w:rsidRPr="009E0A66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а за 2013 год.</w:t>
      </w:r>
    </w:p>
    <w:p w:rsidR="00BC402F" w:rsidRPr="009E0A66" w:rsidRDefault="00BC402F" w:rsidP="008F10C9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E0A6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16. Об утверждении </w:t>
      </w:r>
      <w:proofErr w:type="gramStart"/>
      <w:r w:rsidRPr="009E0A6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ов решений годового общего собрания акционеров Общества</w:t>
      </w:r>
      <w:proofErr w:type="gramEnd"/>
      <w:r w:rsidRPr="009E0A6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DF1302" w:rsidRDefault="00DF1302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1192D" w:rsidRDefault="00736A83" w:rsidP="008F10C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35505">
        <w:rPr>
          <w:rFonts w:ascii="Times New Roman" w:hAnsi="Times New Roman" w:cs="Times New Roman"/>
          <w:sz w:val="28"/>
          <w:szCs w:val="28"/>
        </w:rPr>
        <w:t>Принятые решения</w:t>
      </w:r>
      <w:r w:rsidR="00435505" w:rsidRPr="004355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0F86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  Созвать годовое общее собрание акционеров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 2.   Утвердить следующую повестку дня годового общего собрания акционеров Общества: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Утверждение годового отчета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 Утверждение годовой бухгалтерской отчетности, в том числе отчетов о прибылях и убытках (счетов прибылей и убытков)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Утверждение распределения прибыли Общества по результатам деятельности за 2012 год. 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О размере, сроках и форме выплаты дивидендов по результатам деятельности за 2012 год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О выплате вознаграждения за работу в составе совета директоров (наблюдательного совета) членам совета директоров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Избрание членов совета директоров (наблюдательного совета)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Избрание членов ревизионной комиссии (ревизора)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Утверждение аудитора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3. Определить: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Форма проведения годового общего собрания акционеров Общества – совместное присутствие (собрание) акционеров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Место проведения годового общего собрания акционеров Общества – 125124, г. Москва, 1-я ул. Ямского поля, д. 17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Дата проведения годового общего собрания акционеров Общества – 24 июня 2013 год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начала регистрации участников годового общего собрания акционеров</w:t>
      </w:r>
      <w:proofErr w:type="gramEnd"/>
      <w:r w:rsidRPr="00C154E8">
        <w:rPr>
          <w:rFonts w:ascii="Times New Roman" w:hAnsi="Times New Roman" w:cs="Times New Roman"/>
          <w:sz w:val="28"/>
          <w:szCs w:val="28"/>
        </w:rPr>
        <w:t xml:space="preserve"> Общества – 10.00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 Время начала годового общего собрания акционеров Общества – 11.00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4. Установить дату составления списка лиц, имеющих право на участие в годовом общем собрании акционеров Общества: 20 мая 2013 год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5. Утвердить следующий порядок информирования акционеров Общества о проведении годового общего собрания акционеров Общества не менее чем за </w:t>
      </w:r>
      <w:r w:rsidRPr="00C154E8">
        <w:rPr>
          <w:rFonts w:ascii="Times New Roman" w:hAnsi="Times New Roman" w:cs="Times New Roman"/>
          <w:sz w:val="28"/>
          <w:szCs w:val="28"/>
        </w:rPr>
        <w:lastRenderedPageBreak/>
        <w:t xml:space="preserve">20 (Двадцать) календарных дней до даты проведения собрания посредством направления в адрес акционеров Общества не позднее указанного срока извещений почтовым уведомлением, а также путем размещения информации на странице Общества </w:t>
      </w:r>
      <w:hyperlink r:id="rId11" w:history="1">
        <w:r w:rsidRPr="00C154E8">
          <w:rPr>
            <w:rStyle w:val="a4"/>
            <w:rFonts w:ascii="Times New Roman" w:hAnsi="Times New Roman" w:cs="Times New Roman"/>
            <w:sz w:val="28"/>
            <w:szCs w:val="28"/>
          </w:rPr>
          <w:t>www.avecs.ru</w:t>
        </w:r>
      </w:hyperlink>
      <w:r w:rsidRPr="00C154E8">
        <w:rPr>
          <w:rFonts w:ascii="Times New Roman" w:hAnsi="Times New Roman" w:cs="Times New Roman"/>
          <w:sz w:val="28"/>
          <w:szCs w:val="28"/>
        </w:rPr>
        <w:t>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6. Предоставить акционерам при подготовке к проведению годового общего собрания акционеров Общества следующую информацию: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Годовой отчет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Годовая бухгалтерская отчетность Общества, заключение ревизионной комиссии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Сведения о кандидатах в совет директоров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Сведения о кандидатах в ревизионную комиссию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Сведения об аудиторе Общества.</w:t>
      </w:r>
    </w:p>
    <w:p w:rsidR="00140A54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оекты решений годового общег</w:t>
      </w:r>
      <w:r w:rsidR="00140A54">
        <w:rPr>
          <w:rFonts w:ascii="Times New Roman" w:hAnsi="Times New Roman" w:cs="Times New Roman"/>
          <w:sz w:val="28"/>
          <w:szCs w:val="28"/>
        </w:rPr>
        <w:t>о собрания акционеров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отоколы заседаний совета директоров Общества, связанные с подготовкой к проведению годового общего собрания акционеров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Рекомендации совета директоров Общества по распределению прибыли, в том числе по размеру дивиденда по акциям Общества и порядку его выплаты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Информация о наличии либо отсутствии письменного согласия выдвинутых кандидатов на избрание в соответствующий орган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7. Утвердить форму и текст сообщения о проведении годового общего собрания акционеров Обществ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8. Утвердить форму и текст бюллетеней для голосования по вопросам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повестки дня годового общего собрания акционеров Общества</w:t>
      </w:r>
      <w:proofErr w:type="gramEnd"/>
      <w:r w:rsidRPr="00C154E8">
        <w:rPr>
          <w:rFonts w:ascii="Times New Roman" w:hAnsi="Times New Roman" w:cs="Times New Roman"/>
          <w:sz w:val="28"/>
          <w:szCs w:val="28"/>
        </w:rPr>
        <w:t>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9. Избрать секретарем годового общего собрания акционеров Общества </w:t>
      </w:r>
      <w:proofErr w:type="spellStart"/>
      <w:r w:rsidRPr="00C154E8">
        <w:rPr>
          <w:rFonts w:ascii="Times New Roman" w:hAnsi="Times New Roman" w:cs="Times New Roman"/>
          <w:sz w:val="28"/>
          <w:szCs w:val="28"/>
        </w:rPr>
        <w:t>Надирова</w:t>
      </w:r>
      <w:proofErr w:type="spellEnd"/>
      <w:r w:rsidRPr="00C154E8">
        <w:rPr>
          <w:rFonts w:ascii="Times New Roman" w:hAnsi="Times New Roman" w:cs="Times New Roman"/>
          <w:sz w:val="28"/>
          <w:szCs w:val="28"/>
        </w:rPr>
        <w:t xml:space="preserve"> Сергея Юрьевича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0. Предварительно утвердить годовой отчет Общества по результатам 2012 финансового года и представить на утверждение годовому общему собранию акционеров Общества.</w:t>
      </w:r>
    </w:p>
    <w:p w:rsidR="00BC402F" w:rsidRPr="00C154E8" w:rsidRDefault="00BC402F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1.</w:t>
      </w:r>
      <w:r w:rsidRPr="00C154E8">
        <w:rPr>
          <w:rFonts w:ascii="Times New Roman" w:hAnsi="Times New Roman" w:cs="Times New Roman"/>
        </w:rPr>
        <w:t xml:space="preserve"> </w:t>
      </w:r>
      <w:r w:rsidRPr="00C154E8">
        <w:rPr>
          <w:rFonts w:ascii="Times New Roman" w:hAnsi="Times New Roman" w:cs="Times New Roman"/>
          <w:sz w:val="28"/>
          <w:szCs w:val="28"/>
        </w:rPr>
        <w:t>Предварительно утвердить годовую бухгалтерскую отчетность, в том числе отчеты о прибылях и убытках (счета прибылей и убытков) по итогам работы Общества за 2012 год и представить на утверждение годовому общему собранию акционеров.</w:t>
      </w:r>
    </w:p>
    <w:p w:rsidR="00BC402F" w:rsidRPr="00C154E8" w:rsidRDefault="00BC402F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2. Рекомендовать годовому общему собранию акционеров Общества принять решение не распределять прибыль по итогам 2012 года в связи с отсутствием чистой прибыли по итогам 2012 финансового года.</w:t>
      </w:r>
    </w:p>
    <w:p w:rsidR="00BC402F" w:rsidRPr="00C154E8" w:rsidRDefault="00BC402F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3. Рекомендовать годовому общему собранию акционеров Общества принять решение не выплачивать дивиденды по итогам работы за 2012 год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14. Рекомендовать годовому общему собранию акционеров Общества принять решение не выплачивать вознаграждение членам совета директоров по итогам </w:t>
      </w:r>
      <w:r w:rsidRPr="00C154E8">
        <w:rPr>
          <w:rFonts w:ascii="Times New Roman" w:hAnsi="Times New Roman" w:cs="Times New Roman"/>
          <w:sz w:val="28"/>
          <w:szCs w:val="28"/>
        </w:rPr>
        <w:lastRenderedPageBreak/>
        <w:t>работы за 2012 год.</w:t>
      </w:r>
    </w:p>
    <w:p w:rsidR="00BC402F" w:rsidRPr="00C154E8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5.</w:t>
      </w:r>
      <w:r w:rsidRPr="00C154E8">
        <w:rPr>
          <w:rFonts w:ascii="Times New Roman" w:hAnsi="Times New Roman" w:cs="Times New Roman"/>
        </w:rPr>
        <w:t xml:space="preserve"> </w:t>
      </w:r>
      <w:r w:rsidRPr="00C154E8">
        <w:rPr>
          <w:rFonts w:ascii="Times New Roman" w:hAnsi="Times New Roman" w:cs="Times New Roman"/>
          <w:sz w:val="28"/>
          <w:szCs w:val="28"/>
        </w:rPr>
        <w:t>Рекомендовать годовому общему собранию акционеров Обществу утвердить аудитором Общества для осуществления обязательного ежегодного аудита бухгалтерской (финансовой) отчетности Общества за 2013 год организацию – победителя конкурса по отбору аудиторских организаций для осуществления обязательного ежегодного аудита бухгалтерской (финансовой) отчетности Общества за 2013 год.</w:t>
      </w:r>
    </w:p>
    <w:p w:rsidR="00BC402F" w:rsidRDefault="00BC402F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16. Утвердить проекты решений годового общего собрания акционеров Общества. 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 июня 2013 г., протокол № 13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54E8">
        <w:rPr>
          <w:rFonts w:ascii="Times New Roman" w:hAnsi="Times New Roman" w:cs="Times New Roman"/>
          <w:sz w:val="28"/>
          <w:szCs w:val="28"/>
        </w:rPr>
        <w:t>Утверждение бюджета Общества на 2013 год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 Об утверждении Положения об аренде недвижимого имущества Общества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</w:t>
      </w:r>
      <w:r w:rsidRPr="00C154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бюджет Общества на 2013 год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</w:t>
      </w:r>
      <w:r w:rsidRPr="00C154E8">
        <w:rPr>
          <w:rFonts w:ascii="Times New Roman" w:hAnsi="Times New Roman" w:cs="Times New Roman"/>
          <w:sz w:val="28"/>
          <w:szCs w:val="28"/>
        </w:rPr>
        <w:tab/>
        <w:t>Утвердить Положение об аренде недвижимого имущества Общества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 июля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, протокол № 01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 Избрание председателя совета директоров Общества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2. Избрание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заместителя председателя совета директоров Общества</w:t>
      </w:r>
      <w:proofErr w:type="gramEnd"/>
      <w:r w:rsidRPr="00C154E8">
        <w:rPr>
          <w:rFonts w:ascii="Times New Roman" w:hAnsi="Times New Roman" w:cs="Times New Roman"/>
          <w:sz w:val="28"/>
          <w:szCs w:val="28"/>
        </w:rPr>
        <w:t>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3. Избрание корпоративного секретаря Общества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</w:t>
      </w:r>
      <w:r w:rsidRPr="00C154E8">
        <w:rPr>
          <w:rFonts w:ascii="Times New Roman" w:hAnsi="Times New Roman" w:cs="Times New Roman"/>
          <w:sz w:val="28"/>
          <w:szCs w:val="28"/>
        </w:rPr>
        <w:tab/>
        <w:t xml:space="preserve">Избрать председателем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совета директоров Общества Колесова Николая Александр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1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</w:t>
      </w:r>
      <w:r w:rsidRPr="00C154E8">
        <w:rPr>
          <w:rFonts w:ascii="Times New Roman" w:hAnsi="Times New Roman" w:cs="Times New Roman"/>
          <w:sz w:val="28"/>
          <w:szCs w:val="28"/>
        </w:rPr>
        <w:tab/>
        <w:t xml:space="preserve">Избрать заместителем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председателя совета директоров Общества Воронина Алексея Анатольевича</w:t>
      </w:r>
      <w:proofErr w:type="gramEnd"/>
      <w:r w:rsidRPr="00C154E8">
        <w:rPr>
          <w:rFonts w:ascii="Times New Roman" w:hAnsi="Times New Roman" w:cs="Times New Roman"/>
          <w:sz w:val="28"/>
          <w:szCs w:val="28"/>
        </w:rPr>
        <w:t>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C154E8">
        <w:rPr>
          <w:rFonts w:ascii="Times New Roman" w:hAnsi="Times New Roman" w:cs="Times New Roman"/>
          <w:sz w:val="28"/>
          <w:szCs w:val="28"/>
        </w:rPr>
        <w:t>Избрать корпоративным секретарем Общества Киселеву Валентину Викто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седание Совета директор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 августа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3 г., протокол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 Об определении приоритетных направлений деятельности Общества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 Об утверждении Положения о технологическом перевооружении организации ОАО «АВЭКС», входящей в ОАО «Концерн Радиоэлектронные технологии»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3. О рекомендации генеральному директору Общества по организации конкурсного отбора негосударственного пенсионного фонда для оказания услуг по негосударственному пенсионному обеспечению работников Общества.</w:t>
      </w: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</w:t>
      </w:r>
      <w:r w:rsidRPr="00C154E8">
        <w:rPr>
          <w:rFonts w:ascii="Times New Roman" w:hAnsi="Times New Roman" w:cs="Times New Roman"/>
          <w:sz w:val="28"/>
          <w:szCs w:val="28"/>
        </w:rPr>
        <w:tab/>
        <w:t>Определить одним из приоритетных направлений деятельности Общества технологическое перевооружение.</w:t>
      </w:r>
    </w:p>
    <w:p w:rsidR="00C154E8" w:rsidRPr="00C154E8" w:rsidRDefault="00C154E8" w:rsidP="008F1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</w:t>
      </w:r>
      <w:r w:rsidRPr="00C154E8">
        <w:rPr>
          <w:rFonts w:ascii="Times New Roman" w:hAnsi="Times New Roman" w:cs="Times New Roman"/>
          <w:sz w:val="28"/>
          <w:szCs w:val="28"/>
        </w:rPr>
        <w:tab/>
        <w:t>Утвердить Положение о технологическом перевооружении организации ОАО «АВЭКС», входящей в ОАО «Концерн Радиоэлектронные технологии»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3</w:t>
      </w:r>
      <w:r w:rsidRPr="00C154E8">
        <w:t xml:space="preserve"> </w:t>
      </w:r>
      <w:r w:rsidRPr="00C154E8">
        <w:rPr>
          <w:rFonts w:ascii="Times New Roman" w:hAnsi="Times New Roman" w:cs="Times New Roman"/>
          <w:sz w:val="28"/>
          <w:szCs w:val="28"/>
        </w:rPr>
        <w:t>При возникновении потребности в услугах по негосударственному пенсионному обеспечению работников Общества рекомендовать генеральному директору Общества по организации конкурсного отбора негосударственного пенсионного фонда для оказания услуг по негосударственному пенсионному обеспечению работников Общества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 w:rsidR="00140A54">
        <w:rPr>
          <w:rFonts w:ascii="Times New Roman" w:hAnsi="Times New Roman" w:cs="Times New Roman"/>
          <w:b/>
          <w:sz w:val="28"/>
          <w:szCs w:val="28"/>
          <w:u w:val="single"/>
        </w:rPr>
        <w:t>27 сентября  2013 г., протокол № 03</w:t>
      </w:r>
      <w:r w:rsidRPr="00C154E8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 О предварительном одобрении сделки, связанной с получением Обществом займа на сумму свыше 10 000 000 рублей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 О предварительном одобрении сделки, связанной с получением Обществом займа на сумму свыше 10 000 000 рублей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1.</w:t>
      </w:r>
      <w:r w:rsidRPr="00C154E8">
        <w:rPr>
          <w:rFonts w:ascii="Times New Roman" w:hAnsi="Times New Roman" w:cs="Times New Roman"/>
          <w:sz w:val="28"/>
          <w:szCs w:val="28"/>
        </w:rPr>
        <w:tab/>
        <w:t>Предварительно одобрить сделку, связанную с получением Обществом займа на сумму свыше 10 000 000 рублей на следующих существенных условиях: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- вид сделки – договор займа;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- стороны договора - предоставить право единоличному исполнительному </w:t>
      </w:r>
      <w:r w:rsidRPr="00C154E8">
        <w:rPr>
          <w:rFonts w:ascii="Times New Roman" w:hAnsi="Times New Roman" w:cs="Times New Roman"/>
          <w:sz w:val="28"/>
          <w:szCs w:val="28"/>
        </w:rPr>
        <w:lastRenderedPageBreak/>
        <w:t>органу Общества определить Займодавца;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- сумма займа – не более 18 000 000 (восемнадцать миллионов) рублей;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- процентная ставка – не более 12 (двенадцать) процентов годовых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- срок займа – 1 (один) год </w:t>
      </w:r>
      <w:proofErr w:type="gramStart"/>
      <w:r w:rsidRPr="00C154E8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C154E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- проценты на сумму займа подлежат уплате одновременно с возвратом займа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>2.</w:t>
      </w:r>
      <w:r w:rsidRPr="00C154E8">
        <w:rPr>
          <w:rFonts w:ascii="Times New Roman" w:hAnsi="Times New Roman" w:cs="Times New Roman"/>
          <w:sz w:val="28"/>
          <w:szCs w:val="28"/>
        </w:rPr>
        <w:tab/>
      </w:r>
      <w:r w:rsidR="00140A54" w:rsidRPr="00140A54">
        <w:rPr>
          <w:rFonts w:ascii="Times New Roman" w:hAnsi="Times New Roman" w:cs="Times New Roman"/>
          <w:sz w:val="28"/>
          <w:szCs w:val="28"/>
        </w:rPr>
        <w:t>Предварительно одобрить сделку, связанную с получением Обществом займа на сумму свыше 10 000 000 рублей на следующих существенных условиях: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вид сделки – договор займа (кредитный договор)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тороны договора - предоставить право единоличному исполнительному органу Общества определить Займодавца (Кредитора)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умма займа – не более 12 000 000 (двенадцать миллионов) рублей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процентная ставка – не более 12 (двенадцать) процентов годовых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 xml:space="preserve">- срок займа – 1 (один) год </w:t>
      </w:r>
      <w:proofErr w:type="gramStart"/>
      <w:r w:rsidRPr="00140A5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40A54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проценты на сумму займа подлежат уплате одновременно с возвратом займа.</w:t>
      </w:r>
    </w:p>
    <w:p w:rsid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54" w:rsidRPr="00140A54" w:rsidRDefault="00140A54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октября</w:t>
      </w: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3 г., протокол №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0A54" w:rsidRPr="00140A54" w:rsidRDefault="00140A54" w:rsidP="008F10C9">
      <w:pPr>
        <w:pStyle w:val="afb"/>
        <w:widowControl w:val="0"/>
        <w:numPr>
          <w:ilvl w:val="0"/>
          <w:numId w:val="32"/>
        </w:numPr>
        <w:spacing w:line="276" w:lineRule="auto"/>
        <w:ind w:left="0" w:firstLine="0"/>
        <w:rPr>
          <w:sz w:val="28"/>
          <w:szCs w:val="28"/>
        </w:rPr>
      </w:pPr>
      <w:r w:rsidRPr="00140A54">
        <w:rPr>
          <w:sz w:val="28"/>
          <w:szCs w:val="28"/>
        </w:rPr>
        <w:t>О внесении изменений в Положение о закупочной деятельности открытого акционерного общества «Авиационная электроника и коммуникационные системы».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1.</w:t>
      </w:r>
      <w:r w:rsidRPr="00140A54">
        <w:rPr>
          <w:rFonts w:ascii="Times New Roman" w:hAnsi="Times New Roman" w:cs="Times New Roman"/>
          <w:sz w:val="28"/>
          <w:szCs w:val="28"/>
        </w:rPr>
        <w:tab/>
        <w:t>Внести изменения в Положение о закупочной деятельности открытого акционерного общества «Авиационная электроника и коммуникационные системы» в соответствии Приложением № 1 к Распоряжению от 04.09.2013 г. № 161.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 Совета директор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 декабря</w:t>
      </w: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 w:rsidR="00020F49">
        <w:rPr>
          <w:rFonts w:ascii="Times New Roman" w:hAnsi="Times New Roman" w:cs="Times New Roman"/>
          <w:b/>
          <w:sz w:val="28"/>
          <w:szCs w:val="28"/>
          <w:u w:val="single"/>
        </w:rPr>
        <w:t>3 г., протокол № 05</w:t>
      </w:r>
      <w:r w:rsidRPr="00140A54">
        <w:rPr>
          <w:rFonts w:ascii="Times New Roman" w:hAnsi="Times New Roman" w:cs="Times New Roman"/>
          <w:b/>
          <w:sz w:val="28"/>
          <w:szCs w:val="28"/>
          <w:u w:val="single"/>
        </w:rPr>
        <w:t>/2013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 xml:space="preserve">1. О предварительном одобрении сделки, связанной с получением Обществом </w:t>
      </w:r>
      <w:r w:rsidRPr="00140A54">
        <w:rPr>
          <w:rFonts w:ascii="Times New Roman" w:hAnsi="Times New Roman" w:cs="Times New Roman"/>
          <w:sz w:val="28"/>
          <w:szCs w:val="28"/>
        </w:rPr>
        <w:lastRenderedPageBreak/>
        <w:t>займа на сумму свыше 10 000 000 рублей.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2. О предварительном одобрении сделки, связанной с получением Обществом займа на сумму свыше 10 000 000 рублей.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253F1C" w:rsidRDefault="00253F1C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0A54">
        <w:rPr>
          <w:rFonts w:ascii="Times New Roman" w:hAnsi="Times New Roman" w:cs="Times New Roman"/>
          <w:sz w:val="28"/>
          <w:szCs w:val="28"/>
        </w:rPr>
        <w:t>Предварительно одобрить сделку, связанную с получением Обществом займа на сумму свыше 10 000 000 рублей на следующих существенных условиях: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вид сделки – договор займа (кредитный договор)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тороны договора – Заемщик – Общество, предоставить право единоличному исполнительному органу Общества определить Займодавца (Кредитора)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цель получения займа (кредита) – погашение задолженности по обязательным платежам в бюджет, погашение задолженности перед Пенсионным фондом Российской Федерации, на выплату заработной платы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цена договора – не более 27 500 000 (двадцати семи миллионов пятисот тысяч) рублей;</w:t>
      </w:r>
    </w:p>
    <w:p w:rsidR="00140A54" w:rsidRPr="00140A54" w:rsidRDefault="00140A54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процентная ставка – не более 12 (двенадцати) процентов годовых</w:t>
      </w:r>
    </w:p>
    <w:p w:rsid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рок займа (кредита) – не более одного календарного го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0A54">
        <w:rPr>
          <w:rFonts w:ascii="Times New Roman" w:hAnsi="Times New Roman" w:cs="Times New Roman"/>
          <w:sz w:val="28"/>
          <w:szCs w:val="28"/>
        </w:rPr>
        <w:t>Предварительно одобрить сделку, связанную с получением Обществом займа на сумму свыше 10 000 000 рублей на следующих существенных условиях:</w:t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вид сделки – договор займа (кредитный договор);</w:t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тороны договора – Заемщик – Общество, предоставить право единоличному исполнительному органу Общества определить Займодавца (Кредитора);</w:t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цель получения займа (кредита) – погашение задолженности по обязательным платежам в бюджет, погашение задолженности перед Пенсионным фондом Российской Федерации, на выплату заработной платы;</w:t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цена договора – не более 40 000 000 (сорока миллионов) рублей;</w:t>
      </w:r>
    </w:p>
    <w:p w:rsidR="00140A54" w:rsidRPr="00140A54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процентная ставка – не более 12 (двенадцати) процентов годовых;</w:t>
      </w:r>
    </w:p>
    <w:p w:rsidR="00140A54" w:rsidRPr="00C154E8" w:rsidRDefault="00140A54" w:rsidP="008F10C9">
      <w:pPr>
        <w:widowControl w:val="0"/>
        <w:tabs>
          <w:tab w:val="left" w:pos="7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A54">
        <w:rPr>
          <w:rFonts w:ascii="Times New Roman" w:hAnsi="Times New Roman" w:cs="Times New Roman"/>
          <w:sz w:val="28"/>
          <w:szCs w:val="28"/>
        </w:rPr>
        <w:t>- срок займа (кредита) – не более одного календарного года.</w:t>
      </w:r>
    </w:p>
    <w:p w:rsidR="00C154E8" w:rsidRPr="00C154E8" w:rsidRDefault="00C154E8" w:rsidP="008F10C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7C9" w:rsidRPr="00183FBE" w:rsidRDefault="005137C9" w:rsidP="008F10C9">
      <w:pPr>
        <w:numPr>
          <w:ilvl w:val="1"/>
          <w:numId w:val="22"/>
        </w:numPr>
        <w:tabs>
          <w:tab w:val="left" w:pos="567"/>
          <w:tab w:val="num" w:pos="66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нительный орган Общества.</w:t>
      </w:r>
    </w:p>
    <w:p w:rsidR="005137C9" w:rsidRPr="00183FBE" w:rsidRDefault="005137C9" w:rsidP="008F10C9">
      <w:pPr>
        <w:suppressAutoHyphens/>
        <w:spacing w:after="0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ставом ОАО «</w:t>
      </w:r>
      <w:r w:rsidR="00A90F3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ЭКС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» руководство текущей деятельностью Общества осуществляется единоличным исполнительным органом Общества – Генеральным директором.</w:t>
      </w:r>
    </w:p>
    <w:p w:rsidR="009E0A66" w:rsidRDefault="005137C9" w:rsidP="008F10C9">
      <w:pPr>
        <w:tabs>
          <w:tab w:val="left" w:pos="0"/>
        </w:tabs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м директором Общества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января 2013</w:t>
      </w:r>
      <w:r w:rsidR="00C731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7732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31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марта 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3</w:t>
      </w:r>
      <w:r w:rsidR="00C731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7732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316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лся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 Александр Сергеевич</w:t>
      </w:r>
      <w:r w:rsidR="00C731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E0A66" w:rsidRP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>1957 г.р., образование – высшее, акциями Общества не владеет.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7681" w:rsidRDefault="009E0A66" w:rsidP="008F10C9">
      <w:pPr>
        <w:tabs>
          <w:tab w:val="left" w:pos="0"/>
        </w:tabs>
        <w:suppressAutoHyphens/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 Александр Сергеевич</w:t>
      </w:r>
      <w:r w:rsidR="005137C9" w:rsidRPr="00183FBE">
        <w:rPr>
          <w:rFonts w:ascii="TimesET" w:eastAsia="Times New Roman" w:hAnsi="TimesET" w:cs="Times New Roman"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 избран Генеральным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ом общего годового собрания акционеров Общества от 18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2012 г. 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рудовой договор </w:t>
      </w:r>
      <w:r w:rsidRPr="009E0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 4 июня 2012 г сроком на три года. </w:t>
      </w:r>
      <w:r w:rsidR="00ED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</w:t>
      </w:r>
      <w:r w:rsid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а директоров</w:t>
      </w:r>
      <w:r w:rsid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а от 7 ма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3 г № 8/2013</w:t>
      </w:r>
      <w:r w:rsidR="00042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а Александра Сергеевича</w:t>
      </w:r>
      <w:r w:rsidR="00042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щен</w:t>
      </w:r>
      <w:r w:rsidR="00042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. </w:t>
      </w:r>
      <w:r w:rsidR="00DF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D28" w:rsidRPr="00AC4410" w:rsidRDefault="00824126" w:rsidP="008F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м г</w:t>
      </w:r>
      <w:r w:rsidR="00A03D28" w:rsidRP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ым дир</w:t>
      </w:r>
      <w:r w:rsid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тором Общества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 2013</w:t>
      </w:r>
      <w:r w:rsid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6E3F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3</w:t>
      </w:r>
      <w:r w:rsidR="00F848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="00A03D28" w:rsidRPr="00A03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й Игоревич</w:t>
      </w:r>
      <w:r w:rsidR="00A03D28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C4410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>1978</w:t>
      </w:r>
      <w:r w:rsidR="00C76C8D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3D28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>г.р., образование – высшее, акциями Общества не владеет.</w:t>
      </w:r>
    </w:p>
    <w:p w:rsidR="00DE4C25" w:rsidRPr="00BC7681" w:rsidRDefault="00824126" w:rsidP="00020F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й Игоревич </w:t>
      </w:r>
      <w:r w:rsidR="00C76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изб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енным г</w:t>
      </w:r>
      <w:r w:rsidR="00C76C8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ым директором п</w:t>
      </w:r>
      <w:r w:rsidR="00C76C8D" w:rsidRPr="00C76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токол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иректоров</w:t>
      </w:r>
      <w:r w:rsidR="00C76C8D" w:rsidRPr="00C76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а </w:t>
      </w:r>
      <w:r w:rsidRP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7 марта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>№ 8/2013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й договор </w:t>
      </w:r>
      <w:r w:rsidR="00F84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 </w:t>
      </w:r>
      <w:r w:rsidR="00AC4410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>11 марта  2013 г.  со сроком полно</w:t>
      </w:r>
      <w:r w:rsidR="003C7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чий до избрания генерального </w:t>
      </w:r>
      <w:r w:rsidR="00AC4410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 в установленном порядке</w:t>
      </w:r>
      <w:r w:rsidR="001046CC" w:rsidRPr="00AC44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C7681" w:rsidRPr="008241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C7681" w:rsidRPr="0082412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br/>
      </w:r>
      <w:r w:rsidR="006E3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енный </w:t>
      </w:r>
      <w:r w:rsid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86F87" w:rsidRPr="00E86F87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ый директор уделял основное внимание решению следующих задач:</w:t>
      </w:r>
      <w:r w:rsidR="00DE4C25" w:rsidRPr="00DE4C25">
        <w:t xml:space="preserve"> </w:t>
      </w:r>
    </w:p>
    <w:p w:rsidR="00DE4C25" w:rsidRDefault="00DE4C25" w:rsidP="00020F4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</w:t>
      </w:r>
      <w:r w:rsidRPr="00DE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й деятельностью Общества;</w:t>
      </w:r>
    </w:p>
    <w:p w:rsidR="00BC7582" w:rsidRPr="00BC7582" w:rsidRDefault="00DE4C25" w:rsidP="00020F4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</w:t>
      </w:r>
      <w:r w:rsidR="007732D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й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го собрания акционе</w:t>
      </w:r>
      <w:r w:rsidR="007732D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 и Совета директоров</w:t>
      </w:r>
      <w:r w:rsidR="00BC7582"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7582" w:rsidRDefault="00BC7582" w:rsidP="00020F4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организационной структуры и подбор кадров для Общества;</w:t>
      </w:r>
    </w:p>
    <w:p w:rsidR="00DE4C25" w:rsidRPr="00BC7582" w:rsidRDefault="00DE4C25" w:rsidP="00020F4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 потенциальных заказчик</w:t>
      </w:r>
      <w:r w:rsidR="004A2EC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новному виду деятельности</w:t>
      </w:r>
      <w:r w:rsidR="004A2E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7582" w:rsidRPr="00BC7582" w:rsidRDefault="00BC7582" w:rsidP="00020F4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ения качества и внедрения новых технологий </w:t>
      </w:r>
      <w:r w:rsidR="00773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приятии;</w:t>
      </w:r>
    </w:p>
    <w:p w:rsidR="00BC7582" w:rsidRPr="00BC7582" w:rsidRDefault="00BC7582" w:rsidP="00020F49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повседневной деятельностью Общества.</w:t>
      </w:r>
    </w:p>
    <w:p w:rsidR="00BC7582" w:rsidRDefault="00BC7582" w:rsidP="008F10C9">
      <w:pPr>
        <w:tabs>
          <w:tab w:val="left" w:pos="0"/>
        </w:tabs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аг</w:t>
      </w:r>
      <w:r w:rsid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дение Временному г</w:t>
      </w: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ральному директору за исполнение его обязанностей выплачивается в соответствии с </w:t>
      </w:r>
      <w:r w:rsidR="00C31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ым договором (Контрактом), заключенным </w:t>
      </w: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4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ым </w:t>
      </w: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м директором открытого акционерного общества «</w:t>
      </w:r>
      <w:r w:rsidR="004A2EC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ационная электроника и коммуникационные системы»</w:t>
      </w:r>
      <w:r w:rsidRPr="00BC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410" w:rsidRPr="003C78F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.03.2013</w:t>
      </w:r>
      <w:r w:rsidR="009A21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7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50A" w:rsidRPr="002C0296" w:rsidRDefault="0033750A" w:rsidP="008F10C9">
      <w:pPr>
        <w:pStyle w:val="afb"/>
        <w:numPr>
          <w:ilvl w:val="1"/>
          <w:numId w:val="22"/>
        </w:numPr>
        <w:tabs>
          <w:tab w:val="left" w:pos="0"/>
        </w:tabs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2C0296">
        <w:rPr>
          <w:b/>
          <w:sz w:val="28"/>
          <w:szCs w:val="28"/>
          <w:lang w:eastAsia="ar-SA"/>
        </w:rPr>
        <w:t xml:space="preserve">Правление </w:t>
      </w:r>
      <w:r w:rsidR="008C461F" w:rsidRPr="002C0296">
        <w:rPr>
          <w:b/>
          <w:sz w:val="28"/>
          <w:szCs w:val="28"/>
          <w:lang w:eastAsia="ar-SA"/>
        </w:rPr>
        <w:t>Общества</w:t>
      </w:r>
    </w:p>
    <w:p w:rsidR="00B92A10" w:rsidRPr="00141D86" w:rsidRDefault="00767E81" w:rsidP="008F10C9">
      <w:pPr>
        <w:pStyle w:val="afb"/>
        <w:tabs>
          <w:tab w:val="left" w:pos="0"/>
        </w:tabs>
        <w:suppressAutoHyphens/>
        <w:spacing w:line="276" w:lineRule="auto"/>
        <w:ind w:left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2947D0">
        <w:rPr>
          <w:sz w:val="28"/>
          <w:szCs w:val="28"/>
          <w:lang w:eastAsia="ar-SA"/>
        </w:rPr>
        <w:t xml:space="preserve">В период с </w:t>
      </w:r>
      <w:r w:rsidR="009B70DC">
        <w:rPr>
          <w:sz w:val="28"/>
          <w:szCs w:val="28"/>
          <w:lang w:eastAsia="ar-SA"/>
        </w:rPr>
        <w:t>1 января  2013 г по 31 декабря 2013</w:t>
      </w:r>
      <w:r w:rsidR="002947D0">
        <w:rPr>
          <w:sz w:val="28"/>
          <w:szCs w:val="28"/>
          <w:lang w:eastAsia="ar-SA"/>
        </w:rPr>
        <w:t xml:space="preserve"> г. Правление</w:t>
      </w:r>
      <w:r w:rsidR="000905EF">
        <w:rPr>
          <w:sz w:val="28"/>
          <w:szCs w:val="28"/>
          <w:lang w:eastAsia="ar-SA"/>
        </w:rPr>
        <w:t xml:space="preserve"> Общества</w:t>
      </w:r>
      <w:r w:rsidR="002947D0">
        <w:rPr>
          <w:sz w:val="28"/>
          <w:szCs w:val="28"/>
          <w:lang w:eastAsia="ar-SA"/>
        </w:rPr>
        <w:t xml:space="preserve"> избрано не было. </w:t>
      </w:r>
    </w:p>
    <w:p w:rsidR="005137C9" w:rsidRPr="00E374BF" w:rsidRDefault="005137C9" w:rsidP="008F10C9">
      <w:pPr>
        <w:pStyle w:val="afb"/>
        <w:numPr>
          <w:ilvl w:val="1"/>
          <w:numId w:val="23"/>
        </w:numPr>
        <w:tabs>
          <w:tab w:val="left" w:pos="0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E374BF">
        <w:rPr>
          <w:b/>
          <w:bCs/>
          <w:sz w:val="28"/>
          <w:szCs w:val="28"/>
          <w:lang w:eastAsia="ar-SA"/>
        </w:rPr>
        <w:t>Ревизионная комиссия</w:t>
      </w:r>
    </w:p>
    <w:p w:rsidR="00DE7C8F" w:rsidRDefault="00DE7C8F" w:rsidP="008F10C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C4E" w:rsidRPr="00DE7C8F" w:rsidRDefault="00770217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623C4E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реви</w:t>
      </w:r>
      <w:r w:rsidR="009B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ионный комиссии с 1 января 2013</w:t>
      </w:r>
      <w:r w:rsidR="00623C4E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  <w:r w:rsidR="009B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24</w:t>
      </w:r>
      <w:r w:rsidR="00623C4E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B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я 2013</w:t>
      </w:r>
      <w:r w:rsidR="00623C4E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770217" w:rsidRDefault="00770217" w:rsidP="008F10C9">
      <w:pPr>
        <w:pStyle w:val="afb"/>
        <w:numPr>
          <w:ilvl w:val="0"/>
          <w:numId w:val="20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 w:rsidRPr="00D647AF">
        <w:rPr>
          <w:sz w:val="28"/>
          <w:szCs w:val="28"/>
          <w:lang w:eastAsia="ar-SA"/>
        </w:rPr>
        <w:t>Вурдова</w:t>
      </w:r>
      <w:proofErr w:type="spellEnd"/>
      <w:r w:rsidRPr="00D647AF">
        <w:rPr>
          <w:sz w:val="28"/>
          <w:szCs w:val="28"/>
          <w:lang w:eastAsia="ar-SA"/>
        </w:rPr>
        <w:t xml:space="preserve"> Елена Валерьевна</w:t>
      </w:r>
    </w:p>
    <w:p w:rsidR="00770217" w:rsidRDefault="00770217" w:rsidP="008F10C9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д рождения 1977, с 2012 по н/</w:t>
      </w:r>
      <w:proofErr w:type="gramStart"/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заместитель</w:t>
      </w:r>
      <w:proofErr w:type="gramEnd"/>
      <w:r>
        <w:rPr>
          <w:sz w:val="28"/>
          <w:szCs w:val="28"/>
          <w:lang w:eastAsia="ar-SA"/>
        </w:rPr>
        <w:t xml:space="preserve"> начальника отдела бюджетирования и экономического анализа ОАО «Концерн Радиоэлектронные технологии» </w:t>
      </w:r>
    </w:p>
    <w:p w:rsidR="00770217" w:rsidRDefault="00770217" w:rsidP="008F10C9">
      <w:pPr>
        <w:pStyle w:val="afb"/>
        <w:numPr>
          <w:ilvl w:val="0"/>
          <w:numId w:val="20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proofErr w:type="spellStart"/>
      <w:r w:rsidRPr="00D647AF">
        <w:rPr>
          <w:sz w:val="28"/>
          <w:szCs w:val="28"/>
          <w:lang w:eastAsia="ar-SA"/>
        </w:rPr>
        <w:t>Кулишова</w:t>
      </w:r>
      <w:proofErr w:type="spellEnd"/>
      <w:r w:rsidRPr="00D647AF">
        <w:rPr>
          <w:sz w:val="28"/>
          <w:szCs w:val="28"/>
          <w:lang w:eastAsia="ar-SA"/>
        </w:rPr>
        <w:t xml:space="preserve"> Людмила Николаевна</w:t>
      </w:r>
    </w:p>
    <w:p w:rsidR="00770217" w:rsidRDefault="00770217" w:rsidP="008F10C9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д рождения 1955, с 04.2011 по н/</w:t>
      </w:r>
      <w:proofErr w:type="gramStart"/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 xml:space="preserve"> главный бухгалтер ОАО «НИИАО».</w:t>
      </w:r>
    </w:p>
    <w:p w:rsidR="00770217" w:rsidRDefault="00770217" w:rsidP="008F10C9">
      <w:pPr>
        <w:pStyle w:val="afb"/>
        <w:numPr>
          <w:ilvl w:val="0"/>
          <w:numId w:val="20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proofErr w:type="spellStart"/>
      <w:r w:rsidRPr="00D647AF">
        <w:rPr>
          <w:sz w:val="28"/>
          <w:szCs w:val="28"/>
          <w:lang w:eastAsia="ar-SA"/>
        </w:rPr>
        <w:t>Щуплова</w:t>
      </w:r>
      <w:proofErr w:type="spellEnd"/>
      <w:r w:rsidRPr="00D647AF">
        <w:rPr>
          <w:sz w:val="28"/>
          <w:szCs w:val="28"/>
          <w:lang w:eastAsia="ar-SA"/>
        </w:rPr>
        <w:t xml:space="preserve"> Марина Николаевна</w:t>
      </w:r>
    </w:p>
    <w:p w:rsidR="00DE7C8F" w:rsidRPr="00DE7C8F" w:rsidRDefault="00770217" w:rsidP="008F10C9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д рождения 1957, с 2011 по н/в ведущий бухгалтер ОАО «Концерн Радиоэлектронные технологии» </w:t>
      </w:r>
    </w:p>
    <w:p w:rsidR="00834855" w:rsidRPr="00DE7C8F" w:rsidRDefault="00770217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834855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 ревизионной комиссии с </w:t>
      </w:r>
      <w:r w:rsidR="009B7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 июня 2013  г. по 31 декабря 2013</w:t>
      </w:r>
      <w:r w:rsidR="00834855" w:rsidRPr="00DE7C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D647AF" w:rsidRPr="00770217" w:rsidRDefault="00770217" w:rsidP="008F10C9">
      <w:pPr>
        <w:pStyle w:val="afb"/>
        <w:numPr>
          <w:ilvl w:val="0"/>
          <w:numId w:val="33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Роговой Евгений Владимирович, </w:t>
      </w:r>
    </w:p>
    <w:p w:rsidR="005026A4" w:rsidRDefault="000B1598" w:rsidP="008F10C9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д рождения 1952, </w:t>
      </w:r>
      <w:r w:rsidRPr="00C16942">
        <w:rPr>
          <w:rStyle w:val="FontStyle12"/>
          <w:b w:val="0"/>
        </w:rPr>
        <w:t xml:space="preserve">с 2012 по </w:t>
      </w:r>
      <w:r>
        <w:rPr>
          <w:rStyle w:val="FontStyle12"/>
          <w:b w:val="0"/>
        </w:rPr>
        <w:t xml:space="preserve">н/в </w:t>
      </w:r>
      <w:r w:rsidRPr="000B1598">
        <w:rPr>
          <w:rStyle w:val="FontStyle12"/>
          <w:b w:val="0"/>
        </w:rPr>
        <w:t xml:space="preserve">начальник отдела экономического сопровождения НИР, </w:t>
      </w:r>
      <w:proofErr w:type="gramStart"/>
      <w:r w:rsidRPr="000B1598">
        <w:rPr>
          <w:rStyle w:val="FontStyle12"/>
          <w:b w:val="0"/>
        </w:rPr>
        <w:t>ОКР</w:t>
      </w:r>
      <w:proofErr w:type="gramEnd"/>
      <w:r>
        <w:rPr>
          <w:rStyle w:val="FontStyle12"/>
          <w:b w:val="0"/>
        </w:rPr>
        <w:t xml:space="preserve"> </w:t>
      </w:r>
      <w:r w:rsidRPr="000B1598">
        <w:rPr>
          <w:rStyle w:val="FontStyle12"/>
          <w:b w:val="0"/>
        </w:rPr>
        <w:t>ОАО «Концерн Радиоэлектронные технологии»</w:t>
      </w:r>
    </w:p>
    <w:p w:rsidR="00D647AF" w:rsidRDefault="00770217" w:rsidP="008F10C9">
      <w:pPr>
        <w:pStyle w:val="afb"/>
        <w:numPr>
          <w:ilvl w:val="0"/>
          <w:numId w:val="33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гнатова Наталья Владимировна </w:t>
      </w:r>
    </w:p>
    <w:p w:rsidR="000B1598" w:rsidRPr="000B1598" w:rsidRDefault="000B1598" w:rsidP="000B1598">
      <w:pPr>
        <w:suppressAutoHyphens/>
        <w:ind w:left="284"/>
        <w:rPr>
          <w:rFonts w:ascii="Times New Roman" w:hAnsi="Times New Roman" w:cs="Times New Roman"/>
          <w:sz w:val="28"/>
          <w:szCs w:val="28"/>
          <w:lang w:eastAsia="ar-SA"/>
        </w:rPr>
      </w:pPr>
      <w:r w:rsidRPr="000B1598">
        <w:rPr>
          <w:rFonts w:ascii="Times New Roman" w:hAnsi="Times New Roman" w:cs="Times New Roman"/>
          <w:sz w:val="28"/>
          <w:szCs w:val="28"/>
          <w:lang w:eastAsia="ar-SA"/>
        </w:rPr>
        <w:t>Год рождения: 1971, с 2012 по н/</w:t>
      </w:r>
      <w:proofErr w:type="gramStart"/>
      <w:r w:rsidRPr="000B1598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0B15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B1598">
        <w:rPr>
          <w:rFonts w:ascii="Times New Roman" w:hAnsi="Times New Roman" w:cs="Times New Roman"/>
          <w:sz w:val="28"/>
          <w:szCs w:val="28"/>
          <w:lang w:eastAsia="ar-SA"/>
        </w:rPr>
        <w:t>Начальник</w:t>
      </w:r>
      <w:proofErr w:type="gramEnd"/>
      <w:r w:rsidRPr="000B1598">
        <w:rPr>
          <w:rFonts w:ascii="Times New Roman" w:hAnsi="Times New Roman" w:cs="Times New Roman"/>
          <w:sz w:val="28"/>
          <w:szCs w:val="28"/>
          <w:lang w:eastAsia="ar-SA"/>
        </w:rPr>
        <w:t xml:space="preserve"> Департамента аудита и внутреннего контроля ОАО «Концерн Радиоэлектронные технологии»</w:t>
      </w:r>
    </w:p>
    <w:p w:rsidR="00834855" w:rsidRDefault="00A2090B" w:rsidP="008F10C9">
      <w:pPr>
        <w:pStyle w:val="afb"/>
        <w:numPr>
          <w:ilvl w:val="0"/>
          <w:numId w:val="33"/>
        </w:numPr>
        <w:suppressAutoHyphens/>
        <w:spacing w:line="276" w:lineRule="auto"/>
        <w:ind w:left="284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нина Светлана Игоревна </w:t>
      </w:r>
    </w:p>
    <w:p w:rsidR="000B1598" w:rsidRDefault="00A2090B" w:rsidP="000B1598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B1598">
        <w:rPr>
          <w:sz w:val="28"/>
          <w:szCs w:val="28"/>
          <w:lang w:eastAsia="ar-SA"/>
        </w:rPr>
        <w:t xml:space="preserve">Год рождения: 1989,  </w:t>
      </w:r>
      <w:r w:rsidR="000B1598" w:rsidRPr="000B1598">
        <w:rPr>
          <w:sz w:val="28"/>
          <w:szCs w:val="28"/>
          <w:lang w:eastAsia="ar-SA"/>
        </w:rPr>
        <w:t xml:space="preserve">с 2012 по </w:t>
      </w:r>
      <w:r w:rsidR="000B1598">
        <w:rPr>
          <w:sz w:val="28"/>
          <w:szCs w:val="28"/>
          <w:lang w:eastAsia="ar-SA"/>
        </w:rPr>
        <w:t>н/</w:t>
      </w:r>
      <w:proofErr w:type="gramStart"/>
      <w:r w:rsidR="000B1598">
        <w:rPr>
          <w:sz w:val="28"/>
          <w:szCs w:val="28"/>
          <w:lang w:eastAsia="ar-SA"/>
        </w:rPr>
        <w:t>в</w:t>
      </w:r>
      <w:proofErr w:type="gramEnd"/>
      <w:r w:rsidR="000B1598">
        <w:rPr>
          <w:sz w:val="28"/>
          <w:szCs w:val="28"/>
          <w:lang w:eastAsia="ar-SA"/>
        </w:rPr>
        <w:t xml:space="preserve"> </w:t>
      </w:r>
      <w:proofErr w:type="gramStart"/>
      <w:r w:rsidR="000B1598" w:rsidRPr="00F974B6">
        <w:rPr>
          <w:rStyle w:val="FontStyle13"/>
        </w:rPr>
        <w:t>Специалист</w:t>
      </w:r>
      <w:proofErr w:type="gramEnd"/>
      <w:r w:rsidR="000B1598" w:rsidRPr="00F974B6">
        <w:rPr>
          <w:rStyle w:val="FontStyle13"/>
        </w:rPr>
        <w:t xml:space="preserve"> Департамента аудита и внутреннего контроля</w:t>
      </w:r>
      <w:r w:rsidR="000B1598">
        <w:rPr>
          <w:rStyle w:val="FontStyle13"/>
        </w:rPr>
        <w:t xml:space="preserve"> </w:t>
      </w:r>
      <w:r w:rsidR="000B1598" w:rsidRPr="000B1598">
        <w:rPr>
          <w:rStyle w:val="FontStyle13"/>
        </w:rPr>
        <w:t>ОАО «Концерн Радиоэлектронные технологии»</w:t>
      </w:r>
    </w:p>
    <w:p w:rsidR="00D65A03" w:rsidRDefault="00D65A03" w:rsidP="008F10C9">
      <w:pPr>
        <w:pStyle w:val="afb"/>
        <w:suppressAutoHyphens/>
        <w:spacing w:line="276" w:lineRule="auto"/>
        <w:ind w:left="284"/>
        <w:rPr>
          <w:sz w:val="28"/>
          <w:szCs w:val="28"/>
          <w:lang w:eastAsia="ar-SA"/>
        </w:rPr>
      </w:pPr>
    </w:p>
    <w:p w:rsidR="005137C9" w:rsidRPr="00D65A03" w:rsidRDefault="005137C9" w:rsidP="008F10C9">
      <w:pPr>
        <w:pStyle w:val="afb"/>
        <w:suppressAutoHyphens/>
        <w:spacing w:line="276" w:lineRule="auto"/>
        <w:ind w:left="0" w:firstLine="709"/>
        <w:rPr>
          <w:sz w:val="28"/>
          <w:szCs w:val="28"/>
          <w:lang w:eastAsia="ar-SA"/>
        </w:rPr>
      </w:pPr>
      <w:r w:rsidRPr="00D65A03">
        <w:rPr>
          <w:sz w:val="28"/>
          <w:szCs w:val="28"/>
          <w:lang w:eastAsia="ar-SA"/>
        </w:rPr>
        <w:t>Вознаграждение членам ревизионной комиссии за отчетный период не выплачивалось.</w:t>
      </w:r>
    </w:p>
    <w:p w:rsidR="000905EF" w:rsidRDefault="000905EF" w:rsidP="008F10C9">
      <w:pPr>
        <w:tabs>
          <w:tab w:val="left" w:pos="0"/>
          <w:tab w:val="left" w:pos="426"/>
        </w:tabs>
        <w:suppressAutoHyphens/>
        <w:spacing w:after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7C9" w:rsidRPr="00183FBE" w:rsidRDefault="005137C9" w:rsidP="008F10C9">
      <w:pPr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2113" w:rsidRDefault="00C72F96" w:rsidP="008F10C9">
      <w:pPr>
        <w:pStyle w:val="Style8"/>
        <w:widowControl/>
        <w:tabs>
          <w:tab w:val="left" w:pos="418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>
        <w:rPr>
          <w:rFonts w:eastAsia="Times New Roman"/>
          <w:b/>
          <w:bCs/>
          <w:sz w:val="28"/>
          <w:szCs w:val="28"/>
          <w:lang w:val="en-US" w:eastAsia="ar-SA"/>
        </w:rPr>
        <w:t>III</w:t>
      </w:r>
      <w:r w:rsidRPr="002516BD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126A7F" w:rsidRPr="000A6718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9A2113">
        <w:rPr>
          <w:rFonts w:eastAsia="Times New Roman"/>
          <w:b/>
          <w:bCs/>
          <w:sz w:val="28"/>
          <w:szCs w:val="28"/>
          <w:lang w:eastAsia="ar-SA"/>
        </w:rPr>
        <w:t>Положение</w:t>
      </w:r>
      <w:proofErr w:type="gramEnd"/>
      <w:r w:rsidR="009A2113" w:rsidRPr="009A2113">
        <w:rPr>
          <w:rFonts w:eastAsia="Times New Roman"/>
          <w:b/>
          <w:bCs/>
          <w:sz w:val="28"/>
          <w:szCs w:val="28"/>
          <w:lang w:eastAsia="ar-SA"/>
        </w:rPr>
        <w:t xml:space="preserve"> общества в отрасли</w:t>
      </w:r>
    </w:p>
    <w:p w:rsidR="009A2113" w:rsidRDefault="009A2113" w:rsidP="008F10C9">
      <w:pPr>
        <w:pStyle w:val="Style8"/>
        <w:widowControl/>
        <w:tabs>
          <w:tab w:val="left" w:pos="418"/>
        </w:tabs>
        <w:spacing w:line="276" w:lineRule="auto"/>
        <w:rPr>
          <w:rStyle w:val="FontStyle114"/>
          <w:sz w:val="28"/>
          <w:szCs w:val="28"/>
        </w:rPr>
      </w:pPr>
    </w:p>
    <w:p w:rsidR="009A2113" w:rsidRPr="00BC0CE5" w:rsidRDefault="009A2113" w:rsidP="008F10C9">
      <w:pPr>
        <w:pStyle w:val="Style8"/>
        <w:widowControl/>
        <w:tabs>
          <w:tab w:val="left" w:pos="418"/>
        </w:tabs>
        <w:spacing w:line="276" w:lineRule="auto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ab/>
      </w:r>
      <w:r w:rsidRPr="00BC0CE5">
        <w:rPr>
          <w:rStyle w:val="FontStyle114"/>
          <w:sz w:val="28"/>
          <w:szCs w:val="28"/>
        </w:rPr>
        <w:t>Период деятельности общест</w:t>
      </w:r>
      <w:r>
        <w:rPr>
          <w:rStyle w:val="FontStyle114"/>
          <w:sz w:val="28"/>
          <w:szCs w:val="28"/>
        </w:rPr>
        <w:t>ва в соответствующей отрасли: 20</w:t>
      </w:r>
      <w:r w:rsidRPr="00BC0CE5">
        <w:rPr>
          <w:rStyle w:val="FontStyle114"/>
          <w:sz w:val="28"/>
          <w:szCs w:val="28"/>
        </w:rPr>
        <w:t xml:space="preserve"> лет.</w:t>
      </w:r>
    </w:p>
    <w:p w:rsidR="009A2113" w:rsidRPr="00BC0CE5" w:rsidRDefault="009A2113" w:rsidP="008F10C9">
      <w:pPr>
        <w:pStyle w:val="Style8"/>
        <w:widowControl/>
        <w:tabs>
          <w:tab w:val="left" w:pos="566"/>
        </w:tabs>
        <w:spacing w:line="276" w:lineRule="auto"/>
        <w:rPr>
          <w:rStyle w:val="FontStyle115"/>
          <w:sz w:val="28"/>
          <w:szCs w:val="28"/>
        </w:rPr>
      </w:pPr>
      <w:r w:rsidRPr="00BC0CE5">
        <w:rPr>
          <w:rStyle w:val="FontStyle114"/>
          <w:sz w:val="28"/>
          <w:szCs w:val="28"/>
        </w:rPr>
        <w:t>Основные конкуренты общества в данной отрасли: НПО «Полюс» г. Томск, ФНЦП «Энергия» г. Воронеж.</w:t>
      </w:r>
    </w:p>
    <w:p w:rsidR="009A2113" w:rsidRDefault="009A2113" w:rsidP="008F10C9">
      <w:pPr>
        <w:pStyle w:val="Style8"/>
        <w:tabs>
          <w:tab w:val="left" w:pos="566"/>
        </w:tabs>
        <w:spacing w:line="276" w:lineRule="auto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ab/>
      </w:r>
      <w:r w:rsidRPr="00261DC0">
        <w:rPr>
          <w:rStyle w:val="FontStyle114"/>
          <w:sz w:val="28"/>
          <w:szCs w:val="28"/>
        </w:rPr>
        <w:t xml:space="preserve">Главным преимуществом </w:t>
      </w:r>
      <w:r>
        <w:rPr>
          <w:rStyle w:val="FontStyle114"/>
          <w:sz w:val="28"/>
          <w:szCs w:val="28"/>
        </w:rPr>
        <w:t>общества</w:t>
      </w:r>
      <w:r w:rsidRPr="00261DC0">
        <w:rPr>
          <w:rStyle w:val="FontStyle114"/>
          <w:sz w:val="28"/>
          <w:szCs w:val="28"/>
        </w:rPr>
        <w:t xml:space="preserve"> является его географическая</w:t>
      </w:r>
      <w:r>
        <w:rPr>
          <w:rStyle w:val="FontStyle114"/>
          <w:sz w:val="28"/>
          <w:szCs w:val="28"/>
        </w:rPr>
        <w:t xml:space="preserve"> </w:t>
      </w:r>
      <w:r w:rsidRPr="00261DC0">
        <w:rPr>
          <w:rStyle w:val="FontStyle114"/>
          <w:sz w:val="28"/>
          <w:szCs w:val="28"/>
        </w:rPr>
        <w:t>близость к основным потребителям аппаратуры, распо</w:t>
      </w:r>
      <w:r>
        <w:rPr>
          <w:rStyle w:val="FontStyle114"/>
          <w:sz w:val="28"/>
          <w:szCs w:val="28"/>
        </w:rPr>
        <w:t>ложенным в г. Москве и централь</w:t>
      </w:r>
      <w:r w:rsidRPr="00261DC0">
        <w:rPr>
          <w:rStyle w:val="FontStyle114"/>
          <w:sz w:val="28"/>
          <w:szCs w:val="28"/>
        </w:rPr>
        <w:t>ной части России.</w:t>
      </w:r>
    </w:p>
    <w:p w:rsidR="009A2113" w:rsidRPr="00BC0CE5" w:rsidRDefault="009A2113" w:rsidP="008F10C9">
      <w:pPr>
        <w:pStyle w:val="Style8"/>
        <w:widowControl/>
        <w:tabs>
          <w:tab w:val="left" w:pos="566"/>
        </w:tabs>
        <w:spacing w:line="276" w:lineRule="auto"/>
        <w:rPr>
          <w:rStyle w:val="FontStyle115"/>
          <w:sz w:val="28"/>
          <w:szCs w:val="28"/>
        </w:rPr>
      </w:pPr>
      <w:r>
        <w:rPr>
          <w:rStyle w:val="FontStyle114"/>
          <w:sz w:val="28"/>
          <w:szCs w:val="28"/>
        </w:rPr>
        <w:tab/>
      </w:r>
      <w:r w:rsidRPr="00BC0CE5">
        <w:rPr>
          <w:rStyle w:val="FontStyle114"/>
          <w:sz w:val="28"/>
          <w:szCs w:val="28"/>
        </w:rPr>
        <w:t xml:space="preserve">Доля общества на соответствующем сегменте рынка в разрезе основных видов деятельности общества и изменение данного показателя </w:t>
      </w:r>
      <w:proofErr w:type="gramStart"/>
      <w:r w:rsidRPr="00BC0CE5">
        <w:rPr>
          <w:rStyle w:val="FontStyle114"/>
          <w:sz w:val="28"/>
          <w:szCs w:val="28"/>
        </w:rPr>
        <w:t>за</w:t>
      </w:r>
      <w:proofErr w:type="gramEnd"/>
      <w:r w:rsidRPr="00BC0CE5">
        <w:rPr>
          <w:rStyle w:val="FontStyle114"/>
          <w:sz w:val="28"/>
          <w:szCs w:val="28"/>
        </w:rPr>
        <w:t xml:space="preserve"> последние 3 года (процентов): Информация о доле Общества на соответствующем сегменте рынка отсутствует, в ракетно-космической отрасли Московского региона составляет около 80 % рынка.</w:t>
      </w:r>
    </w:p>
    <w:p w:rsidR="009A2113" w:rsidRDefault="009A2113" w:rsidP="008F10C9">
      <w:pPr>
        <w:pStyle w:val="Style8"/>
        <w:widowControl/>
        <w:tabs>
          <w:tab w:val="left" w:pos="442"/>
        </w:tabs>
        <w:spacing w:line="276" w:lineRule="auto"/>
        <w:rPr>
          <w:rStyle w:val="FontStyle114"/>
          <w:sz w:val="28"/>
          <w:szCs w:val="28"/>
        </w:rPr>
      </w:pPr>
      <w:r>
        <w:rPr>
          <w:rStyle w:val="FontStyle115"/>
          <w:sz w:val="28"/>
          <w:szCs w:val="28"/>
        </w:rPr>
        <w:tab/>
      </w:r>
      <w:r w:rsidRPr="00BC0CE5">
        <w:rPr>
          <w:rStyle w:val="FontStyle114"/>
          <w:sz w:val="28"/>
          <w:szCs w:val="28"/>
        </w:rPr>
        <w:t xml:space="preserve">Основные заказчики Общества: ОАО "РКК "Энергия", </w:t>
      </w:r>
      <w:r>
        <w:rPr>
          <w:rStyle w:val="FontStyle114"/>
          <w:sz w:val="28"/>
          <w:szCs w:val="28"/>
        </w:rPr>
        <w:t xml:space="preserve">ФГУП «НПО им. С.А. Лавочкина», </w:t>
      </w:r>
      <w:r w:rsidRPr="00BC0CE5">
        <w:rPr>
          <w:rStyle w:val="FontStyle114"/>
          <w:sz w:val="28"/>
          <w:szCs w:val="28"/>
        </w:rPr>
        <w:t>ФГУП «ГКНПЦ</w:t>
      </w:r>
      <w:r>
        <w:rPr>
          <w:rStyle w:val="FontStyle114"/>
          <w:sz w:val="28"/>
          <w:szCs w:val="28"/>
        </w:rPr>
        <w:t xml:space="preserve"> </w:t>
      </w:r>
      <w:r w:rsidRPr="00BC0CE5">
        <w:rPr>
          <w:rStyle w:val="FontStyle114"/>
          <w:sz w:val="28"/>
          <w:szCs w:val="28"/>
        </w:rPr>
        <w:t>им. М.В. Хруничева», ОАО "ВПК "НПО машиностроения", ГНЦ ФГУП "Центр Келдыша",</w:t>
      </w:r>
      <w:r>
        <w:rPr>
          <w:rStyle w:val="FontStyle114"/>
          <w:sz w:val="28"/>
          <w:szCs w:val="28"/>
        </w:rPr>
        <w:t xml:space="preserve"> ЗАО НПО</w:t>
      </w:r>
      <w:r w:rsidRPr="00BC0CE5">
        <w:rPr>
          <w:rStyle w:val="FontStyle114"/>
          <w:sz w:val="28"/>
          <w:szCs w:val="28"/>
        </w:rPr>
        <w:t xml:space="preserve"> "Компрессор", ФГУП ГНПРКЦ "ЦСКБ-Прогресс", ЗАО "Воздухоплавательный центр "</w:t>
      </w:r>
      <w:proofErr w:type="spellStart"/>
      <w:r w:rsidRPr="00BC0CE5">
        <w:rPr>
          <w:rStyle w:val="FontStyle114"/>
          <w:sz w:val="28"/>
          <w:szCs w:val="28"/>
        </w:rPr>
        <w:t>Авгуръ</w:t>
      </w:r>
      <w:proofErr w:type="spellEnd"/>
      <w:r w:rsidRPr="00BC0CE5">
        <w:rPr>
          <w:rStyle w:val="FontStyle114"/>
          <w:sz w:val="28"/>
          <w:szCs w:val="28"/>
        </w:rPr>
        <w:t>".</w:t>
      </w:r>
    </w:p>
    <w:p w:rsidR="009A2113" w:rsidRDefault="009A2113" w:rsidP="008F10C9">
      <w:pPr>
        <w:pStyle w:val="Style8"/>
        <w:tabs>
          <w:tab w:val="left" w:pos="442"/>
        </w:tabs>
        <w:spacing w:line="276" w:lineRule="auto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ab/>
      </w:r>
      <w:r w:rsidR="00DF75DB">
        <w:rPr>
          <w:rStyle w:val="FontStyle114"/>
          <w:sz w:val="28"/>
          <w:szCs w:val="28"/>
        </w:rPr>
        <w:t xml:space="preserve"> </w:t>
      </w:r>
    </w:p>
    <w:p w:rsidR="009A2113" w:rsidRDefault="009A2113" w:rsidP="008F10C9">
      <w:pPr>
        <w:pStyle w:val="Style8"/>
        <w:tabs>
          <w:tab w:val="left" w:pos="442"/>
        </w:tabs>
        <w:spacing w:line="276" w:lineRule="auto"/>
        <w:rPr>
          <w:rStyle w:val="FontStyle114"/>
          <w:sz w:val="28"/>
          <w:szCs w:val="28"/>
        </w:rPr>
      </w:pPr>
    </w:p>
    <w:p w:rsidR="009A2113" w:rsidRPr="00BC0CE5" w:rsidRDefault="009A2113" w:rsidP="008F10C9">
      <w:pPr>
        <w:pStyle w:val="Style8"/>
        <w:tabs>
          <w:tab w:val="left" w:pos="442"/>
        </w:tabs>
        <w:spacing w:line="276" w:lineRule="auto"/>
        <w:rPr>
          <w:rStyle w:val="FontStyle114"/>
          <w:sz w:val="28"/>
          <w:szCs w:val="28"/>
        </w:rPr>
      </w:pPr>
    </w:p>
    <w:p w:rsidR="009A2113" w:rsidRPr="00BC0CE5" w:rsidRDefault="009A2113" w:rsidP="008F10C9">
      <w:pPr>
        <w:pStyle w:val="Style8"/>
        <w:widowControl/>
        <w:tabs>
          <w:tab w:val="left" w:pos="442"/>
        </w:tabs>
        <w:spacing w:line="276" w:lineRule="auto"/>
        <w:jc w:val="center"/>
        <w:rPr>
          <w:rStyle w:val="FontStyle114"/>
          <w:b/>
          <w:sz w:val="28"/>
          <w:szCs w:val="28"/>
        </w:rPr>
      </w:pPr>
    </w:p>
    <w:p w:rsidR="005137C9" w:rsidRPr="00251A8C" w:rsidRDefault="005137C9" w:rsidP="008F10C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51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251A8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иоритетные на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вления деятельности общества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052" w:rsidRDefault="007D57EB" w:rsidP="008F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lastRenderedPageBreak/>
        <w:t>Информация о наличии в обществе стратегий и программ развития общества</w:t>
      </w:r>
      <w:r w:rsidR="00807052">
        <w:rPr>
          <w:rFonts w:ascii="Times New Roman" w:hAnsi="Times New Roman" w:cs="Times New Roman"/>
          <w:sz w:val="28"/>
          <w:szCs w:val="28"/>
        </w:rPr>
        <w:t>.</w:t>
      </w:r>
    </w:p>
    <w:p w:rsidR="00807052" w:rsidRDefault="007D57EB" w:rsidP="008F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 </w:t>
      </w:r>
      <w:r w:rsidR="00DF75DB">
        <w:rPr>
          <w:rFonts w:ascii="Times New Roman" w:hAnsi="Times New Roman" w:cs="Times New Roman"/>
          <w:sz w:val="28"/>
          <w:szCs w:val="28"/>
        </w:rPr>
        <w:t xml:space="preserve"> Основными направлениями деятельности Общества за отчетный период  являлись разработка</w:t>
      </w:r>
      <w:r w:rsidR="00807052">
        <w:rPr>
          <w:rFonts w:ascii="Times New Roman" w:hAnsi="Times New Roman" w:cs="Times New Roman"/>
          <w:sz w:val="28"/>
          <w:szCs w:val="28"/>
        </w:rPr>
        <w:t xml:space="preserve"> и изготовление</w:t>
      </w:r>
      <w:r w:rsidR="00DF75DB">
        <w:rPr>
          <w:rFonts w:ascii="Times New Roman" w:hAnsi="Times New Roman" w:cs="Times New Roman"/>
          <w:sz w:val="28"/>
          <w:szCs w:val="28"/>
        </w:rPr>
        <w:t xml:space="preserve"> изделий для косми</w:t>
      </w:r>
      <w:r w:rsidR="00807052">
        <w:rPr>
          <w:rFonts w:ascii="Times New Roman" w:hAnsi="Times New Roman" w:cs="Times New Roman"/>
          <w:sz w:val="28"/>
          <w:szCs w:val="28"/>
        </w:rPr>
        <w:t xml:space="preserve">ческой деятельности, а именно  разработка и изготовление </w:t>
      </w:r>
      <w:r w:rsidR="00807052" w:rsidRPr="00807052">
        <w:rPr>
          <w:rFonts w:ascii="Times New Roman" w:hAnsi="Times New Roman" w:cs="Times New Roman"/>
          <w:sz w:val="28"/>
          <w:szCs w:val="28"/>
        </w:rPr>
        <w:t>аппаратура регулирования и контроля</w:t>
      </w:r>
      <w:r w:rsidR="00807052">
        <w:rPr>
          <w:rFonts w:ascii="Times New Roman" w:hAnsi="Times New Roman" w:cs="Times New Roman"/>
          <w:sz w:val="28"/>
          <w:szCs w:val="28"/>
        </w:rPr>
        <w:t xml:space="preserve"> (АРК) и </w:t>
      </w:r>
      <w:r w:rsidR="00807052" w:rsidRPr="00807052">
        <w:rPr>
          <w:rFonts w:ascii="Times New Roman" w:hAnsi="Times New Roman" w:cs="Times New Roman"/>
          <w:sz w:val="28"/>
          <w:szCs w:val="28"/>
        </w:rPr>
        <w:t>аппаратура питания и управления</w:t>
      </w:r>
      <w:r w:rsidR="00807052">
        <w:rPr>
          <w:rFonts w:ascii="Times New Roman" w:hAnsi="Times New Roman" w:cs="Times New Roman"/>
          <w:sz w:val="28"/>
          <w:szCs w:val="28"/>
        </w:rPr>
        <w:t xml:space="preserve"> (АПУ).</w:t>
      </w:r>
    </w:p>
    <w:p w:rsidR="007D57EB" w:rsidRPr="007D57EB" w:rsidRDefault="00807052" w:rsidP="008F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D57EB" w:rsidRPr="007D57EB">
        <w:rPr>
          <w:rFonts w:ascii="Times New Roman" w:hAnsi="Times New Roman" w:cs="Times New Roman"/>
          <w:sz w:val="28"/>
          <w:szCs w:val="28"/>
        </w:rPr>
        <w:t xml:space="preserve">тратегии и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вития общества за отчетный период не разрабатывались и не утверждались. 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7EB" w:rsidRPr="007D57EB" w:rsidRDefault="007D57EB" w:rsidP="00807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Основные результаты научно-производственной и финансово-хозяйственной деятельности Общества в 2013 – 1 квартале 2014 г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1. Для ОАО «РКК «Энергия»: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изготовлен и поставлен третий комплект АРК, 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ется изготовление четвёртого комплекта АРК,</w:t>
      </w:r>
    </w:p>
    <w:p w:rsidR="00807052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разрабатывается конструкторская документация на АРК и АПУ 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разрабатывается конструкторская документация для КА «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Angosat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>»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я для научного эксперимента на МКС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2.  Для ФГУП «ГКНПЦ им. М.В. Хруничева»:</w:t>
      </w:r>
    </w:p>
    <w:p w:rsidR="00807052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</w:t>
      </w:r>
      <w:r w:rsidR="00807052">
        <w:rPr>
          <w:rFonts w:ascii="Times New Roman" w:hAnsi="Times New Roman" w:cs="Times New Roman"/>
          <w:sz w:val="28"/>
          <w:szCs w:val="28"/>
        </w:rPr>
        <w:t>ведётся изготовление изделий АПУ для КА</w:t>
      </w:r>
      <w:r w:rsidRPr="007D57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3. Для ГНЦ ФГУП «Центр Келдыша»: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разрабатывается конструкторская документация на составные части СПУ ЭРДУ транспортно-энергетического модуля на основе ядерной 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энергодвигательной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мегаваттного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разрабатывается конструкторская документация на составные части СПРЭЭ транспортно-энергетического модуля на основе ядерной 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энергодвигательной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мегаваттного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4. Для ФГУП «НПО им. С.А. Лавочкина»: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дорабатывается</w:t>
      </w:r>
      <w:r w:rsidR="00807052">
        <w:rPr>
          <w:rFonts w:ascii="Times New Roman" w:hAnsi="Times New Roman" w:cs="Times New Roman"/>
          <w:sz w:val="28"/>
          <w:szCs w:val="28"/>
        </w:rPr>
        <w:t xml:space="preserve"> конструкторская документация </w:t>
      </w:r>
      <w:r w:rsidRPr="007D57EB">
        <w:rPr>
          <w:rFonts w:ascii="Times New Roman" w:hAnsi="Times New Roman" w:cs="Times New Roman"/>
          <w:sz w:val="28"/>
          <w:szCs w:val="28"/>
        </w:rPr>
        <w:t xml:space="preserve"> </w:t>
      </w:r>
      <w:r w:rsidR="00807052">
        <w:rPr>
          <w:rFonts w:ascii="Times New Roman" w:hAnsi="Times New Roman" w:cs="Times New Roman"/>
          <w:sz w:val="28"/>
          <w:szCs w:val="28"/>
        </w:rPr>
        <w:t xml:space="preserve"> </w:t>
      </w:r>
      <w:r w:rsidRPr="007D57EB">
        <w:rPr>
          <w:rFonts w:ascii="Times New Roman" w:hAnsi="Times New Roman" w:cs="Times New Roman"/>
          <w:sz w:val="28"/>
          <w:szCs w:val="28"/>
        </w:rPr>
        <w:t xml:space="preserve"> для КА;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дорабатывается констр</w:t>
      </w:r>
      <w:r w:rsidR="00807052">
        <w:rPr>
          <w:rFonts w:ascii="Times New Roman" w:hAnsi="Times New Roman" w:cs="Times New Roman"/>
          <w:sz w:val="28"/>
          <w:szCs w:val="28"/>
        </w:rPr>
        <w:t>укторская документация на АРК для КА</w:t>
      </w:r>
      <w:r w:rsidRPr="007D57EB">
        <w:rPr>
          <w:rFonts w:ascii="Times New Roman" w:hAnsi="Times New Roman" w:cs="Times New Roman"/>
          <w:sz w:val="28"/>
          <w:szCs w:val="28"/>
        </w:rPr>
        <w:t>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5. Для ОАО «ВПК «НПО машиностроения»: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я АРК</w:t>
      </w:r>
      <w:r w:rsidR="00807052">
        <w:rPr>
          <w:rFonts w:ascii="Times New Roman" w:hAnsi="Times New Roman" w:cs="Times New Roman"/>
          <w:sz w:val="28"/>
          <w:szCs w:val="28"/>
        </w:rPr>
        <w:t xml:space="preserve"> </w:t>
      </w:r>
      <w:r w:rsidRPr="007D57EB">
        <w:rPr>
          <w:rFonts w:ascii="Times New Roman" w:hAnsi="Times New Roman" w:cs="Times New Roman"/>
          <w:sz w:val="28"/>
          <w:szCs w:val="28"/>
        </w:rPr>
        <w:t>для КА,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я АРК,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средств наземного электроснабжения специальными токами системы генерирования электроэнергии КА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6. Для ГНПРКЦ «ЦСКБ-Прогресс»: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я АРК.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7. Для ОАО «Корпорация «ВНИИЭМ»: </w:t>
      </w:r>
    </w:p>
    <w:p w:rsidR="007D57EB" w:rsidRPr="007D57EB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я АРК</w:t>
      </w:r>
      <w:r w:rsidR="00807052">
        <w:rPr>
          <w:rFonts w:ascii="Times New Roman" w:hAnsi="Times New Roman" w:cs="Times New Roman"/>
          <w:sz w:val="28"/>
          <w:szCs w:val="28"/>
        </w:rPr>
        <w:t xml:space="preserve"> </w:t>
      </w:r>
      <w:r w:rsidRPr="007D57EB">
        <w:rPr>
          <w:rFonts w:ascii="Times New Roman" w:hAnsi="Times New Roman" w:cs="Times New Roman"/>
          <w:sz w:val="28"/>
          <w:szCs w:val="28"/>
        </w:rPr>
        <w:t>для КА,</w:t>
      </w:r>
    </w:p>
    <w:p w:rsidR="00251A8C" w:rsidRPr="00BC0CE5" w:rsidRDefault="007D57EB" w:rsidP="008F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ведётся изготовление изделий для КА.</w:t>
      </w:r>
    </w:p>
    <w:p w:rsidR="007D57EB" w:rsidRDefault="007D57EB" w:rsidP="008F10C9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37C9" w:rsidRPr="00183FBE" w:rsidRDefault="005137C9" w:rsidP="008F10C9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тчет Совета директоров акционерного общества о результатах развития общества по приоритетны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 направлениям его деятельности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Рынок сбыта работ и услуг Общества – Российская Федерация.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Основное внимание Общество в 2013 году уделяло следующим приоритетным направлениям деятельности: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мониторинг текущей деятельности Общества;</w:t>
      </w:r>
    </w:p>
    <w:p w:rsidR="00807052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организация управления ключевых текущих проектов</w:t>
      </w:r>
      <w:r w:rsidR="00324225">
        <w:rPr>
          <w:rFonts w:ascii="Times New Roman" w:hAnsi="Times New Roman" w:cs="Times New Roman"/>
          <w:sz w:val="28"/>
          <w:szCs w:val="28"/>
        </w:rPr>
        <w:t>;</w:t>
      </w:r>
    </w:p>
    <w:p w:rsidR="00324225" w:rsidRDefault="00807052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4225">
        <w:rPr>
          <w:rFonts w:ascii="Times New Roman" w:hAnsi="Times New Roman" w:cs="Times New Roman"/>
          <w:sz w:val="28"/>
          <w:szCs w:val="28"/>
        </w:rPr>
        <w:t>Реструктуризация</w:t>
      </w:r>
      <w:r>
        <w:rPr>
          <w:rFonts w:ascii="Times New Roman" w:hAnsi="Times New Roman" w:cs="Times New Roman"/>
          <w:sz w:val="28"/>
          <w:szCs w:val="28"/>
        </w:rPr>
        <w:t xml:space="preserve"> налоговой задолженности</w:t>
      </w:r>
      <w:r w:rsidR="00324225">
        <w:rPr>
          <w:rFonts w:ascii="Times New Roman" w:hAnsi="Times New Roman" w:cs="Times New Roman"/>
          <w:sz w:val="28"/>
          <w:szCs w:val="28"/>
        </w:rPr>
        <w:t xml:space="preserve"> и задолженности ПФР;</w:t>
      </w:r>
    </w:p>
    <w:p w:rsidR="007D57EB" w:rsidRPr="007D57EB" w:rsidRDefault="00324225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займа для пополнения оборотных средств и своевременной выплаты заработной платы</w:t>
      </w:r>
      <w:r w:rsidR="007D57EB" w:rsidRPr="007D57EB">
        <w:rPr>
          <w:rFonts w:ascii="Times New Roman" w:hAnsi="Times New Roman" w:cs="Times New Roman"/>
          <w:sz w:val="28"/>
          <w:szCs w:val="28"/>
        </w:rPr>
        <w:t>.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По итогам 2013 года были  заключена договора  на общую сумму  625,900 млн. руб. Выручка Общества за 2013 г. составила  155,497 млн. руб. 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По итогам 2013 года предприятие имеет следующие показатели. 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72"/>
        <w:gridCol w:w="1842"/>
        <w:gridCol w:w="1701"/>
      </w:tblGrid>
      <w:tr w:rsidR="007D57EB" w:rsidRPr="00F527B4" w:rsidTr="007D57EB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31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D57EB" w:rsidRPr="007D57EB" w:rsidRDefault="007D57EB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31.12.2012</w:t>
            </w:r>
          </w:p>
        </w:tc>
      </w:tr>
      <w:tr w:rsidR="007D57EB" w:rsidRPr="00F527B4" w:rsidTr="007D57EB">
        <w:trPr>
          <w:trHeight w:val="600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ручка (нетто) от продажи товаров, работ, услуг (за минусом НДС, акцизов и аналогичных обязательных платежей), тыс. руб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5 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126 076</w:t>
            </w:r>
          </w:p>
        </w:tc>
      </w:tr>
      <w:tr w:rsidR="007D57EB" w:rsidRPr="00F527B4" w:rsidTr="007D57EB">
        <w:trPr>
          <w:trHeight w:val="240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истая прибыль (убыток)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(46 283)</w:t>
            </w:r>
          </w:p>
        </w:tc>
      </w:tr>
      <w:tr w:rsidR="007D57EB" w:rsidRPr="00F527B4" w:rsidTr="007D57EB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редиторская задолженность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47 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361 810</w:t>
            </w:r>
          </w:p>
        </w:tc>
      </w:tr>
      <w:tr w:rsidR="007D57EB" w:rsidRPr="00F527B4" w:rsidTr="007D57EB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биторская задолженность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9 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64 362</w:t>
            </w:r>
          </w:p>
        </w:tc>
      </w:tr>
      <w:tr w:rsidR="007D57EB" w:rsidRPr="00F527B4" w:rsidTr="007D57EB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мма чистых активов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5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EB" w:rsidRPr="007D57EB" w:rsidRDefault="007D57EB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35 280</w:t>
            </w:r>
          </w:p>
        </w:tc>
      </w:tr>
    </w:tbl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По результатам 2013 года предприятие получило прибыль в размере 127  тыс. руб.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состоянию на 31.12.2013 составила 57 141 тыс. рублей, в </w:t>
      </w:r>
      <w:proofErr w:type="spellStart"/>
      <w:r w:rsidRPr="007D57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57EB">
        <w:rPr>
          <w:rFonts w:ascii="Times New Roman" w:hAnsi="Times New Roman" w:cs="Times New Roman"/>
          <w:sz w:val="28"/>
          <w:szCs w:val="28"/>
        </w:rPr>
        <w:t>.: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 - задолженность перед покупателями и заказчиками – 22 433 тыс. руб.;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авансы выданные 18 265 тыс. руб.;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- прочие дебиторы 16 443 тыс. руб.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Списано за счет резерва по сомнительным долгам - 132 тыс. рублей. Создан резерв по состоянию на 31.12.2013 по сомнительным долгам в размере 27681 тыс. рублей.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31.12.2013 г. составила 591 824 тыс. руб., и включает себя в том числе:  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lastRenderedPageBreak/>
        <w:t xml:space="preserve"> - займы – 44 474 тыс. руб.;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 - поставщикам и подрядчикам – 76 939 тыс. руб.;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 - авансы полученные – 332 859 тыс. руб.;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 - задолженность по налогам и взносам – 58 357 тыс. руб.</w:t>
      </w:r>
      <w:r w:rsidR="00324225">
        <w:rPr>
          <w:rFonts w:ascii="Times New Roman" w:hAnsi="Times New Roman" w:cs="Times New Roman"/>
          <w:sz w:val="28"/>
          <w:szCs w:val="28"/>
        </w:rPr>
        <w:t xml:space="preserve"> (погашена в 2014 г.)</w:t>
      </w:r>
      <w:r w:rsidRPr="007D57EB">
        <w:rPr>
          <w:rFonts w:ascii="Times New Roman" w:hAnsi="Times New Roman" w:cs="Times New Roman"/>
          <w:sz w:val="28"/>
          <w:szCs w:val="28"/>
        </w:rPr>
        <w:t>;</w:t>
      </w:r>
    </w:p>
    <w:p w:rsidR="00BE7D61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 xml:space="preserve">- </w:t>
      </w:r>
      <w:r w:rsidR="00BE7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7EB">
        <w:rPr>
          <w:rFonts w:ascii="Times New Roman" w:hAnsi="Times New Roman" w:cs="Times New Roman"/>
          <w:sz w:val="28"/>
          <w:szCs w:val="28"/>
        </w:rPr>
        <w:t>прочая</w:t>
      </w:r>
      <w:proofErr w:type="gramEnd"/>
      <w:r w:rsidRPr="007D57EB">
        <w:rPr>
          <w:rFonts w:ascii="Times New Roman" w:hAnsi="Times New Roman" w:cs="Times New Roman"/>
          <w:sz w:val="28"/>
          <w:szCs w:val="28"/>
        </w:rPr>
        <w:t xml:space="preserve"> -  79</w:t>
      </w:r>
      <w:r w:rsidR="00D27B70">
        <w:rPr>
          <w:rFonts w:ascii="Times New Roman" w:hAnsi="Times New Roman" w:cs="Times New Roman"/>
          <w:sz w:val="28"/>
          <w:szCs w:val="28"/>
        </w:rPr>
        <w:t xml:space="preserve"> </w:t>
      </w:r>
      <w:r w:rsidRPr="007D57EB">
        <w:rPr>
          <w:rFonts w:ascii="Times New Roman" w:hAnsi="Times New Roman" w:cs="Times New Roman"/>
          <w:sz w:val="28"/>
          <w:szCs w:val="28"/>
        </w:rPr>
        <w:t>195 тыс. руб.</w:t>
      </w:r>
      <w:r w:rsidR="00BE7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В феврале 2014 г. просроченная задолженность по страховым взносам в Пенсионный фонд РФ и фонды обязательного медицинского страхования за период октябрь 2010 г. – сентябрь 2013 г., просроченная задолженность по налогу, пеням, штрафам по НДФЛ и НДС за 2012 г.  полностью погашена.</w:t>
      </w:r>
    </w:p>
    <w:p w:rsidR="007D57EB" w:rsidRPr="007D57EB" w:rsidRDefault="007D57EB" w:rsidP="008F10C9">
      <w:pPr>
        <w:suppressAutoHyphens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7EB">
        <w:rPr>
          <w:rFonts w:ascii="Times New Roman" w:hAnsi="Times New Roman" w:cs="Times New Roman"/>
          <w:sz w:val="28"/>
          <w:szCs w:val="28"/>
        </w:rPr>
        <w:t>СОСТОЯНИЕ ЧИСТЫХ АКТИВОВ ОБЩЕСТВА</w:t>
      </w:r>
    </w:p>
    <w:tbl>
      <w:tblPr>
        <w:tblW w:w="401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941"/>
        <w:gridCol w:w="1932"/>
      </w:tblGrid>
      <w:tr w:rsidR="00324225" w:rsidRPr="007D57EB" w:rsidTr="00324225">
        <w:tc>
          <w:tcPr>
            <w:tcW w:w="2550" w:type="pct"/>
            <w:shd w:val="clear" w:color="auto" w:fill="BFBFBF"/>
            <w:vAlign w:val="center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28" w:type="pct"/>
            <w:shd w:val="clear" w:color="auto" w:fill="BFBFBF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222" w:type="pct"/>
            <w:shd w:val="clear" w:color="auto" w:fill="BFBFBF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</w:tc>
      </w:tr>
      <w:tr w:rsidR="00324225" w:rsidRPr="007D57EB" w:rsidTr="00324225">
        <w:trPr>
          <w:trHeight w:val="379"/>
        </w:trPr>
        <w:tc>
          <w:tcPr>
            <w:tcW w:w="2550" w:type="pct"/>
            <w:shd w:val="clear" w:color="auto" w:fill="auto"/>
            <w:vAlign w:val="center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ный капитал</w:t>
            </w:r>
          </w:p>
        </w:tc>
        <w:tc>
          <w:tcPr>
            <w:tcW w:w="1228" w:type="pct"/>
            <w:shd w:val="clear" w:color="auto" w:fill="auto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 300</w:t>
            </w:r>
          </w:p>
        </w:tc>
        <w:tc>
          <w:tcPr>
            <w:tcW w:w="1222" w:type="pct"/>
            <w:shd w:val="clear" w:color="auto" w:fill="auto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 300</w:t>
            </w:r>
          </w:p>
        </w:tc>
      </w:tr>
      <w:tr w:rsidR="00324225" w:rsidRPr="007D57EB" w:rsidTr="00324225">
        <w:trPr>
          <w:trHeight w:val="359"/>
        </w:trPr>
        <w:tc>
          <w:tcPr>
            <w:tcW w:w="2550" w:type="pct"/>
            <w:shd w:val="clear" w:color="auto" w:fill="auto"/>
            <w:vAlign w:val="center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чистых активов</w:t>
            </w:r>
          </w:p>
        </w:tc>
        <w:tc>
          <w:tcPr>
            <w:tcW w:w="1228" w:type="pct"/>
            <w:shd w:val="clear" w:color="auto" w:fill="auto"/>
          </w:tcPr>
          <w:p w:rsidR="00324225" w:rsidRPr="007D57EB" w:rsidRDefault="00324225" w:rsidP="008F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sz w:val="24"/>
                <w:szCs w:val="24"/>
              </w:rPr>
              <w:t>35 280</w:t>
            </w:r>
          </w:p>
        </w:tc>
        <w:tc>
          <w:tcPr>
            <w:tcW w:w="1222" w:type="pct"/>
            <w:shd w:val="clear" w:color="auto" w:fill="auto"/>
          </w:tcPr>
          <w:p w:rsidR="00324225" w:rsidRPr="007D57EB" w:rsidRDefault="00324225" w:rsidP="008F1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 407</w:t>
            </w:r>
          </w:p>
        </w:tc>
      </w:tr>
    </w:tbl>
    <w:p w:rsidR="007D57EB" w:rsidRPr="007D57EB" w:rsidRDefault="007D57EB" w:rsidP="008F10C9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898" w:rsidRDefault="007D57EB" w:rsidP="008F10C9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57EB">
        <w:rPr>
          <w:rFonts w:ascii="Times New Roman" w:hAnsi="Times New Roman" w:cs="Times New Roman"/>
          <w:sz w:val="28"/>
          <w:szCs w:val="28"/>
        </w:rPr>
        <w:t>Стоимость чистых активов по итогам 2013 года составила 35 407 тыс. руб.</w:t>
      </w:r>
    </w:p>
    <w:p w:rsidR="00020F49" w:rsidRDefault="00020F49" w:rsidP="008F10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592" w:rsidRDefault="005137C9" w:rsidP="008F10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00F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00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нформация</w:t>
      </w:r>
      <w:proofErr w:type="gramEnd"/>
      <w:r w:rsidRPr="00C00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овершенных акционерным обществом 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отчетном году крупных сделках</w:t>
      </w:r>
    </w:p>
    <w:p w:rsidR="00C00F33" w:rsidRPr="007B1592" w:rsidRDefault="000E3F6A" w:rsidP="008F10C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>В отчетном году Обществом не совершалось сделок</w:t>
      </w:r>
      <w:r w:rsidR="005137C9" w:rsidRPr="00C00F3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 xml:space="preserve">, признанных в соответствии с Федеральным законом от 26 декабря 1995 года </w:t>
      </w:r>
      <w:r w:rsidR="00C00F33" w:rsidRPr="00C00F3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br/>
      </w:r>
      <w:r w:rsidR="005137C9" w:rsidRPr="00C00F3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>№ 208-ФЗ «Об акционерных обществах» крупными сделками</w:t>
      </w:r>
      <w:r w:rsidR="00767E8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ar-SA"/>
        </w:rPr>
        <w:t>.</w:t>
      </w:r>
    </w:p>
    <w:p w:rsidR="000E3F6A" w:rsidRDefault="000E3F6A" w:rsidP="008F10C9">
      <w:pPr>
        <w:suppressAutoHyphens/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37C9" w:rsidRPr="00183FBE" w:rsidRDefault="005137C9" w:rsidP="008F10C9">
      <w:pPr>
        <w:suppressAutoHyphens/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 w:rsidRPr="00183FBE">
        <w:rPr>
          <w:rFonts w:ascii="TimesET" w:eastAsia="Times New Roman" w:hAnsi="TimesET" w:cs="Times New Roman"/>
          <w:b/>
          <w:bCs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формация о совершенных акционерным обществом в отчетном году сделок, в совершении кот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ых имеется заинтересованность</w:t>
      </w:r>
    </w:p>
    <w:p w:rsidR="005137C9" w:rsidRPr="00183FBE" w:rsidRDefault="006A289C" w:rsidP="008F10C9">
      <w:pPr>
        <w:tabs>
          <w:tab w:val="left" w:pos="284"/>
          <w:tab w:val="left" w:pos="2076"/>
        </w:tabs>
        <w:suppressAutoHyphens/>
        <w:spacing w:after="0"/>
        <w:ind w:right="-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</w:p>
    <w:p w:rsidR="005137C9" w:rsidRPr="00183FBE" w:rsidRDefault="00EC2614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ind w:right="-15" w:firstLine="87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отчетном году О</w:t>
      </w:r>
      <w:r w:rsidR="005137C9" w:rsidRPr="00183FB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ществ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е совещалось сделок, признаваемых в соответствии с Федеральным законом </w:t>
      </w:r>
      <w:r w:rsidR="005137C9" w:rsidRPr="00183FB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т 26 декабря 1995 года №</w:t>
      </w:r>
      <w:r w:rsidR="006A289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8-ФЗ «Об акционерных обществах» сделками, в совершении которых имеется заинтересованность.</w:t>
      </w:r>
    </w:p>
    <w:p w:rsidR="00126A7F" w:rsidRDefault="00126A7F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ind w:right="-15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26A7F" w:rsidRDefault="005137C9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ind w:righ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I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чет о выплате объявленных (начисленных) </w:t>
      </w:r>
    </w:p>
    <w:p w:rsidR="005137C9" w:rsidRPr="00183FBE" w:rsidRDefault="00126A7F" w:rsidP="008F10C9">
      <w:pPr>
        <w:tabs>
          <w:tab w:val="left" w:pos="284"/>
          <w:tab w:val="left" w:pos="426"/>
          <w:tab w:val="left" w:pos="993"/>
        </w:tabs>
        <w:suppressAutoHyphens/>
        <w:spacing w:after="0"/>
        <w:ind w:righ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видендов по акциям общества</w:t>
      </w:r>
    </w:p>
    <w:p w:rsidR="005137C9" w:rsidRPr="00183FBE" w:rsidRDefault="007D57EB" w:rsidP="008F10C9">
      <w:pPr>
        <w:suppressAutoHyphens/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ивиденды по размещенным акциям не начислялись и не выплачивались. </w:t>
      </w:r>
    </w:p>
    <w:p w:rsidR="005137C9" w:rsidRPr="00183FBE" w:rsidRDefault="005137C9" w:rsidP="008F10C9">
      <w:pPr>
        <w:tabs>
          <w:tab w:val="left" w:pos="142"/>
          <w:tab w:val="left" w:pos="993"/>
        </w:tabs>
        <w:suppressAutoHyphens/>
        <w:spacing w:after="0"/>
        <w:ind w:right="-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7C9" w:rsidRPr="00183FBE" w:rsidRDefault="005137C9" w:rsidP="008F10C9">
      <w:pPr>
        <w:suppressAutoHyphens/>
        <w:spacing w:after="0"/>
        <w:ind w:right="-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X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сновные</w:t>
      </w:r>
      <w:proofErr w:type="gramEnd"/>
      <w:r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акторы риска, связанные с деятельностью </w:t>
      </w:r>
      <w:r w:rsidR="00126A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крытого акционерного общества</w:t>
      </w:r>
    </w:p>
    <w:p w:rsidR="007F1D00" w:rsidRPr="007F1D00" w:rsidRDefault="007F1D00" w:rsidP="008F10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D00" w:rsidRDefault="007F1D00" w:rsidP="008F1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E5">
        <w:rPr>
          <w:rFonts w:ascii="Times New Roman" w:hAnsi="Times New Roman" w:cs="Times New Roman"/>
          <w:sz w:val="28"/>
          <w:szCs w:val="28"/>
        </w:rPr>
        <w:t>Информация об инвестиционных вложениях общества, предполагаемый уровень дохода по которым составляет более 10 процентов в год, с указанием цели и суммы инвестирования, а также источников финансирования: Общество не про</w:t>
      </w:r>
      <w:r>
        <w:rPr>
          <w:rFonts w:ascii="Times New Roman" w:hAnsi="Times New Roman" w:cs="Times New Roman"/>
          <w:sz w:val="28"/>
          <w:szCs w:val="28"/>
        </w:rPr>
        <w:t>водило инвестиционные вложения.</w:t>
      </w:r>
    </w:p>
    <w:p w:rsidR="00B23112" w:rsidRDefault="007F1D00" w:rsidP="008F1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E5">
        <w:rPr>
          <w:rFonts w:ascii="Times New Roman" w:hAnsi="Times New Roman" w:cs="Times New Roman"/>
          <w:sz w:val="28"/>
          <w:szCs w:val="28"/>
        </w:rPr>
        <w:t xml:space="preserve">Информация о неоконченных судебных разбирательствах, в которых общество выступает в качестве ответчика по иску о взыскании задолженности, с указанием общей суммы предъявленных претензий: </w:t>
      </w:r>
    </w:p>
    <w:p w:rsidR="00B23112" w:rsidRPr="00B23112" w:rsidRDefault="00B23112" w:rsidP="00B23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112" w:rsidRPr="00B23112" w:rsidRDefault="00B23112" w:rsidP="0027534C">
      <w:pPr>
        <w:pStyle w:val="afb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B23112">
        <w:rPr>
          <w:sz w:val="28"/>
          <w:szCs w:val="28"/>
        </w:rPr>
        <w:tab/>
        <w:t>ООО «</w:t>
      </w:r>
      <w:proofErr w:type="spellStart"/>
      <w:r w:rsidRPr="00B23112">
        <w:rPr>
          <w:sz w:val="28"/>
          <w:szCs w:val="28"/>
        </w:rPr>
        <w:t>Конкрит</w:t>
      </w:r>
      <w:proofErr w:type="spellEnd"/>
      <w:r w:rsidRPr="00B23112">
        <w:rPr>
          <w:sz w:val="28"/>
          <w:szCs w:val="28"/>
        </w:rPr>
        <w:t>»</w:t>
      </w:r>
      <w:r w:rsidR="0027534C">
        <w:rPr>
          <w:sz w:val="28"/>
          <w:szCs w:val="28"/>
        </w:rPr>
        <w:t xml:space="preserve"> предъявил</w:t>
      </w:r>
      <w:r w:rsidR="0041228B">
        <w:rPr>
          <w:sz w:val="28"/>
          <w:szCs w:val="28"/>
        </w:rPr>
        <w:t>о</w:t>
      </w:r>
      <w:r w:rsidR="0027534C">
        <w:rPr>
          <w:sz w:val="28"/>
          <w:szCs w:val="28"/>
        </w:rPr>
        <w:t xml:space="preserve"> </w:t>
      </w:r>
      <w:r w:rsidRPr="00B23112">
        <w:rPr>
          <w:sz w:val="28"/>
          <w:szCs w:val="28"/>
        </w:rPr>
        <w:t xml:space="preserve"> к ОАО «АВЭКС»</w:t>
      </w:r>
      <w:r w:rsidR="0027534C">
        <w:rPr>
          <w:sz w:val="28"/>
          <w:szCs w:val="28"/>
        </w:rPr>
        <w:t xml:space="preserve"> 13 исков </w:t>
      </w:r>
      <w:r w:rsidRPr="00B23112">
        <w:rPr>
          <w:sz w:val="28"/>
          <w:szCs w:val="28"/>
        </w:rPr>
        <w:t xml:space="preserve"> о взыскании </w:t>
      </w:r>
      <w:r w:rsidR="0027534C">
        <w:rPr>
          <w:sz w:val="28"/>
          <w:szCs w:val="28"/>
        </w:rPr>
        <w:t>в общей сумме 45 681 268 руб. 00 коп</w:t>
      </w:r>
      <w:proofErr w:type="gramStart"/>
      <w:r w:rsidR="0027534C">
        <w:rPr>
          <w:sz w:val="28"/>
          <w:szCs w:val="28"/>
        </w:rPr>
        <w:t>.</w:t>
      </w:r>
      <w:proofErr w:type="gramEnd"/>
      <w:r w:rsidR="0027534C">
        <w:rPr>
          <w:sz w:val="28"/>
          <w:szCs w:val="28"/>
        </w:rPr>
        <w:t xml:space="preserve">  </w:t>
      </w:r>
      <w:r w:rsidRPr="00B23112">
        <w:rPr>
          <w:sz w:val="28"/>
          <w:szCs w:val="28"/>
        </w:rPr>
        <w:t xml:space="preserve"> </w:t>
      </w:r>
      <w:proofErr w:type="gramStart"/>
      <w:r w:rsidRPr="00B23112">
        <w:rPr>
          <w:sz w:val="28"/>
          <w:szCs w:val="28"/>
        </w:rPr>
        <w:t>в</w:t>
      </w:r>
      <w:proofErr w:type="gramEnd"/>
      <w:r w:rsidRPr="00B23112">
        <w:rPr>
          <w:sz w:val="28"/>
          <w:szCs w:val="28"/>
        </w:rPr>
        <w:t xml:space="preserve"> связи  с неисполнением ОАО «АВЭКС</w:t>
      </w:r>
      <w:r w:rsidR="0027534C">
        <w:rPr>
          <w:sz w:val="28"/>
          <w:szCs w:val="28"/>
        </w:rPr>
        <w:t xml:space="preserve">» своих обязательств по договорам </w:t>
      </w:r>
      <w:r w:rsidRPr="00B23112">
        <w:rPr>
          <w:sz w:val="28"/>
          <w:szCs w:val="28"/>
        </w:rPr>
        <w:t xml:space="preserve"> подряда</w:t>
      </w:r>
      <w:r w:rsidR="0027534C">
        <w:rPr>
          <w:sz w:val="28"/>
          <w:szCs w:val="28"/>
        </w:rPr>
        <w:t>.</w:t>
      </w:r>
    </w:p>
    <w:p w:rsidR="0041228B" w:rsidRDefault="00B23112" w:rsidP="00412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12">
        <w:rPr>
          <w:rFonts w:ascii="Times New Roman" w:hAnsi="Times New Roman" w:cs="Times New Roman"/>
          <w:sz w:val="28"/>
          <w:szCs w:val="28"/>
        </w:rPr>
        <w:t xml:space="preserve">По состоянию на 31.12.2013 стороны проводят переговоры о </w:t>
      </w:r>
      <w:r>
        <w:rPr>
          <w:rFonts w:ascii="Times New Roman" w:hAnsi="Times New Roman" w:cs="Times New Roman"/>
          <w:sz w:val="28"/>
          <w:szCs w:val="28"/>
        </w:rPr>
        <w:t>заключении Мирового соглашения</w:t>
      </w:r>
      <w:r w:rsidR="0041228B">
        <w:rPr>
          <w:rFonts w:ascii="Times New Roman" w:hAnsi="Times New Roman" w:cs="Times New Roman"/>
          <w:sz w:val="28"/>
          <w:szCs w:val="28"/>
        </w:rPr>
        <w:t xml:space="preserve"> по данному спору.</w:t>
      </w:r>
    </w:p>
    <w:p w:rsidR="0041228B" w:rsidRPr="0041228B" w:rsidRDefault="00B23112" w:rsidP="0041228B">
      <w:pPr>
        <w:pStyle w:val="afb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41228B">
        <w:rPr>
          <w:sz w:val="28"/>
          <w:szCs w:val="28"/>
        </w:rPr>
        <w:tab/>
      </w:r>
      <w:r w:rsidR="0041228B" w:rsidRPr="0041228B">
        <w:rPr>
          <w:sz w:val="28"/>
          <w:szCs w:val="28"/>
        </w:rPr>
        <w:t>Дело № А40-38813/13  по иску ООО КБ "ДОРИС БАНК"  к ОАО "АВЭКС"  о взыскании 10 195 342 руб. 47 коп</w:t>
      </w:r>
      <w:proofErr w:type="gramStart"/>
      <w:r w:rsidR="0041228B" w:rsidRPr="0041228B">
        <w:rPr>
          <w:sz w:val="28"/>
          <w:szCs w:val="28"/>
        </w:rPr>
        <w:t>.</w:t>
      </w:r>
      <w:proofErr w:type="gramEnd"/>
      <w:r w:rsidR="0041228B" w:rsidRPr="0041228B">
        <w:rPr>
          <w:sz w:val="28"/>
          <w:szCs w:val="28"/>
        </w:rPr>
        <w:t xml:space="preserve"> </w:t>
      </w:r>
      <w:proofErr w:type="gramStart"/>
      <w:r w:rsidR="0041228B" w:rsidRPr="0041228B">
        <w:rPr>
          <w:sz w:val="28"/>
          <w:szCs w:val="28"/>
        </w:rPr>
        <w:t>в</w:t>
      </w:r>
      <w:proofErr w:type="gramEnd"/>
      <w:r w:rsidR="0041228B" w:rsidRPr="0041228B">
        <w:rPr>
          <w:sz w:val="28"/>
          <w:szCs w:val="28"/>
        </w:rPr>
        <w:t xml:space="preserve"> связи с задолженностью по  кредитному договору №5/527-К от 26 марта 2010 г.</w:t>
      </w:r>
    </w:p>
    <w:p w:rsidR="0041228B" w:rsidRPr="0041228B" w:rsidRDefault="0041228B" w:rsidP="0041228B">
      <w:pPr>
        <w:pStyle w:val="Default"/>
        <w:ind w:firstLine="708"/>
        <w:jc w:val="both"/>
        <w:rPr>
          <w:sz w:val="28"/>
          <w:szCs w:val="28"/>
        </w:rPr>
      </w:pPr>
      <w:r w:rsidRPr="0041228B">
        <w:rPr>
          <w:sz w:val="28"/>
          <w:szCs w:val="28"/>
        </w:rPr>
        <w:t>Определением от 12.07.2013 Арбитражный суд г. Москвы удовлетворил заявление о процессуальном правопреемстве и заменил истц</w:t>
      </w:r>
      <w:proofErr w:type="gramStart"/>
      <w:r w:rsidRPr="0041228B">
        <w:rPr>
          <w:sz w:val="28"/>
          <w:szCs w:val="28"/>
        </w:rPr>
        <w:t>а  ООО</w:t>
      </w:r>
      <w:proofErr w:type="gramEnd"/>
      <w:r w:rsidRPr="0041228B">
        <w:rPr>
          <w:sz w:val="28"/>
          <w:szCs w:val="28"/>
        </w:rPr>
        <w:t xml:space="preserve"> «КБ «ДОРИС БАНК» на ООО «Правовое сопровождение проектов».    </w:t>
      </w:r>
    </w:p>
    <w:p w:rsidR="0041228B" w:rsidRPr="0041228B" w:rsidRDefault="0041228B" w:rsidP="0041228B">
      <w:pPr>
        <w:pStyle w:val="Default"/>
        <w:ind w:firstLine="708"/>
        <w:jc w:val="both"/>
        <w:rPr>
          <w:sz w:val="28"/>
          <w:szCs w:val="28"/>
        </w:rPr>
      </w:pPr>
      <w:r w:rsidRPr="0041228B">
        <w:rPr>
          <w:sz w:val="28"/>
          <w:szCs w:val="28"/>
        </w:rPr>
        <w:t xml:space="preserve">      Решением Арбитражного суда г. Москвы  от 15.10.2013  взыскано с   ОАО «АВЭКС»:   </w:t>
      </w:r>
    </w:p>
    <w:p w:rsidR="0041228B" w:rsidRPr="0041228B" w:rsidRDefault="0041228B" w:rsidP="0041228B">
      <w:pPr>
        <w:pStyle w:val="Default"/>
        <w:ind w:firstLine="708"/>
        <w:jc w:val="both"/>
        <w:rPr>
          <w:sz w:val="28"/>
          <w:szCs w:val="28"/>
        </w:rPr>
      </w:pPr>
      <w:r w:rsidRPr="0041228B">
        <w:rPr>
          <w:sz w:val="28"/>
          <w:szCs w:val="28"/>
        </w:rPr>
        <w:t>в пользу Общества с ограниченной ответственностью «Правовое сопровождение проектов»   19 009 305   руб. 48 коп., из них 10 000 000 руб. основного долга по кредиту, 442 191 руб. 78 коп</w:t>
      </w:r>
      <w:proofErr w:type="gramStart"/>
      <w:r w:rsidRPr="0041228B">
        <w:rPr>
          <w:sz w:val="28"/>
          <w:szCs w:val="28"/>
        </w:rPr>
        <w:t>.</w:t>
      </w:r>
      <w:proofErr w:type="gramEnd"/>
      <w:r w:rsidRPr="0041228B">
        <w:rPr>
          <w:sz w:val="28"/>
          <w:szCs w:val="28"/>
        </w:rPr>
        <w:t xml:space="preserve"> </w:t>
      </w:r>
      <w:proofErr w:type="gramStart"/>
      <w:r w:rsidRPr="0041228B">
        <w:rPr>
          <w:sz w:val="28"/>
          <w:szCs w:val="28"/>
        </w:rPr>
        <w:t>п</w:t>
      </w:r>
      <w:proofErr w:type="gramEnd"/>
      <w:r w:rsidRPr="0041228B">
        <w:rPr>
          <w:sz w:val="28"/>
          <w:szCs w:val="28"/>
        </w:rPr>
        <w:t>роцентов за пользование кредитом за период с 02.07.2013 г. по 06.09.2013 г., 8 567 113 руб. 70 коп. повышенных процентов за нарушение срока погашения кредита, а также 38 784 руб. 38 коп</w:t>
      </w:r>
      <w:proofErr w:type="gramStart"/>
      <w:r w:rsidRPr="0041228B">
        <w:rPr>
          <w:sz w:val="28"/>
          <w:szCs w:val="28"/>
        </w:rPr>
        <w:t>.</w:t>
      </w:r>
      <w:proofErr w:type="gramEnd"/>
      <w:r w:rsidRPr="0041228B">
        <w:rPr>
          <w:sz w:val="28"/>
          <w:szCs w:val="28"/>
        </w:rPr>
        <w:t xml:space="preserve"> </w:t>
      </w:r>
      <w:proofErr w:type="gramStart"/>
      <w:r w:rsidRPr="0041228B">
        <w:rPr>
          <w:sz w:val="28"/>
          <w:szCs w:val="28"/>
        </w:rPr>
        <w:t>р</w:t>
      </w:r>
      <w:proofErr w:type="gramEnd"/>
      <w:r w:rsidRPr="0041228B">
        <w:rPr>
          <w:sz w:val="28"/>
          <w:szCs w:val="28"/>
        </w:rPr>
        <w:t>асходов по оплате госпошлины.</w:t>
      </w:r>
    </w:p>
    <w:p w:rsidR="0041228B" w:rsidRPr="0041228B" w:rsidRDefault="0041228B" w:rsidP="0041228B">
      <w:pPr>
        <w:pStyle w:val="Default"/>
        <w:jc w:val="both"/>
        <w:rPr>
          <w:sz w:val="28"/>
          <w:szCs w:val="28"/>
        </w:rPr>
      </w:pPr>
      <w:r w:rsidRPr="0041228B">
        <w:rPr>
          <w:sz w:val="28"/>
          <w:szCs w:val="28"/>
        </w:rPr>
        <w:t xml:space="preserve">      в доход федерального бюджета госпошлину в размере 79 262   руб. 15 коп.</w:t>
      </w:r>
    </w:p>
    <w:p w:rsidR="0041228B" w:rsidRPr="0041228B" w:rsidRDefault="0041228B" w:rsidP="0041228B">
      <w:pPr>
        <w:pStyle w:val="Default"/>
        <w:ind w:firstLine="360"/>
        <w:jc w:val="both"/>
        <w:rPr>
          <w:sz w:val="28"/>
          <w:szCs w:val="28"/>
        </w:rPr>
      </w:pPr>
      <w:r w:rsidRPr="0041228B">
        <w:rPr>
          <w:sz w:val="28"/>
          <w:szCs w:val="28"/>
        </w:rPr>
        <w:t>В части обращения взыскания на предметы залога по договору залога № 01/</w:t>
      </w:r>
      <w:proofErr w:type="gramStart"/>
      <w:r w:rsidRPr="0041228B">
        <w:rPr>
          <w:sz w:val="28"/>
          <w:szCs w:val="28"/>
        </w:rPr>
        <w:t>З</w:t>
      </w:r>
      <w:proofErr w:type="gramEnd"/>
      <w:r w:rsidRPr="0041228B">
        <w:rPr>
          <w:sz w:val="28"/>
          <w:szCs w:val="28"/>
        </w:rPr>
        <w:t>/11 от 01.03.2011 г. производство по делу прекратить.</w:t>
      </w:r>
    </w:p>
    <w:p w:rsidR="0041228B" w:rsidRDefault="0041228B" w:rsidP="0041228B">
      <w:pPr>
        <w:pStyle w:val="Default"/>
        <w:ind w:firstLine="360"/>
        <w:jc w:val="both"/>
        <w:rPr>
          <w:sz w:val="28"/>
          <w:szCs w:val="28"/>
        </w:rPr>
      </w:pPr>
      <w:r w:rsidRPr="0041228B">
        <w:rPr>
          <w:sz w:val="28"/>
          <w:szCs w:val="28"/>
        </w:rPr>
        <w:t>Возвратить Обществу с ограниченной ответственностью «Правовое сопровождение проектов»  из федерального бюджета госпошлину в размере 4 000 руб. 00 коп.</w:t>
      </w:r>
    </w:p>
    <w:p w:rsidR="0041228B" w:rsidRPr="0041228B" w:rsidRDefault="0041228B" w:rsidP="0041228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лист ООО «Правовое сопровождение проектов» не предъявлен. </w:t>
      </w:r>
    </w:p>
    <w:p w:rsidR="0041228B" w:rsidRPr="0041228B" w:rsidRDefault="0041228B" w:rsidP="0041228B">
      <w:pPr>
        <w:pStyle w:val="afb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41228B">
        <w:rPr>
          <w:sz w:val="28"/>
          <w:szCs w:val="28"/>
        </w:rPr>
        <w:t>Дело № ТС-20/2013 Третейский суд при Государственной корпорации «</w:t>
      </w:r>
      <w:proofErr w:type="spellStart"/>
      <w:r w:rsidRPr="0041228B">
        <w:rPr>
          <w:sz w:val="28"/>
          <w:szCs w:val="28"/>
        </w:rPr>
        <w:t>Ростехнологии</w:t>
      </w:r>
      <w:proofErr w:type="spellEnd"/>
      <w:r w:rsidRPr="0041228B">
        <w:rPr>
          <w:sz w:val="28"/>
          <w:szCs w:val="28"/>
        </w:rPr>
        <w:t xml:space="preserve">» по иску ОАО «Корпорация «Фазотрон-НИИР» о взыскании задолженности по договору № 306-Т/524-11, а также неустойки </w:t>
      </w:r>
      <w:r w:rsidRPr="0041228B">
        <w:rPr>
          <w:sz w:val="28"/>
          <w:szCs w:val="28"/>
        </w:rPr>
        <w:lastRenderedPageBreak/>
        <w:t xml:space="preserve">(пени) и возмещении затрат истца по уплате третейского сбора. Сумма иска 8 524 657 руб. 10 коп. </w:t>
      </w:r>
    </w:p>
    <w:p w:rsidR="0041228B" w:rsidRPr="0041228B" w:rsidRDefault="0041228B" w:rsidP="0041228B">
      <w:pPr>
        <w:pStyle w:val="afb"/>
        <w:ind w:left="0" w:firstLine="708"/>
        <w:rPr>
          <w:sz w:val="28"/>
          <w:szCs w:val="28"/>
        </w:rPr>
      </w:pPr>
      <w:r w:rsidRPr="0041228B">
        <w:rPr>
          <w:sz w:val="28"/>
          <w:szCs w:val="28"/>
        </w:rPr>
        <w:t>Решение от 22.11.2013</w:t>
      </w:r>
      <w:proofErr w:type="gramStart"/>
      <w:r w:rsidRPr="0041228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1228B">
        <w:rPr>
          <w:sz w:val="28"/>
          <w:szCs w:val="28"/>
        </w:rPr>
        <w:t>ретейский</w:t>
      </w:r>
      <w:proofErr w:type="spellEnd"/>
      <w:r w:rsidRPr="0041228B">
        <w:rPr>
          <w:sz w:val="28"/>
          <w:szCs w:val="28"/>
        </w:rPr>
        <w:t xml:space="preserve"> суд при Государственной корпорации «</w:t>
      </w:r>
      <w:proofErr w:type="spellStart"/>
      <w:r w:rsidRPr="0041228B">
        <w:rPr>
          <w:sz w:val="28"/>
          <w:szCs w:val="28"/>
        </w:rPr>
        <w:t>Ростехнологии</w:t>
      </w:r>
      <w:proofErr w:type="spellEnd"/>
      <w:r w:rsidRPr="0041228B">
        <w:rPr>
          <w:sz w:val="28"/>
          <w:szCs w:val="28"/>
        </w:rPr>
        <w:t>» решил:</w:t>
      </w:r>
    </w:p>
    <w:p w:rsidR="0041228B" w:rsidRDefault="0041228B" w:rsidP="00412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8B">
        <w:rPr>
          <w:rFonts w:ascii="Times New Roman" w:hAnsi="Times New Roman" w:cs="Times New Roman"/>
          <w:sz w:val="28"/>
          <w:szCs w:val="28"/>
        </w:rPr>
        <w:t>Взыскать с ОАО «АВЭКС» в пользу ОАО «Корпорации «Фазотрон-НИИР» 8 164 377 руб. 92 коп.</w:t>
      </w:r>
    </w:p>
    <w:p w:rsidR="0041228B" w:rsidRPr="0041228B" w:rsidRDefault="0041228B" w:rsidP="00412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лист не предъявлен</w:t>
      </w:r>
    </w:p>
    <w:p w:rsidR="0041228B" w:rsidRDefault="0041228B" w:rsidP="00412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6A" w:rsidRDefault="007F1D00" w:rsidP="00412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E5">
        <w:rPr>
          <w:rFonts w:ascii="Times New Roman" w:hAnsi="Times New Roman" w:cs="Times New Roman"/>
          <w:sz w:val="28"/>
          <w:szCs w:val="28"/>
        </w:rPr>
        <w:t>Информация о неоконченных судебных разбирательствах, в которых общество выступает в качестве истца по иску о взыскании задолженности, с указанием общей суммы заявленных претензи</w:t>
      </w:r>
      <w:r w:rsidRPr="00A00442">
        <w:rPr>
          <w:rFonts w:ascii="Times New Roman" w:hAnsi="Times New Roman" w:cs="Times New Roman"/>
          <w:sz w:val="28"/>
          <w:szCs w:val="28"/>
        </w:rPr>
        <w:t xml:space="preserve">й: </w:t>
      </w:r>
      <w:r w:rsidR="000E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442" w:rsidRPr="00BC0CE5" w:rsidRDefault="00A00442" w:rsidP="00A00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№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-163411/13 по иску ОАО «АВЭКС» к </w:t>
      </w:r>
      <w:r w:rsidRPr="00A00442">
        <w:rPr>
          <w:rFonts w:ascii="Times New Roman" w:hAnsi="Times New Roman" w:cs="Times New Roman"/>
          <w:sz w:val="28"/>
          <w:szCs w:val="28"/>
        </w:rPr>
        <w:t>Уэст-Африка-Компании-Алиса-</w:t>
      </w:r>
      <w:proofErr w:type="spellStart"/>
      <w:r w:rsidRPr="00A00442">
        <w:rPr>
          <w:rFonts w:ascii="Times New Roman" w:hAnsi="Times New Roman" w:cs="Times New Roman"/>
          <w:sz w:val="28"/>
          <w:szCs w:val="28"/>
        </w:rPr>
        <w:t>Сарл</w:t>
      </w:r>
      <w:proofErr w:type="spellEnd"/>
      <w:r w:rsidRPr="00A00442">
        <w:rPr>
          <w:rFonts w:ascii="Times New Roman" w:hAnsi="Times New Roman" w:cs="Times New Roman"/>
          <w:sz w:val="28"/>
          <w:szCs w:val="28"/>
        </w:rPr>
        <w:t xml:space="preserve"> о неисполнении договора займа от 29.03.2012 № 01 и уплате неустойки на общую сумму  8 812 720 руб. 26 коп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00" w:rsidRPr="00BC0CE5" w:rsidRDefault="007F1D00" w:rsidP="008F1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E5">
        <w:rPr>
          <w:rFonts w:ascii="Times New Roman" w:hAnsi="Times New Roman" w:cs="Times New Roman"/>
          <w:sz w:val="28"/>
          <w:szCs w:val="28"/>
        </w:rPr>
        <w:t>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: нет.</w:t>
      </w:r>
    </w:p>
    <w:p w:rsidR="005137C9" w:rsidRPr="00183FBE" w:rsidRDefault="005137C9" w:rsidP="008F10C9">
      <w:pPr>
        <w:suppressAutoHyphens/>
        <w:spacing w:after="0"/>
        <w:ind w:right="-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6A7F" w:rsidRDefault="00126A7F" w:rsidP="008F10C9">
      <w:pPr>
        <w:tabs>
          <w:tab w:val="left" w:pos="1755"/>
        </w:tabs>
        <w:suppressAutoHyphens/>
        <w:spacing w:after="0"/>
        <w:ind w:left="14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37C9" w:rsidRPr="000A6718" w:rsidRDefault="000A6718" w:rsidP="008F10C9">
      <w:pPr>
        <w:tabs>
          <w:tab w:val="left" w:pos="1755"/>
        </w:tabs>
        <w:suppressAutoHyphens/>
        <w:spacing w:after="0"/>
        <w:ind w:left="19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</w:t>
      </w:r>
      <w:r w:rsidRPr="000A67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137C9" w:rsidRPr="00183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спекти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вития акционерного общества</w:t>
      </w:r>
    </w:p>
    <w:p w:rsidR="00F40F51" w:rsidRDefault="00F40F51" w:rsidP="008F10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D00" w:rsidRPr="007F1D00" w:rsidRDefault="007F1D00" w:rsidP="008F10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D00">
        <w:rPr>
          <w:rFonts w:ascii="Times New Roman" w:hAnsi="Times New Roman" w:cs="Times New Roman"/>
          <w:sz w:val="28"/>
          <w:szCs w:val="28"/>
        </w:rPr>
        <w:t>Перспективными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Pr="007F1D00">
        <w:rPr>
          <w:rFonts w:ascii="Times New Roman" w:hAnsi="Times New Roman" w:cs="Times New Roman"/>
          <w:sz w:val="28"/>
          <w:szCs w:val="28"/>
        </w:rPr>
        <w:t xml:space="preserve"> деятельности ОАО «АВЭКС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F1D00">
        <w:rPr>
          <w:rFonts w:ascii="Times New Roman" w:hAnsi="Times New Roman" w:cs="Times New Roman"/>
          <w:sz w:val="28"/>
          <w:szCs w:val="28"/>
        </w:rPr>
        <w:t>:</w:t>
      </w:r>
    </w:p>
    <w:p w:rsidR="007F1D00" w:rsidRPr="007F1D00" w:rsidRDefault="007F1D00" w:rsidP="008F10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D00">
        <w:rPr>
          <w:rFonts w:ascii="Times New Roman" w:hAnsi="Times New Roman" w:cs="Times New Roman"/>
          <w:sz w:val="28"/>
          <w:szCs w:val="28"/>
        </w:rPr>
        <w:t>- научно-исследовательская и научно-техническая деятельность по теоретическим и экспериментальным исследованиям, создание, отработка, производство, эксплуатация (применение) электроэнергетических и электромеханических систем, приборов, электрических машин, электрооборудования для ракетной, космической, авиационной, кораблестроительной и других отраслей промышленности;</w:t>
      </w:r>
      <w:proofErr w:type="gramEnd"/>
    </w:p>
    <w:p w:rsidR="007F1D00" w:rsidRPr="007F1D00" w:rsidRDefault="007F1D00" w:rsidP="008F10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D00">
        <w:rPr>
          <w:rFonts w:ascii="Times New Roman" w:hAnsi="Times New Roman" w:cs="Times New Roman"/>
          <w:sz w:val="28"/>
          <w:szCs w:val="28"/>
        </w:rPr>
        <w:t>- научно - исследовательская и научно-техническая деятельность в области  транспорта, охраны окружающей среды и экологии и других отраслей народного хозяйства;</w:t>
      </w:r>
    </w:p>
    <w:p w:rsidR="005137C9" w:rsidRPr="00183FBE" w:rsidRDefault="007F1D00" w:rsidP="008F10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D00">
        <w:rPr>
          <w:rFonts w:ascii="Times New Roman" w:hAnsi="Times New Roman" w:cs="Times New Roman"/>
          <w:sz w:val="28"/>
          <w:szCs w:val="28"/>
        </w:rPr>
        <w:t xml:space="preserve">- предоставление услуг по сертификации бортовой аппаратуры космических аппаратов, промышленной и народнохозяйственной продукции, сертификации и сертификационным испытаниям </w:t>
      </w:r>
      <w:proofErr w:type="spellStart"/>
      <w:r w:rsidRPr="007F1D00">
        <w:rPr>
          <w:rFonts w:ascii="Times New Roman" w:hAnsi="Times New Roman" w:cs="Times New Roman"/>
          <w:sz w:val="28"/>
          <w:szCs w:val="28"/>
        </w:rPr>
        <w:t>электрорадиоизделий</w:t>
      </w:r>
      <w:proofErr w:type="spellEnd"/>
      <w:r w:rsidRPr="007F1D00">
        <w:rPr>
          <w:rFonts w:ascii="Times New Roman" w:hAnsi="Times New Roman" w:cs="Times New Roman"/>
          <w:sz w:val="28"/>
          <w:szCs w:val="28"/>
        </w:rPr>
        <w:t xml:space="preserve">, проведению </w:t>
      </w:r>
      <w:proofErr w:type="spellStart"/>
      <w:r w:rsidRPr="007F1D00">
        <w:rPr>
          <w:rFonts w:ascii="Times New Roman" w:hAnsi="Times New Roman" w:cs="Times New Roman"/>
          <w:sz w:val="28"/>
          <w:szCs w:val="28"/>
        </w:rPr>
        <w:t>отбраковочных</w:t>
      </w:r>
      <w:proofErr w:type="spellEnd"/>
      <w:r w:rsidRPr="007F1D00">
        <w:rPr>
          <w:rFonts w:ascii="Times New Roman" w:hAnsi="Times New Roman" w:cs="Times New Roman"/>
          <w:sz w:val="28"/>
          <w:szCs w:val="28"/>
        </w:rPr>
        <w:t xml:space="preserve"> испытаний, диагностического неразрушающего контроля и разрушающего физического анализа </w:t>
      </w:r>
      <w:proofErr w:type="spellStart"/>
      <w:r w:rsidRPr="007F1D00">
        <w:rPr>
          <w:rFonts w:ascii="Times New Roman" w:hAnsi="Times New Roman" w:cs="Times New Roman"/>
          <w:sz w:val="28"/>
          <w:szCs w:val="28"/>
        </w:rPr>
        <w:t>электрорадиоизде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26A7F" w:rsidRDefault="00126A7F" w:rsidP="008F10C9">
      <w:pPr>
        <w:tabs>
          <w:tab w:val="center" w:pos="4815"/>
          <w:tab w:val="left" w:pos="781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37C9" w:rsidRPr="000A6718" w:rsidRDefault="005137C9" w:rsidP="008F10C9">
      <w:pPr>
        <w:tabs>
          <w:tab w:val="center" w:pos="4815"/>
          <w:tab w:val="left" w:pos="781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I</w:t>
      </w:r>
      <w:r w:rsidR="000A6718" w:rsidRPr="000A67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 соблюдении обществом К</w:t>
      </w:r>
      <w:r w:rsidR="000A67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екса корпоративного поведения</w:t>
      </w:r>
    </w:p>
    <w:p w:rsidR="00F40F51" w:rsidRDefault="00F40F51" w:rsidP="008F10C9">
      <w:pPr>
        <w:tabs>
          <w:tab w:val="center" w:pos="4815"/>
          <w:tab w:val="left" w:pos="781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1B7" w:rsidRPr="008613C4" w:rsidRDefault="005137C9" w:rsidP="008F10C9">
      <w:pPr>
        <w:tabs>
          <w:tab w:val="center" w:pos="4815"/>
          <w:tab w:val="left" w:pos="781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ципы, содержащиеся в Кодексе корпоративного поведения, были рекомендованы Федеральной комиссией п</w:t>
      </w:r>
      <w:r w:rsidR="00EC61B7">
        <w:rPr>
          <w:rFonts w:ascii="Times New Roman" w:eastAsia="Times New Roman" w:hAnsi="Times New Roman" w:cs="Times New Roman"/>
          <w:sz w:val="28"/>
          <w:szCs w:val="28"/>
          <w:lang w:eastAsia="ar-SA"/>
        </w:rPr>
        <w:t>о рынку ценных бумаг в качестве</w:t>
      </w:r>
      <w:r w:rsidR="00EC61B7" w:rsidRPr="00EC6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лучшей практики корпоративного поведения.</w:t>
      </w:r>
      <w:r w:rsidR="0086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61B7" w:rsidRPr="00EC61B7">
        <w:rPr>
          <w:rFonts w:ascii="Times New Roman" w:hAnsi="Times New Roman" w:cs="Times New Roman"/>
          <w:sz w:val="28"/>
          <w:szCs w:val="28"/>
        </w:rPr>
        <w:t>Обществом соблюдаются принципы, закрепленные Кодексом корпоративного</w:t>
      </w:r>
      <w:r w:rsidR="008613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C61B7" w:rsidRPr="00EC61B7">
        <w:rPr>
          <w:rFonts w:ascii="Times New Roman" w:hAnsi="Times New Roman" w:cs="Times New Roman"/>
          <w:sz w:val="28"/>
          <w:szCs w:val="28"/>
        </w:rPr>
        <w:t>поведения. Полные сведения приведены в приложении к Годовому отчету Общества.</w:t>
      </w:r>
    </w:p>
    <w:p w:rsidR="00F40F51" w:rsidRDefault="00F40F51" w:rsidP="008F10C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81036" w:rsidRPr="00E70A33" w:rsidRDefault="00681036" w:rsidP="008F10C9">
      <w:pPr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 xml:space="preserve"> Урегулирование корпоративных конфликтов</w:t>
      </w:r>
    </w:p>
    <w:p w:rsidR="00E70A33" w:rsidRPr="00E70A33" w:rsidRDefault="00E70A33" w:rsidP="008F10C9">
      <w:pPr>
        <w:pStyle w:val="af7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ый период е</w:t>
      </w:r>
      <w:r w:rsidRPr="00E70A33">
        <w:rPr>
          <w:color w:val="000000"/>
          <w:sz w:val="28"/>
          <w:szCs w:val="28"/>
        </w:rPr>
        <w:t>диноличный исполнительный орган</w:t>
      </w:r>
      <w:r>
        <w:rPr>
          <w:color w:val="000000"/>
          <w:sz w:val="28"/>
          <w:szCs w:val="28"/>
        </w:rPr>
        <w:t xml:space="preserve"> (Генеральный директор</w:t>
      </w:r>
      <w:r w:rsidR="008613C4">
        <w:rPr>
          <w:color w:val="000000"/>
          <w:sz w:val="28"/>
          <w:szCs w:val="28"/>
        </w:rPr>
        <w:t>, Временный генеральный директор</w:t>
      </w:r>
      <w:r>
        <w:rPr>
          <w:color w:val="000000"/>
          <w:sz w:val="28"/>
          <w:szCs w:val="28"/>
        </w:rPr>
        <w:t>)</w:t>
      </w:r>
      <w:r w:rsidRPr="00E70A33">
        <w:rPr>
          <w:color w:val="000000"/>
          <w:sz w:val="28"/>
          <w:szCs w:val="28"/>
        </w:rPr>
        <w:t xml:space="preserve"> от имени общества осуществлял урегулирование корпоративных</w:t>
      </w:r>
      <w:r w:rsidRPr="00E70A33">
        <w:rPr>
          <w:rStyle w:val="apple-converted-space"/>
          <w:color w:val="000000"/>
          <w:sz w:val="28"/>
          <w:szCs w:val="28"/>
        </w:rPr>
        <w:t> </w:t>
      </w:r>
      <w:hyperlink r:id="rId12" w:tooltip="Конфликт" w:history="1">
        <w:r w:rsidRPr="00E70A33">
          <w:rPr>
            <w:rStyle w:val="a4"/>
            <w:color w:val="000000"/>
            <w:sz w:val="28"/>
            <w:szCs w:val="28"/>
            <w:u w:val="none"/>
          </w:rPr>
          <w:t>конфликтов</w:t>
        </w:r>
      </w:hyperlink>
      <w:r w:rsidRPr="00E70A33">
        <w:rPr>
          <w:rStyle w:val="apple-converted-space"/>
          <w:color w:val="000000"/>
          <w:sz w:val="28"/>
          <w:szCs w:val="28"/>
        </w:rPr>
        <w:t> </w:t>
      </w:r>
      <w:r w:rsidR="008F10C9">
        <w:rPr>
          <w:color w:val="000000"/>
          <w:sz w:val="28"/>
          <w:szCs w:val="28"/>
        </w:rPr>
        <w:t xml:space="preserve">по </w:t>
      </w:r>
      <w:r w:rsidRPr="00E70A33">
        <w:rPr>
          <w:color w:val="000000"/>
          <w:sz w:val="28"/>
          <w:szCs w:val="28"/>
        </w:rPr>
        <w:t>всем вопросам, принятие решений по которым не отнесено к ком</w:t>
      </w:r>
      <w:r w:rsidR="008613C4">
        <w:rPr>
          <w:color w:val="000000"/>
          <w:sz w:val="28"/>
          <w:szCs w:val="28"/>
        </w:rPr>
        <w:t>петенции иных органов общества и</w:t>
      </w:r>
      <w:r>
        <w:rPr>
          <w:color w:val="000000"/>
          <w:sz w:val="28"/>
          <w:szCs w:val="28"/>
        </w:rPr>
        <w:t xml:space="preserve"> самостоятельно определя</w:t>
      </w:r>
      <w:r w:rsidR="002A2C6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E70A33">
        <w:rPr>
          <w:color w:val="000000"/>
          <w:sz w:val="28"/>
          <w:szCs w:val="28"/>
        </w:rPr>
        <w:t>порядок ведения работы по урегулированию корпоративных</w:t>
      </w:r>
      <w:r w:rsidRPr="00E70A33">
        <w:rPr>
          <w:rStyle w:val="apple-converted-space"/>
          <w:color w:val="000000"/>
          <w:sz w:val="28"/>
          <w:szCs w:val="28"/>
        </w:rPr>
        <w:t> </w:t>
      </w:r>
      <w:hyperlink r:id="rId13" w:tooltip="Конфликт" w:history="1">
        <w:r w:rsidRPr="00E70A33">
          <w:rPr>
            <w:rStyle w:val="a4"/>
            <w:color w:val="000000"/>
            <w:sz w:val="28"/>
            <w:szCs w:val="28"/>
            <w:u w:val="none"/>
          </w:rPr>
          <w:t>конфликтов</w:t>
        </w:r>
      </w:hyperlink>
      <w:r w:rsidRPr="00E70A33">
        <w:rPr>
          <w:color w:val="000000"/>
          <w:sz w:val="28"/>
          <w:szCs w:val="28"/>
        </w:rPr>
        <w:t>.</w:t>
      </w:r>
    </w:p>
    <w:p w:rsidR="00681036" w:rsidRPr="00E70A33" w:rsidRDefault="00681036" w:rsidP="008F10C9">
      <w:pPr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036" w:rsidRDefault="00681036" w:rsidP="008F10C9">
      <w:pPr>
        <w:tabs>
          <w:tab w:val="left" w:pos="284"/>
          <w:tab w:val="left" w:pos="426"/>
          <w:tab w:val="left" w:pos="993"/>
        </w:tabs>
        <w:rPr>
          <w:rFonts w:ascii="Times New Roman" w:hAnsi="Times New Roman"/>
          <w:szCs w:val="24"/>
        </w:rPr>
      </w:pPr>
    </w:p>
    <w:p w:rsidR="005137C9" w:rsidRPr="00183FBE" w:rsidRDefault="007F1D00" w:rsidP="008F10C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й г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ральный директор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5137C9" w:rsidRPr="00183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1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кин</w:t>
      </w:r>
      <w:proofErr w:type="spellEnd"/>
    </w:p>
    <w:p w:rsidR="00F40F51" w:rsidRDefault="00F40F51" w:rsidP="008F10C9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0F51" w:rsidRDefault="006C4D3B" w:rsidP="008F10C9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37C9" w:rsidRPr="009A25A7" w:rsidRDefault="00F40F51" w:rsidP="008F10C9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бухгалтер</w:t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02605D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 До</w:t>
      </w:r>
      <w:r w:rsidR="007F1D00" w:rsidRPr="009A2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цына </w:t>
      </w:r>
    </w:p>
    <w:p w:rsidR="00DD0922" w:rsidRPr="00681036" w:rsidRDefault="00DD0922" w:rsidP="008F10C9">
      <w:pPr>
        <w:rPr>
          <w:sz w:val="28"/>
          <w:szCs w:val="28"/>
        </w:rPr>
      </w:pPr>
    </w:p>
    <w:sectPr w:rsidR="00DD0922" w:rsidRPr="00681036" w:rsidSect="00EC61B7">
      <w:pgSz w:w="11906" w:h="16817"/>
      <w:pgMar w:top="565" w:right="851" w:bottom="1132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3B" w:rsidRDefault="006C4D3B">
      <w:pPr>
        <w:spacing w:after="0" w:line="240" w:lineRule="auto"/>
      </w:pPr>
      <w:r>
        <w:separator/>
      </w:r>
    </w:p>
  </w:endnote>
  <w:endnote w:type="continuationSeparator" w:id="0">
    <w:p w:rsidR="006C4D3B" w:rsidRDefault="006C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3B" w:rsidRDefault="006C4D3B">
      <w:pPr>
        <w:spacing w:after="0" w:line="240" w:lineRule="auto"/>
      </w:pPr>
      <w:r>
        <w:separator/>
      </w:r>
    </w:p>
  </w:footnote>
  <w:footnote w:type="continuationSeparator" w:id="0">
    <w:p w:rsidR="006C4D3B" w:rsidRDefault="006C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3B" w:rsidRPr="004E59A6" w:rsidRDefault="00886C54" w:rsidP="004E59A6">
    <w:pPr>
      <w:pStyle w:val="af1"/>
      <w:tabs>
        <w:tab w:val="center" w:pos="4818"/>
        <w:tab w:val="left" w:pos="7970"/>
      </w:tabs>
      <w:rPr>
        <w:rFonts w:ascii="Times New Roman" w:hAnsi="Times New Roman"/>
      </w:rPr>
    </w:pPr>
    <w:sdt>
      <w:sdtPr>
        <w:id w:val="16690551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6C4D3B" w:rsidRPr="004E59A6">
          <w:tab/>
        </w:r>
        <w:r w:rsidR="006C4D3B" w:rsidRPr="004E59A6">
          <w:tab/>
        </w:r>
        <w:r w:rsidR="006C4D3B" w:rsidRPr="004E59A6">
          <w:rPr>
            <w:rFonts w:ascii="Times New Roman" w:hAnsi="Times New Roman"/>
          </w:rPr>
          <w:fldChar w:fldCharType="begin"/>
        </w:r>
        <w:r w:rsidR="006C4D3B" w:rsidRPr="004E59A6">
          <w:rPr>
            <w:rFonts w:ascii="Times New Roman" w:hAnsi="Times New Roman"/>
          </w:rPr>
          <w:instrText>PAGE   \* MERGEFORMAT</w:instrText>
        </w:r>
        <w:r w:rsidR="006C4D3B" w:rsidRPr="004E59A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="006C4D3B" w:rsidRPr="004E59A6">
          <w:rPr>
            <w:rFonts w:ascii="Times New Roman" w:hAnsi="Times New Roman"/>
          </w:rPr>
          <w:fldChar w:fldCharType="end"/>
        </w:r>
      </w:sdtContent>
    </w:sdt>
    <w:r w:rsidR="006C4D3B" w:rsidRPr="004E59A6">
      <w:rPr>
        <w:rFonts w:ascii="Times New Roman" w:hAnsi="Times New Roman"/>
      </w:rPr>
      <w:tab/>
    </w:r>
  </w:p>
  <w:p w:rsidR="006C4D3B" w:rsidRDefault="006C4D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2.3."/>
      <w:lvlJc w:val="left"/>
      <w:pPr>
        <w:tabs>
          <w:tab w:val="num" w:pos="990"/>
        </w:tabs>
        <w:ind w:left="990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>
      <w:start w:val="2"/>
      <w:numFmt w:val="bullet"/>
      <w:lvlText w:val=""/>
      <w:lvlJc w:val="left"/>
      <w:pPr>
        <w:tabs>
          <w:tab w:val="num" w:pos="3768"/>
        </w:tabs>
        <w:ind w:left="3768" w:hanging="1440"/>
      </w:pPr>
      <w:rPr>
        <w:rFonts w:ascii="Symbol" w:hAnsi="Symbol"/>
      </w:rPr>
    </w:lvl>
    <w:lvl w:ilvl="3">
      <w:start w:val="6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9"/>
    <w:multiLevelType w:val="multilevel"/>
    <w:tmpl w:val="8B3CE344"/>
    <w:name w:val="WW8Num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</w:rPr>
    </w:lvl>
    <w:lvl w:ilvl="1">
      <w:start w:val="25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ascii="Times New Roman" w:hAnsi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ascii="Times New Roman" w:hAnsi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ascii="Times New Roman" w:hAnsi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ascii="Times New Roman" w:hAnsi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ascii="Times New Roman" w:hAnsi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ascii="Times New Roman" w:hAnsi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ascii="Times New Roman" w:hAnsi="Times New Roman"/>
        <w:b/>
      </w:rPr>
    </w:lvl>
  </w:abstractNum>
  <w:abstractNum w:abstractNumId="7">
    <w:nsid w:val="0000000D"/>
    <w:multiLevelType w:val="multilevel"/>
    <w:tmpl w:val="730CF5F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E"/>
    <w:multiLevelType w:val="singleLevel"/>
    <w:tmpl w:val="0000000E"/>
    <w:name w:val="WW8Num14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u w:val="none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u w:val="none"/>
      </w:rPr>
    </w:lvl>
  </w:abstractNum>
  <w:abstractNum w:abstractNumId="10">
    <w:nsid w:val="00000011"/>
    <w:multiLevelType w:val="multilevel"/>
    <w:tmpl w:val="EB6C56C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ascii="Times New Roman" w:hAnsi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ascii="Times New Roman" w:hAnsi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ascii="Times New Roman" w:hAnsi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ascii="Times New Roman" w:hAnsi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ascii="Times New Roman" w:hAnsi="Times New Roman"/>
        <w:b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15">
    <w:nsid w:val="00000017"/>
    <w:multiLevelType w:val="singleLevel"/>
    <w:tmpl w:val="00000017"/>
    <w:name w:val="WW8Num23"/>
    <w:lvl w:ilvl="0">
      <w:start w:val="3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color w:val="auto"/>
      </w:rPr>
    </w:lvl>
  </w:abstractNum>
  <w:abstractNum w:abstractNumId="16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A1DB1"/>
    <w:multiLevelType w:val="hybridMultilevel"/>
    <w:tmpl w:val="F8880EBC"/>
    <w:lvl w:ilvl="0" w:tplc="710EA97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0E44751D"/>
    <w:multiLevelType w:val="hybridMultilevel"/>
    <w:tmpl w:val="60A06034"/>
    <w:lvl w:ilvl="0" w:tplc="456470B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0F764A30"/>
    <w:multiLevelType w:val="hybridMultilevel"/>
    <w:tmpl w:val="C3D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1F6103"/>
    <w:multiLevelType w:val="hybridMultilevel"/>
    <w:tmpl w:val="D81A1168"/>
    <w:lvl w:ilvl="0" w:tplc="6FFE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3DD35DE"/>
    <w:multiLevelType w:val="hybridMultilevel"/>
    <w:tmpl w:val="5D062C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CE83167"/>
    <w:multiLevelType w:val="hybridMultilevel"/>
    <w:tmpl w:val="0B8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49762D0"/>
    <w:multiLevelType w:val="hybridMultilevel"/>
    <w:tmpl w:val="0A0E2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DE7F30"/>
    <w:multiLevelType w:val="multilevel"/>
    <w:tmpl w:val="6B760A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2C4638CC"/>
    <w:multiLevelType w:val="hybridMultilevel"/>
    <w:tmpl w:val="1276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D23CB0"/>
    <w:multiLevelType w:val="hybridMultilevel"/>
    <w:tmpl w:val="CC3A8764"/>
    <w:lvl w:ilvl="0" w:tplc="925C7956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7754340"/>
    <w:multiLevelType w:val="hybridMultilevel"/>
    <w:tmpl w:val="27FE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F08B7"/>
    <w:multiLevelType w:val="hybridMultilevel"/>
    <w:tmpl w:val="1C14912A"/>
    <w:lvl w:ilvl="0" w:tplc="8B582F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E7140A6"/>
    <w:multiLevelType w:val="hybridMultilevel"/>
    <w:tmpl w:val="1C066D5C"/>
    <w:lvl w:ilvl="0" w:tplc="7C3C9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704F3"/>
    <w:multiLevelType w:val="hybridMultilevel"/>
    <w:tmpl w:val="B5FADCCE"/>
    <w:lvl w:ilvl="0" w:tplc="636ED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8F058F0"/>
    <w:multiLevelType w:val="multilevel"/>
    <w:tmpl w:val="5DC83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4A211A53"/>
    <w:multiLevelType w:val="hybridMultilevel"/>
    <w:tmpl w:val="B0F2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C3D06"/>
    <w:multiLevelType w:val="hybridMultilevel"/>
    <w:tmpl w:val="F8B4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44254"/>
    <w:multiLevelType w:val="hybridMultilevel"/>
    <w:tmpl w:val="FE1C1102"/>
    <w:lvl w:ilvl="0" w:tplc="CA887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4476FB2"/>
    <w:multiLevelType w:val="multilevel"/>
    <w:tmpl w:val="0358C4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39">
    <w:nsid w:val="56070584"/>
    <w:multiLevelType w:val="hybridMultilevel"/>
    <w:tmpl w:val="32EE34F6"/>
    <w:lvl w:ilvl="0" w:tplc="AB509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847B1"/>
    <w:multiLevelType w:val="hybridMultilevel"/>
    <w:tmpl w:val="B88A1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DE0C39"/>
    <w:multiLevelType w:val="hybridMultilevel"/>
    <w:tmpl w:val="E0409234"/>
    <w:lvl w:ilvl="0" w:tplc="E070D90A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1721336"/>
    <w:multiLevelType w:val="hybridMultilevel"/>
    <w:tmpl w:val="DB24B0E6"/>
    <w:lvl w:ilvl="0" w:tplc="97F2AF2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>
    <w:nsid w:val="6C2D45F4"/>
    <w:multiLevelType w:val="hybridMultilevel"/>
    <w:tmpl w:val="1E76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210D0"/>
    <w:multiLevelType w:val="hybridMultilevel"/>
    <w:tmpl w:val="8AA6857A"/>
    <w:lvl w:ilvl="0" w:tplc="2D0C7D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05366F6"/>
    <w:multiLevelType w:val="hybridMultilevel"/>
    <w:tmpl w:val="AF0E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105B9"/>
    <w:multiLevelType w:val="hybridMultilevel"/>
    <w:tmpl w:val="519C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145AE"/>
    <w:multiLevelType w:val="hybridMultilevel"/>
    <w:tmpl w:val="F49EF7B4"/>
    <w:lvl w:ilvl="0" w:tplc="CFF2E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>
    <w:nsid w:val="7C1B63EC"/>
    <w:multiLevelType w:val="hybridMultilevel"/>
    <w:tmpl w:val="4808C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41"/>
  </w:num>
  <w:num w:numId="7">
    <w:abstractNumId w:val="26"/>
  </w:num>
  <w:num w:numId="8">
    <w:abstractNumId w:val="43"/>
  </w:num>
  <w:num w:numId="9">
    <w:abstractNumId w:val="33"/>
  </w:num>
  <w:num w:numId="10">
    <w:abstractNumId w:val="21"/>
  </w:num>
  <w:num w:numId="11">
    <w:abstractNumId w:val="35"/>
  </w:num>
  <w:num w:numId="12">
    <w:abstractNumId w:val="31"/>
  </w:num>
  <w:num w:numId="13">
    <w:abstractNumId w:val="37"/>
  </w:num>
  <w:num w:numId="14">
    <w:abstractNumId w:val="30"/>
  </w:num>
  <w:num w:numId="15">
    <w:abstractNumId w:val="40"/>
  </w:num>
  <w:num w:numId="16">
    <w:abstractNumId w:val="38"/>
  </w:num>
  <w:num w:numId="17">
    <w:abstractNumId w:val="46"/>
  </w:num>
  <w:num w:numId="18">
    <w:abstractNumId w:val="24"/>
  </w:num>
  <w:num w:numId="19">
    <w:abstractNumId w:val="39"/>
  </w:num>
  <w:num w:numId="20">
    <w:abstractNumId w:val="42"/>
  </w:num>
  <w:num w:numId="21">
    <w:abstractNumId w:val="47"/>
  </w:num>
  <w:num w:numId="22">
    <w:abstractNumId w:val="27"/>
  </w:num>
  <w:num w:numId="23">
    <w:abstractNumId w:val="34"/>
  </w:num>
  <w:num w:numId="24">
    <w:abstractNumId w:val="25"/>
  </w:num>
  <w:num w:numId="25">
    <w:abstractNumId w:val="48"/>
  </w:num>
  <w:num w:numId="26">
    <w:abstractNumId w:val="23"/>
  </w:num>
  <w:num w:numId="27">
    <w:abstractNumId w:val="29"/>
  </w:num>
  <w:num w:numId="28">
    <w:abstractNumId w:val="20"/>
  </w:num>
  <w:num w:numId="29">
    <w:abstractNumId w:val="36"/>
  </w:num>
  <w:num w:numId="30">
    <w:abstractNumId w:val="44"/>
  </w:num>
  <w:num w:numId="31">
    <w:abstractNumId w:val="28"/>
  </w:num>
  <w:num w:numId="32">
    <w:abstractNumId w:val="45"/>
  </w:num>
  <w:num w:numId="33">
    <w:abstractNumId w:val="19"/>
  </w:num>
  <w:num w:numId="34">
    <w:abstractNumId w:val="22"/>
  </w:num>
  <w:num w:numId="3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7C9"/>
    <w:rsid w:val="0000304E"/>
    <w:rsid w:val="00006354"/>
    <w:rsid w:val="00014080"/>
    <w:rsid w:val="00020F49"/>
    <w:rsid w:val="000223EA"/>
    <w:rsid w:val="0002605D"/>
    <w:rsid w:val="00035D7E"/>
    <w:rsid w:val="000422AA"/>
    <w:rsid w:val="0008796F"/>
    <w:rsid w:val="000905EF"/>
    <w:rsid w:val="000947BA"/>
    <w:rsid w:val="000A22F0"/>
    <w:rsid w:val="000A6718"/>
    <w:rsid w:val="000B1598"/>
    <w:rsid w:val="000B203A"/>
    <w:rsid w:val="000B3339"/>
    <w:rsid w:val="000B48CA"/>
    <w:rsid w:val="000D1570"/>
    <w:rsid w:val="000E3F6A"/>
    <w:rsid w:val="000F5757"/>
    <w:rsid w:val="001046CC"/>
    <w:rsid w:val="00116B4B"/>
    <w:rsid w:val="00117769"/>
    <w:rsid w:val="00123FDA"/>
    <w:rsid w:val="00126A7F"/>
    <w:rsid w:val="00140A54"/>
    <w:rsid w:val="00141D86"/>
    <w:rsid w:val="001420C5"/>
    <w:rsid w:val="00142FEE"/>
    <w:rsid w:val="001432E2"/>
    <w:rsid w:val="00146CC4"/>
    <w:rsid w:val="001519AE"/>
    <w:rsid w:val="00174C76"/>
    <w:rsid w:val="00175946"/>
    <w:rsid w:val="00183FBE"/>
    <w:rsid w:val="00185998"/>
    <w:rsid w:val="001A108B"/>
    <w:rsid w:val="001A7C09"/>
    <w:rsid w:val="001B4832"/>
    <w:rsid w:val="001D6DB1"/>
    <w:rsid w:val="001E62BA"/>
    <w:rsid w:val="001E6422"/>
    <w:rsid w:val="001E6B9C"/>
    <w:rsid w:val="00200CEB"/>
    <w:rsid w:val="002056CE"/>
    <w:rsid w:val="00212D16"/>
    <w:rsid w:val="00215532"/>
    <w:rsid w:val="002255A0"/>
    <w:rsid w:val="002453A2"/>
    <w:rsid w:val="002516BD"/>
    <w:rsid w:val="00251A8C"/>
    <w:rsid w:val="00253F1C"/>
    <w:rsid w:val="002542D4"/>
    <w:rsid w:val="00260F86"/>
    <w:rsid w:val="0027534C"/>
    <w:rsid w:val="00286ED1"/>
    <w:rsid w:val="002947D0"/>
    <w:rsid w:val="002A2C65"/>
    <w:rsid w:val="002B6F76"/>
    <w:rsid w:val="002C0296"/>
    <w:rsid w:val="002C69C9"/>
    <w:rsid w:val="002C7AB1"/>
    <w:rsid w:val="002E03F9"/>
    <w:rsid w:val="002E6699"/>
    <w:rsid w:val="002E6864"/>
    <w:rsid w:val="002F115B"/>
    <w:rsid w:val="002F4358"/>
    <w:rsid w:val="00324225"/>
    <w:rsid w:val="00325779"/>
    <w:rsid w:val="0033750A"/>
    <w:rsid w:val="0034580A"/>
    <w:rsid w:val="00345EB6"/>
    <w:rsid w:val="00355D9E"/>
    <w:rsid w:val="003809EC"/>
    <w:rsid w:val="003A3DBE"/>
    <w:rsid w:val="003C10B9"/>
    <w:rsid w:val="003C78F1"/>
    <w:rsid w:val="0041228B"/>
    <w:rsid w:val="00416EBA"/>
    <w:rsid w:val="00424337"/>
    <w:rsid w:val="00435505"/>
    <w:rsid w:val="00466DFA"/>
    <w:rsid w:val="00466F3C"/>
    <w:rsid w:val="00495A33"/>
    <w:rsid w:val="004A2EC9"/>
    <w:rsid w:val="004B0B2E"/>
    <w:rsid w:val="004B4998"/>
    <w:rsid w:val="004D0986"/>
    <w:rsid w:val="004D7519"/>
    <w:rsid w:val="004D7CDB"/>
    <w:rsid w:val="004E5996"/>
    <w:rsid w:val="004E59A6"/>
    <w:rsid w:val="005026A4"/>
    <w:rsid w:val="00510DAF"/>
    <w:rsid w:val="005137C9"/>
    <w:rsid w:val="0052243B"/>
    <w:rsid w:val="005232E6"/>
    <w:rsid w:val="00532BBC"/>
    <w:rsid w:val="005507A3"/>
    <w:rsid w:val="00551372"/>
    <w:rsid w:val="005533D6"/>
    <w:rsid w:val="0057591B"/>
    <w:rsid w:val="005765FB"/>
    <w:rsid w:val="005873B0"/>
    <w:rsid w:val="005911F1"/>
    <w:rsid w:val="005A0CF7"/>
    <w:rsid w:val="005B1ACA"/>
    <w:rsid w:val="005B4153"/>
    <w:rsid w:val="005E0833"/>
    <w:rsid w:val="005F4A9F"/>
    <w:rsid w:val="005F62C6"/>
    <w:rsid w:val="005F6AB6"/>
    <w:rsid w:val="006162CD"/>
    <w:rsid w:val="0062316D"/>
    <w:rsid w:val="00623C4E"/>
    <w:rsid w:val="00635E8D"/>
    <w:rsid w:val="00640207"/>
    <w:rsid w:val="00643D8C"/>
    <w:rsid w:val="00646889"/>
    <w:rsid w:val="0065029F"/>
    <w:rsid w:val="00653867"/>
    <w:rsid w:val="0066359C"/>
    <w:rsid w:val="00664251"/>
    <w:rsid w:val="00670F22"/>
    <w:rsid w:val="0067742F"/>
    <w:rsid w:val="00681036"/>
    <w:rsid w:val="00682584"/>
    <w:rsid w:val="0068313E"/>
    <w:rsid w:val="006A289C"/>
    <w:rsid w:val="006B3073"/>
    <w:rsid w:val="006C04E5"/>
    <w:rsid w:val="006C4D3B"/>
    <w:rsid w:val="006D2898"/>
    <w:rsid w:val="006E3F1C"/>
    <w:rsid w:val="00711E49"/>
    <w:rsid w:val="0072586D"/>
    <w:rsid w:val="00726905"/>
    <w:rsid w:val="007369F6"/>
    <w:rsid w:val="00736A83"/>
    <w:rsid w:val="007574C4"/>
    <w:rsid w:val="00766480"/>
    <w:rsid w:val="00767E81"/>
    <w:rsid w:val="00770217"/>
    <w:rsid w:val="00770B41"/>
    <w:rsid w:val="007732DF"/>
    <w:rsid w:val="00790F75"/>
    <w:rsid w:val="00796740"/>
    <w:rsid w:val="007B1592"/>
    <w:rsid w:val="007D57EB"/>
    <w:rsid w:val="007F1C67"/>
    <w:rsid w:val="007F1D00"/>
    <w:rsid w:val="00807052"/>
    <w:rsid w:val="0081148E"/>
    <w:rsid w:val="00811719"/>
    <w:rsid w:val="00824126"/>
    <w:rsid w:val="0082621B"/>
    <w:rsid w:val="00834855"/>
    <w:rsid w:val="00844F82"/>
    <w:rsid w:val="008613C4"/>
    <w:rsid w:val="00872133"/>
    <w:rsid w:val="00886C54"/>
    <w:rsid w:val="00895486"/>
    <w:rsid w:val="008A6AE2"/>
    <w:rsid w:val="008C461F"/>
    <w:rsid w:val="008F10C9"/>
    <w:rsid w:val="008F112D"/>
    <w:rsid w:val="008F432A"/>
    <w:rsid w:val="009318A1"/>
    <w:rsid w:val="0093417D"/>
    <w:rsid w:val="00936692"/>
    <w:rsid w:val="00940A2F"/>
    <w:rsid w:val="00941AA5"/>
    <w:rsid w:val="009623F4"/>
    <w:rsid w:val="00963705"/>
    <w:rsid w:val="00973F51"/>
    <w:rsid w:val="009929B9"/>
    <w:rsid w:val="009960E0"/>
    <w:rsid w:val="009A2113"/>
    <w:rsid w:val="009A25A7"/>
    <w:rsid w:val="009B70DC"/>
    <w:rsid w:val="009C3855"/>
    <w:rsid w:val="009C7E50"/>
    <w:rsid w:val="009E0A66"/>
    <w:rsid w:val="00A00442"/>
    <w:rsid w:val="00A03D28"/>
    <w:rsid w:val="00A2090B"/>
    <w:rsid w:val="00A273F9"/>
    <w:rsid w:val="00A32334"/>
    <w:rsid w:val="00A32807"/>
    <w:rsid w:val="00A63C30"/>
    <w:rsid w:val="00A70DAE"/>
    <w:rsid w:val="00A74503"/>
    <w:rsid w:val="00A77227"/>
    <w:rsid w:val="00A90F3A"/>
    <w:rsid w:val="00AA790C"/>
    <w:rsid w:val="00AC4410"/>
    <w:rsid w:val="00AD1D8A"/>
    <w:rsid w:val="00AE67B8"/>
    <w:rsid w:val="00AE720E"/>
    <w:rsid w:val="00B23112"/>
    <w:rsid w:val="00B34815"/>
    <w:rsid w:val="00B37E09"/>
    <w:rsid w:val="00B621D1"/>
    <w:rsid w:val="00B74897"/>
    <w:rsid w:val="00B76097"/>
    <w:rsid w:val="00B82D72"/>
    <w:rsid w:val="00B92A10"/>
    <w:rsid w:val="00BA39EA"/>
    <w:rsid w:val="00BB38DD"/>
    <w:rsid w:val="00BB7B8E"/>
    <w:rsid w:val="00BC402F"/>
    <w:rsid w:val="00BC7582"/>
    <w:rsid w:val="00BC7681"/>
    <w:rsid w:val="00BE7285"/>
    <w:rsid w:val="00BE73FD"/>
    <w:rsid w:val="00BE7D61"/>
    <w:rsid w:val="00BF05FC"/>
    <w:rsid w:val="00BF1DDE"/>
    <w:rsid w:val="00BF73C7"/>
    <w:rsid w:val="00C00F33"/>
    <w:rsid w:val="00C154E8"/>
    <w:rsid w:val="00C172AB"/>
    <w:rsid w:val="00C3145E"/>
    <w:rsid w:val="00C35F45"/>
    <w:rsid w:val="00C547E1"/>
    <w:rsid w:val="00C651D5"/>
    <w:rsid w:val="00C72F96"/>
    <w:rsid w:val="00C7316C"/>
    <w:rsid w:val="00C74C63"/>
    <w:rsid w:val="00C76C8D"/>
    <w:rsid w:val="00C86FD8"/>
    <w:rsid w:val="00C93F8C"/>
    <w:rsid w:val="00CA21B7"/>
    <w:rsid w:val="00CD3CFF"/>
    <w:rsid w:val="00CD43B9"/>
    <w:rsid w:val="00CD6365"/>
    <w:rsid w:val="00CF165C"/>
    <w:rsid w:val="00D01F7C"/>
    <w:rsid w:val="00D113A2"/>
    <w:rsid w:val="00D1192D"/>
    <w:rsid w:val="00D26474"/>
    <w:rsid w:val="00D27B70"/>
    <w:rsid w:val="00D41D38"/>
    <w:rsid w:val="00D537D0"/>
    <w:rsid w:val="00D647AF"/>
    <w:rsid w:val="00D65A03"/>
    <w:rsid w:val="00D80208"/>
    <w:rsid w:val="00D86BD2"/>
    <w:rsid w:val="00D95424"/>
    <w:rsid w:val="00DA4AD1"/>
    <w:rsid w:val="00DA6F99"/>
    <w:rsid w:val="00DB16C7"/>
    <w:rsid w:val="00DD0922"/>
    <w:rsid w:val="00DE4C25"/>
    <w:rsid w:val="00DE7C8F"/>
    <w:rsid w:val="00DF0773"/>
    <w:rsid w:val="00DF1302"/>
    <w:rsid w:val="00DF350F"/>
    <w:rsid w:val="00DF401A"/>
    <w:rsid w:val="00DF75DB"/>
    <w:rsid w:val="00E00525"/>
    <w:rsid w:val="00E14A3E"/>
    <w:rsid w:val="00E2064D"/>
    <w:rsid w:val="00E266B6"/>
    <w:rsid w:val="00E374BF"/>
    <w:rsid w:val="00E402B3"/>
    <w:rsid w:val="00E533F0"/>
    <w:rsid w:val="00E55C57"/>
    <w:rsid w:val="00E57C7C"/>
    <w:rsid w:val="00E643AC"/>
    <w:rsid w:val="00E661F0"/>
    <w:rsid w:val="00E70957"/>
    <w:rsid w:val="00E70A33"/>
    <w:rsid w:val="00E8043C"/>
    <w:rsid w:val="00E86F87"/>
    <w:rsid w:val="00EC0D43"/>
    <w:rsid w:val="00EC0E0F"/>
    <w:rsid w:val="00EC1D34"/>
    <w:rsid w:val="00EC2614"/>
    <w:rsid w:val="00EC4B69"/>
    <w:rsid w:val="00EC61B7"/>
    <w:rsid w:val="00EC7CC3"/>
    <w:rsid w:val="00ED3520"/>
    <w:rsid w:val="00F07D06"/>
    <w:rsid w:val="00F175F8"/>
    <w:rsid w:val="00F279B1"/>
    <w:rsid w:val="00F40F51"/>
    <w:rsid w:val="00F505E7"/>
    <w:rsid w:val="00F56873"/>
    <w:rsid w:val="00F65023"/>
    <w:rsid w:val="00F735CC"/>
    <w:rsid w:val="00F82737"/>
    <w:rsid w:val="00F84817"/>
    <w:rsid w:val="00F849A2"/>
    <w:rsid w:val="00F87B44"/>
    <w:rsid w:val="00F95370"/>
    <w:rsid w:val="00FD165C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57"/>
  </w:style>
  <w:style w:type="paragraph" w:styleId="1">
    <w:name w:val="heading 1"/>
    <w:basedOn w:val="a"/>
    <w:next w:val="a"/>
    <w:link w:val="10"/>
    <w:qFormat/>
    <w:rsid w:val="005137C9"/>
    <w:pPr>
      <w:keepNext/>
      <w:numPr>
        <w:numId w:val="1"/>
      </w:numPr>
      <w:suppressAutoHyphens/>
      <w:spacing w:after="0" w:line="240" w:lineRule="auto"/>
      <w:ind w:left="0" w:firstLine="426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137C9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137C9"/>
    <w:pPr>
      <w:keepNext/>
      <w:numPr>
        <w:ilvl w:val="2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137C9"/>
    <w:pPr>
      <w:keepNext/>
      <w:numPr>
        <w:ilvl w:val="3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137C9"/>
    <w:pPr>
      <w:keepNext/>
      <w:numPr>
        <w:ilvl w:val="4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center"/>
      <w:outlineLvl w:val="4"/>
    </w:pPr>
    <w:rPr>
      <w:rFonts w:ascii="Times New Roman" w:eastAsia="Times New Roman" w:hAnsi="Times New Roman" w:cs="Times New Roman"/>
      <w:b/>
      <w:i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137C9"/>
    <w:pPr>
      <w:keepNext/>
      <w:numPr>
        <w:ilvl w:val="5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137C9"/>
    <w:pPr>
      <w:keepNext/>
      <w:numPr>
        <w:ilvl w:val="6"/>
        <w:numId w:val="1"/>
      </w:numPr>
      <w:suppressAutoHyphens/>
      <w:spacing w:after="0" w:line="240" w:lineRule="auto"/>
      <w:ind w:left="0" w:firstLine="720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137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137C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137C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137C9"/>
    <w:rPr>
      <w:rFonts w:ascii="Times New Roman" w:eastAsia="Times New Roman" w:hAnsi="Times New Roman" w:cs="Times New Roman"/>
      <w:b/>
      <w:iCs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137C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137C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137C9"/>
  </w:style>
  <w:style w:type="character" w:customStyle="1" w:styleId="WW8Num2z0">
    <w:name w:val="WW8Num2z0"/>
    <w:rsid w:val="005137C9"/>
    <w:rPr>
      <w:b/>
    </w:rPr>
  </w:style>
  <w:style w:type="character" w:customStyle="1" w:styleId="WW8Num3z2">
    <w:name w:val="WW8Num3z2"/>
    <w:rsid w:val="005137C9"/>
    <w:rPr>
      <w:rFonts w:ascii="Symbol" w:hAnsi="Symbol"/>
    </w:rPr>
  </w:style>
  <w:style w:type="character" w:customStyle="1" w:styleId="WW8Num7z0">
    <w:name w:val="WW8Num7z0"/>
    <w:rsid w:val="005137C9"/>
    <w:rPr>
      <w:b/>
    </w:rPr>
  </w:style>
  <w:style w:type="character" w:customStyle="1" w:styleId="WW8Num9z0">
    <w:name w:val="WW8Num9z0"/>
    <w:rsid w:val="005137C9"/>
    <w:rPr>
      <w:b/>
    </w:rPr>
  </w:style>
  <w:style w:type="character" w:customStyle="1" w:styleId="WW8Num10z0">
    <w:name w:val="WW8Num10z0"/>
    <w:rsid w:val="005137C9"/>
    <w:rPr>
      <w:rFonts w:ascii="Times New Roman" w:hAnsi="Times New Roman"/>
      <w:b/>
    </w:rPr>
  </w:style>
  <w:style w:type="character" w:customStyle="1" w:styleId="WW8Num12z0">
    <w:name w:val="WW8Num12z0"/>
    <w:rsid w:val="005137C9"/>
    <w:rPr>
      <w:b w:val="0"/>
      <w:u w:val="none"/>
    </w:rPr>
  </w:style>
  <w:style w:type="character" w:customStyle="1" w:styleId="WW8Num13z2">
    <w:name w:val="WW8Num13z2"/>
    <w:rsid w:val="005137C9"/>
    <w:rPr>
      <w:b/>
    </w:rPr>
  </w:style>
  <w:style w:type="character" w:customStyle="1" w:styleId="WW8Num14z0">
    <w:name w:val="WW8Num14z0"/>
    <w:rsid w:val="005137C9"/>
    <w:rPr>
      <w:b w:val="0"/>
      <w:u w:val="none"/>
    </w:rPr>
  </w:style>
  <w:style w:type="character" w:customStyle="1" w:styleId="WW8Num15z0">
    <w:name w:val="WW8Num15z0"/>
    <w:rsid w:val="005137C9"/>
    <w:rPr>
      <w:b w:val="0"/>
      <w:u w:val="none"/>
    </w:rPr>
  </w:style>
  <w:style w:type="character" w:customStyle="1" w:styleId="WW8Num17z0">
    <w:name w:val="WW8Num17z0"/>
    <w:rsid w:val="005137C9"/>
    <w:rPr>
      <w:rFonts w:ascii="Times New Roman" w:hAnsi="Times New Roman"/>
      <w:b/>
    </w:rPr>
  </w:style>
  <w:style w:type="character" w:customStyle="1" w:styleId="WW8Num21z1">
    <w:name w:val="WW8Num21z1"/>
    <w:rsid w:val="005137C9"/>
    <w:rPr>
      <w:b/>
    </w:rPr>
  </w:style>
  <w:style w:type="character" w:customStyle="1" w:styleId="WW8Num23z0">
    <w:name w:val="WW8Num23z0"/>
    <w:rsid w:val="005137C9"/>
    <w:rPr>
      <w:rFonts w:ascii="Times New Roman" w:hAnsi="Times New Roman" w:cs="Times New Roman"/>
      <w:color w:val="auto"/>
    </w:rPr>
  </w:style>
  <w:style w:type="character" w:customStyle="1" w:styleId="WW8Num26z0">
    <w:name w:val="WW8Num26z0"/>
    <w:rsid w:val="005137C9"/>
    <w:rPr>
      <w:rFonts w:ascii="Times New Roman" w:hAnsi="Times New Roman"/>
      <w:b/>
    </w:rPr>
  </w:style>
  <w:style w:type="character" w:customStyle="1" w:styleId="WW8Num27z0">
    <w:name w:val="WW8Num27z0"/>
    <w:rsid w:val="005137C9"/>
    <w:rPr>
      <w:rFonts w:ascii="Symbol" w:hAnsi="Symbol" w:cs="OpenSymbol"/>
    </w:rPr>
  </w:style>
  <w:style w:type="character" w:customStyle="1" w:styleId="Absatz-Standardschriftart">
    <w:name w:val="Absatz-Standardschriftart"/>
    <w:rsid w:val="005137C9"/>
  </w:style>
  <w:style w:type="character" w:customStyle="1" w:styleId="WW-Absatz-Standardschriftart">
    <w:name w:val="WW-Absatz-Standardschriftart"/>
    <w:rsid w:val="005137C9"/>
  </w:style>
  <w:style w:type="character" w:customStyle="1" w:styleId="WW8Num28z0">
    <w:name w:val="WW8Num28z0"/>
    <w:rsid w:val="005137C9"/>
    <w:rPr>
      <w:rFonts w:ascii="Symbol" w:hAnsi="Symbol" w:cs="OpenSymbol"/>
    </w:rPr>
  </w:style>
  <w:style w:type="character" w:customStyle="1" w:styleId="WW8Num29z0">
    <w:name w:val="WW8Num29z0"/>
    <w:rsid w:val="005137C9"/>
    <w:rPr>
      <w:rFonts w:ascii="Symbol" w:hAnsi="Symbol"/>
      <w:sz w:val="20"/>
    </w:rPr>
  </w:style>
  <w:style w:type="character" w:customStyle="1" w:styleId="WW8Num29z1">
    <w:name w:val="WW8Num29z1"/>
    <w:rsid w:val="005137C9"/>
    <w:rPr>
      <w:rFonts w:ascii="Courier New" w:hAnsi="Courier New"/>
      <w:sz w:val="20"/>
    </w:rPr>
  </w:style>
  <w:style w:type="character" w:customStyle="1" w:styleId="WW8Num29z2">
    <w:name w:val="WW8Num29z2"/>
    <w:rsid w:val="005137C9"/>
    <w:rPr>
      <w:rFonts w:ascii="Wingdings" w:hAnsi="Wingdings"/>
      <w:sz w:val="20"/>
    </w:rPr>
  </w:style>
  <w:style w:type="character" w:customStyle="1" w:styleId="12">
    <w:name w:val="Основной шрифт абзаца1"/>
    <w:rsid w:val="005137C9"/>
  </w:style>
  <w:style w:type="character" w:customStyle="1" w:styleId="WW-Absatz-Standardschriftart1">
    <w:name w:val="WW-Absatz-Standardschriftart1"/>
    <w:rsid w:val="005137C9"/>
  </w:style>
  <w:style w:type="character" w:customStyle="1" w:styleId="WW-Absatz-Standardschriftart11">
    <w:name w:val="WW-Absatz-Standardschriftart11"/>
    <w:rsid w:val="005137C9"/>
  </w:style>
  <w:style w:type="character" w:customStyle="1" w:styleId="WW8Num9z1">
    <w:name w:val="WW8Num9z1"/>
    <w:rsid w:val="005137C9"/>
    <w:rPr>
      <w:b/>
    </w:rPr>
  </w:style>
  <w:style w:type="character" w:customStyle="1" w:styleId="WW-Absatz-Standardschriftart111">
    <w:name w:val="WW-Absatz-Standardschriftart111"/>
    <w:rsid w:val="005137C9"/>
  </w:style>
  <w:style w:type="character" w:customStyle="1" w:styleId="WW8Num1z0">
    <w:name w:val="WW8Num1z0"/>
    <w:rsid w:val="005137C9"/>
    <w:rPr>
      <w:b/>
    </w:rPr>
  </w:style>
  <w:style w:type="character" w:customStyle="1" w:styleId="WW8Num2z2">
    <w:name w:val="WW8Num2z2"/>
    <w:rsid w:val="005137C9"/>
    <w:rPr>
      <w:rFonts w:ascii="Symbol" w:hAnsi="Symbol"/>
    </w:rPr>
  </w:style>
  <w:style w:type="character" w:customStyle="1" w:styleId="WW8Num6z0">
    <w:name w:val="WW8Num6z0"/>
    <w:rsid w:val="005137C9"/>
    <w:rPr>
      <w:b/>
    </w:rPr>
  </w:style>
  <w:style w:type="character" w:customStyle="1" w:styleId="WW8Num8z0">
    <w:name w:val="WW8Num8z0"/>
    <w:rsid w:val="005137C9"/>
    <w:rPr>
      <w:b w:val="0"/>
    </w:rPr>
  </w:style>
  <w:style w:type="character" w:customStyle="1" w:styleId="WW8Num8z1">
    <w:name w:val="WW8Num8z1"/>
    <w:rsid w:val="005137C9"/>
    <w:rPr>
      <w:b/>
    </w:rPr>
  </w:style>
  <w:style w:type="character" w:customStyle="1" w:styleId="WW8Num11z0">
    <w:name w:val="WW8Num11z0"/>
    <w:rsid w:val="005137C9"/>
    <w:rPr>
      <w:b w:val="0"/>
      <w:u w:val="none"/>
    </w:rPr>
  </w:style>
  <w:style w:type="character" w:customStyle="1" w:styleId="WW8Num12z2">
    <w:name w:val="WW8Num12z2"/>
    <w:rsid w:val="005137C9"/>
    <w:rPr>
      <w:b/>
    </w:rPr>
  </w:style>
  <w:style w:type="character" w:customStyle="1" w:styleId="WW8Num13z0">
    <w:name w:val="WW8Num13z0"/>
    <w:rsid w:val="005137C9"/>
    <w:rPr>
      <w:b w:val="0"/>
    </w:rPr>
  </w:style>
  <w:style w:type="character" w:customStyle="1" w:styleId="WW8Num16z0">
    <w:name w:val="WW8Num16z0"/>
    <w:rsid w:val="005137C9"/>
    <w:rPr>
      <w:b/>
    </w:rPr>
  </w:style>
  <w:style w:type="character" w:customStyle="1" w:styleId="WW8Num20z1">
    <w:name w:val="WW8Num20z1"/>
    <w:rsid w:val="005137C9"/>
    <w:rPr>
      <w:b/>
    </w:rPr>
  </w:style>
  <w:style w:type="character" w:customStyle="1" w:styleId="WW8Num22z0">
    <w:name w:val="WW8Num22z0"/>
    <w:rsid w:val="005137C9"/>
    <w:rPr>
      <w:rFonts w:ascii="Times New Roman" w:eastAsia="Times New Roman" w:hAnsi="Times New Roman" w:cs="Times New Roman"/>
      <w:color w:val="auto"/>
    </w:rPr>
  </w:style>
  <w:style w:type="character" w:customStyle="1" w:styleId="WW8Num22z1">
    <w:name w:val="WW8Num22z1"/>
    <w:rsid w:val="005137C9"/>
    <w:rPr>
      <w:rFonts w:ascii="Courier New" w:hAnsi="Courier New"/>
    </w:rPr>
  </w:style>
  <w:style w:type="character" w:customStyle="1" w:styleId="WW8Num22z2">
    <w:name w:val="WW8Num22z2"/>
    <w:rsid w:val="005137C9"/>
    <w:rPr>
      <w:rFonts w:ascii="Wingdings" w:hAnsi="Wingdings"/>
    </w:rPr>
  </w:style>
  <w:style w:type="character" w:customStyle="1" w:styleId="WW8Num22z3">
    <w:name w:val="WW8Num22z3"/>
    <w:rsid w:val="005137C9"/>
    <w:rPr>
      <w:rFonts w:ascii="Symbol" w:hAnsi="Symbol"/>
    </w:rPr>
  </w:style>
  <w:style w:type="character" w:customStyle="1" w:styleId="WW8Num25z0">
    <w:name w:val="WW8Num25z0"/>
    <w:rsid w:val="005137C9"/>
    <w:rPr>
      <w:b/>
    </w:rPr>
  </w:style>
  <w:style w:type="character" w:customStyle="1" w:styleId="21">
    <w:name w:val="Основной шрифт абзаца2"/>
    <w:rsid w:val="005137C9"/>
  </w:style>
  <w:style w:type="character" w:styleId="a3">
    <w:name w:val="page number"/>
    <w:basedOn w:val="21"/>
    <w:rsid w:val="005137C9"/>
  </w:style>
  <w:style w:type="character" w:styleId="a4">
    <w:name w:val="Hyperlink"/>
    <w:rsid w:val="005137C9"/>
    <w:rPr>
      <w:color w:val="0000FF"/>
      <w:u w:val="single"/>
    </w:rPr>
  </w:style>
  <w:style w:type="character" w:styleId="a5">
    <w:name w:val="FollowedHyperlink"/>
    <w:rsid w:val="005137C9"/>
    <w:rPr>
      <w:color w:val="800080"/>
      <w:u w:val="single"/>
    </w:rPr>
  </w:style>
  <w:style w:type="character" w:customStyle="1" w:styleId="a6">
    <w:name w:val="Маркеры списка"/>
    <w:rsid w:val="005137C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137C9"/>
  </w:style>
  <w:style w:type="character" w:styleId="a8">
    <w:name w:val="Strong"/>
    <w:uiPriority w:val="22"/>
    <w:qFormat/>
    <w:rsid w:val="005137C9"/>
    <w:rPr>
      <w:b/>
      <w:bCs/>
    </w:rPr>
  </w:style>
  <w:style w:type="paragraph" w:customStyle="1" w:styleId="a9">
    <w:name w:val="Заголовок"/>
    <w:basedOn w:val="a"/>
    <w:next w:val="aa"/>
    <w:rsid w:val="005137C9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513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5137C9"/>
  </w:style>
  <w:style w:type="paragraph" w:customStyle="1" w:styleId="22">
    <w:name w:val="Название2"/>
    <w:basedOn w:val="a"/>
    <w:rsid w:val="005137C9"/>
    <w:pPr>
      <w:suppressLineNumbers/>
      <w:suppressAutoHyphens/>
      <w:spacing w:before="120" w:after="120" w:line="240" w:lineRule="auto"/>
    </w:pPr>
    <w:rPr>
      <w:rFonts w:ascii="TimesET" w:eastAsia="Times New Roman" w:hAnsi="TimesET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13">
    <w:name w:val="Название1"/>
    <w:basedOn w:val="a"/>
    <w:rsid w:val="005137C9"/>
    <w:pPr>
      <w:suppressLineNumbers/>
      <w:suppressAutoHyphens/>
      <w:spacing w:before="120" w:after="120" w:line="240" w:lineRule="auto"/>
    </w:pPr>
    <w:rPr>
      <w:rFonts w:ascii="TimesET" w:eastAsia="Times New Roman" w:hAnsi="TimesET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styleId="ad">
    <w:name w:val="footer"/>
    <w:basedOn w:val="a"/>
    <w:link w:val="ae"/>
    <w:rsid w:val="005137C9"/>
    <w:pPr>
      <w:tabs>
        <w:tab w:val="center" w:pos="4819"/>
        <w:tab w:val="right" w:pos="9071"/>
      </w:tabs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5137C9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137C9"/>
    <w:pPr>
      <w:tabs>
        <w:tab w:val="left" w:pos="284"/>
        <w:tab w:val="left" w:pos="426"/>
        <w:tab w:val="left" w:pos="993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1">
    <w:name w:val="header"/>
    <w:basedOn w:val="a"/>
    <w:link w:val="af2"/>
    <w:uiPriority w:val="99"/>
    <w:rsid w:val="005137C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137C9"/>
    <w:pPr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37C9"/>
    <w:pPr>
      <w:suppressAutoHyphens/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5137C9"/>
    <w:pPr>
      <w:tabs>
        <w:tab w:val="left" w:pos="0"/>
        <w:tab w:val="left" w:pos="426"/>
        <w:tab w:val="left" w:pos="993"/>
      </w:tabs>
      <w:suppressAutoHyphens/>
      <w:spacing w:after="0" w:line="360" w:lineRule="atLeast"/>
      <w:ind w:firstLine="142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3">
    <w:name w:val="Îáû÷íûé îò÷¸ò"/>
    <w:basedOn w:val="a"/>
    <w:rsid w:val="005137C9"/>
    <w:pPr>
      <w:tabs>
        <w:tab w:val="left" w:pos="0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Абзац списка1"/>
    <w:basedOn w:val="a"/>
    <w:rsid w:val="005137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тиль1"/>
    <w:basedOn w:val="a"/>
    <w:rsid w:val="005137C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af5">
    <w:name w:val="Заголовок таблицы"/>
    <w:basedOn w:val="af4"/>
    <w:rsid w:val="005137C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5137C9"/>
  </w:style>
  <w:style w:type="paragraph" w:styleId="af7">
    <w:name w:val="Normal (Web)"/>
    <w:basedOn w:val="a"/>
    <w:uiPriority w:val="99"/>
    <w:rsid w:val="005137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137C9"/>
    <w:pPr>
      <w:suppressAutoHyphens/>
      <w:spacing w:after="120" w:line="480" w:lineRule="auto"/>
      <w:ind w:left="283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styleId="af8">
    <w:name w:val="Subtitle"/>
    <w:basedOn w:val="a"/>
    <w:link w:val="af9"/>
    <w:qFormat/>
    <w:rsid w:val="005137C9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5137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a">
    <w:name w:val="Table Grid"/>
    <w:basedOn w:val="a1"/>
    <w:uiPriority w:val="59"/>
    <w:rsid w:val="0051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5137C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c">
    <w:name w:val="Emphasis"/>
    <w:uiPriority w:val="20"/>
    <w:qFormat/>
    <w:rsid w:val="005137C9"/>
    <w:rPr>
      <w:i/>
      <w:iCs/>
    </w:rPr>
  </w:style>
  <w:style w:type="paragraph" w:customStyle="1" w:styleId="ConsPlusNormal">
    <w:name w:val="ConsPlusNormal"/>
    <w:rsid w:val="00513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ue">
    <w:name w:val="blue"/>
    <w:basedOn w:val="a0"/>
    <w:rsid w:val="005137C9"/>
  </w:style>
  <w:style w:type="paragraph" w:styleId="afd">
    <w:name w:val="Balloon Text"/>
    <w:basedOn w:val="a"/>
    <w:link w:val="afe"/>
    <w:uiPriority w:val="99"/>
    <w:semiHidden/>
    <w:unhideWhenUsed/>
    <w:rsid w:val="0051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C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7742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67742F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basedOn w:val="a0"/>
    <w:uiPriority w:val="99"/>
    <w:rsid w:val="0067742F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E70A33"/>
  </w:style>
  <w:style w:type="character" w:styleId="aff">
    <w:name w:val="annotation reference"/>
    <w:basedOn w:val="a0"/>
    <w:uiPriority w:val="99"/>
    <w:semiHidden/>
    <w:unhideWhenUsed/>
    <w:rsid w:val="0008796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96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96F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96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96F"/>
    <w:rPr>
      <w:b/>
      <w:bCs/>
      <w:sz w:val="20"/>
      <w:szCs w:val="20"/>
    </w:rPr>
  </w:style>
  <w:style w:type="character" w:customStyle="1" w:styleId="FontStyle12">
    <w:name w:val="Font Style12"/>
    <w:rsid w:val="000B15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0B15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12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C7"/>
  </w:style>
  <w:style w:type="paragraph" w:styleId="1">
    <w:name w:val="heading 1"/>
    <w:basedOn w:val="a"/>
    <w:next w:val="a"/>
    <w:link w:val="10"/>
    <w:qFormat/>
    <w:rsid w:val="005137C9"/>
    <w:pPr>
      <w:keepNext/>
      <w:numPr>
        <w:numId w:val="1"/>
      </w:numPr>
      <w:suppressAutoHyphens/>
      <w:spacing w:after="0" w:line="240" w:lineRule="auto"/>
      <w:ind w:left="0" w:firstLine="426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137C9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137C9"/>
    <w:pPr>
      <w:keepNext/>
      <w:numPr>
        <w:ilvl w:val="2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137C9"/>
    <w:pPr>
      <w:keepNext/>
      <w:numPr>
        <w:ilvl w:val="3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137C9"/>
    <w:pPr>
      <w:keepNext/>
      <w:numPr>
        <w:ilvl w:val="4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center"/>
      <w:outlineLvl w:val="4"/>
    </w:pPr>
    <w:rPr>
      <w:rFonts w:ascii="Times New Roman" w:eastAsia="Times New Roman" w:hAnsi="Times New Roman" w:cs="Times New Roman"/>
      <w:b/>
      <w:i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137C9"/>
    <w:pPr>
      <w:keepNext/>
      <w:numPr>
        <w:ilvl w:val="5"/>
        <w:numId w:val="1"/>
      </w:numPr>
      <w:tabs>
        <w:tab w:val="left" w:pos="284"/>
        <w:tab w:val="left" w:pos="426"/>
        <w:tab w:val="left" w:pos="993"/>
      </w:tabs>
      <w:suppressAutoHyphens/>
      <w:spacing w:after="0" w:line="36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137C9"/>
    <w:pPr>
      <w:keepNext/>
      <w:numPr>
        <w:ilvl w:val="6"/>
        <w:numId w:val="1"/>
      </w:numPr>
      <w:suppressAutoHyphens/>
      <w:spacing w:after="0" w:line="240" w:lineRule="auto"/>
      <w:ind w:left="0" w:firstLine="720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137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137C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137C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137C9"/>
    <w:rPr>
      <w:rFonts w:ascii="Times New Roman" w:eastAsia="Times New Roman" w:hAnsi="Times New Roman" w:cs="Times New Roman"/>
      <w:b/>
      <w:iCs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137C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137C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137C9"/>
  </w:style>
  <w:style w:type="character" w:customStyle="1" w:styleId="WW8Num2z0">
    <w:name w:val="WW8Num2z0"/>
    <w:rsid w:val="005137C9"/>
    <w:rPr>
      <w:b/>
    </w:rPr>
  </w:style>
  <w:style w:type="character" w:customStyle="1" w:styleId="WW8Num3z2">
    <w:name w:val="WW8Num3z2"/>
    <w:rsid w:val="005137C9"/>
    <w:rPr>
      <w:rFonts w:ascii="Symbol" w:hAnsi="Symbol"/>
    </w:rPr>
  </w:style>
  <w:style w:type="character" w:customStyle="1" w:styleId="WW8Num7z0">
    <w:name w:val="WW8Num7z0"/>
    <w:rsid w:val="005137C9"/>
    <w:rPr>
      <w:b/>
    </w:rPr>
  </w:style>
  <w:style w:type="character" w:customStyle="1" w:styleId="WW8Num9z0">
    <w:name w:val="WW8Num9z0"/>
    <w:rsid w:val="005137C9"/>
    <w:rPr>
      <w:b/>
    </w:rPr>
  </w:style>
  <w:style w:type="character" w:customStyle="1" w:styleId="WW8Num10z0">
    <w:name w:val="WW8Num10z0"/>
    <w:rsid w:val="005137C9"/>
    <w:rPr>
      <w:rFonts w:ascii="Times New Roman" w:hAnsi="Times New Roman"/>
      <w:b/>
    </w:rPr>
  </w:style>
  <w:style w:type="character" w:customStyle="1" w:styleId="WW8Num12z0">
    <w:name w:val="WW8Num12z0"/>
    <w:rsid w:val="005137C9"/>
    <w:rPr>
      <w:b w:val="0"/>
      <w:u w:val="none"/>
    </w:rPr>
  </w:style>
  <w:style w:type="character" w:customStyle="1" w:styleId="WW8Num13z2">
    <w:name w:val="WW8Num13z2"/>
    <w:rsid w:val="005137C9"/>
    <w:rPr>
      <w:b/>
    </w:rPr>
  </w:style>
  <w:style w:type="character" w:customStyle="1" w:styleId="WW8Num14z0">
    <w:name w:val="WW8Num14z0"/>
    <w:rsid w:val="005137C9"/>
    <w:rPr>
      <w:b w:val="0"/>
      <w:u w:val="none"/>
    </w:rPr>
  </w:style>
  <w:style w:type="character" w:customStyle="1" w:styleId="WW8Num15z0">
    <w:name w:val="WW8Num15z0"/>
    <w:rsid w:val="005137C9"/>
    <w:rPr>
      <w:b w:val="0"/>
      <w:u w:val="none"/>
    </w:rPr>
  </w:style>
  <w:style w:type="character" w:customStyle="1" w:styleId="WW8Num17z0">
    <w:name w:val="WW8Num17z0"/>
    <w:rsid w:val="005137C9"/>
    <w:rPr>
      <w:rFonts w:ascii="Times New Roman" w:hAnsi="Times New Roman"/>
      <w:b/>
    </w:rPr>
  </w:style>
  <w:style w:type="character" w:customStyle="1" w:styleId="WW8Num21z1">
    <w:name w:val="WW8Num21z1"/>
    <w:rsid w:val="005137C9"/>
    <w:rPr>
      <w:b/>
    </w:rPr>
  </w:style>
  <w:style w:type="character" w:customStyle="1" w:styleId="WW8Num23z0">
    <w:name w:val="WW8Num23z0"/>
    <w:rsid w:val="005137C9"/>
    <w:rPr>
      <w:rFonts w:ascii="Times New Roman" w:hAnsi="Times New Roman" w:cs="Times New Roman"/>
      <w:color w:val="auto"/>
    </w:rPr>
  </w:style>
  <w:style w:type="character" w:customStyle="1" w:styleId="WW8Num26z0">
    <w:name w:val="WW8Num26z0"/>
    <w:rsid w:val="005137C9"/>
    <w:rPr>
      <w:rFonts w:ascii="Times New Roman" w:hAnsi="Times New Roman"/>
      <w:b/>
    </w:rPr>
  </w:style>
  <w:style w:type="character" w:customStyle="1" w:styleId="WW8Num27z0">
    <w:name w:val="WW8Num27z0"/>
    <w:rsid w:val="005137C9"/>
    <w:rPr>
      <w:rFonts w:ascii="Symbol" w:hAnsi="Symbol" w:cs="OpenSymbol"/>
    </w:rPr>
  </w:style>
  <w:style w:type="character" w:customStyle="1" w:styleId="Absatz-Standardschriftart">
    <w:name w:val="Absatz-Standardschriftart"/>
    <w:rsid w:val="005137C9"/>
  </w:style>
  <w:style w:type="character" w:customStyle="1" w:styleId="WW-Absatz-Standardschriftart">
    <w:name w:val="WW-Absatz-Standardschriftart"/>
    <w:rsid w:val="005137C9"/>
  </w:style>
  <w:style w:type="character" w:customStyle="1" w:styleId="WW8Num28z0">
    <w:name w:val="WW8Num28z0"/>
    <w:rsid w:val="005137C9"/>
    <w:rPr>
      <w:rFonts w:ascii="Symbol" w:hAnsi="Symbol" w:cs="OpenSymbol"/>
    </w:rPr>
  </w:style>
  <w:style w:type="character" w:customStyle="1" w:styleId="WW8Num29z0">
    <w:name w:val="WW8Num29z0"/>
    <w:rsid w:val="005137C9"/>
    <w:rPr>
      <w:rFonts w:ascii="Symbol" w:hAnsi="Symbol"/>
      <w:sz w:val="20"/>
    </w:rPr>
  </w:style>
  <w:style w:type="character" w:customStyle="1" w:styleId="WW8Num29z1">
    <w:name w:val="WW8Num29z1"/>
    <w:rsid w:val="005137C9"/>
    <w:rPr>
      <w:rFonts w:ascii="Courier New" w:hAnsi="Courier New"/>
      <w:sz w:val="20"/>
    </w:rPr>
  </w:style>
  <w:style w:type="character" w:customStyle="1" w:styleId="WW8Num29z2">
    <w:name w:val="WW8Num29z2"/>
    <w:rsid w:val="005137C9"/>
    <w:rPr>
      <w:rFonts w:ascii="Wingdings" w:hAnsi="Wingdings"/>
      <w:sz w:val="20"/>
    </w:rPr>
  </w:style>
  <w:style w:type="character" w:customStyle="1" w:styleId="12">
    <w:name w:val="Основной шрифт абзаца1"/>
    <w:rsid w:val="005137C9"/>
  </w:style>
  <w:style w:type="character" w:customStyle="1" w:styleId="WW-Absatz-Standardschriftart1">
    <w:name w:val="WW-Absatz-Standardschriftart1"/>
    <w:rsid w:val="005137C9"/>
  </w:style>
  <w:style w:type="character" w:customStyle="1" w:styleId="WW-Absatz-Standardschriftart11">
    <w:name w:val="WW-Absatz-Standardschriftart11"/>
    <w:rsid w:val="005137C9"/>
  </w:style>
  <w:style w:type="character" w:customStyle="1" w:styleId="WW8Num9z1">
    <w:name w:val="WW8Num9z1"/>
    <w:rsid w:val="005137C9"/>
    <w:rPr>
      <w:b/>
    </w:rPr>
  </w:style>
  <w:style w:type="character" w:customStyle="1" w:styleId="WW-Absatz-Standardschriftart111">
    <w:name w:val="WW-Absatz-Standardschriftart111"/>
    <w:rsid w:val="005137C9"/>
  </w:style>
  <w:style w:type="character" w:customStyle="1" w:styleId="WW8Num1z0">
    <w:name w:val="WW8Num1z0"/>
    <w:rsid w:val="005137C9"/>
    <w:rPr>
      <w:b/>
    </w:rPr>
  </w:style>
  <w:style w:type="character" w:customStyle="1" w:styleId="WW8Num2z2">
    <w:name w:val="WW8Num2z2"/>
    <w:rsid w:val="005137C9"/>
    <w:rPr>
      <w:rFonts w:ascii="Symbol" w:hAnsi="Symbol"/>
    </w:rPr>
  </w:style>
  <w:style w:type="character" w:customStyle="1" w:styleId="WW8Num6z0">
    <w:name w:val="WW8Num6z0"/>
    <w:rsid w:val="005137C9"/>
    <w:rPr>
      <w:b/>
    </w:rPr>
  </w:style>
  <w:style w:type="character" w:customStyle="1" w:styleId="WW8Num8z0">
    <w:name w:val="WW8Num8z0"/>
    <w:rsid w:val="005137C9"/>
    <w:rPr>
      <w:b w:val="0"/>
    </w:rPr>
  </w:style>
  <w:style w:type="character" w:customStyle="1" w:styleId="WW8Num8z1">
    <w:name w:val="WW8Num8z1"/>
    <w:rsid w:val="005137C9"/>
    <w:rPr>
      <w:b/>
    </w:rPr>
  </w:style>
  <w:style w:type="character" w:customStyle="1" w:styleId="WW8Num11z0">
    <w:name w:val="WW8Num11z0"/>
    <w:rsid w:val="005137C9"/>
    <w:rPr>
      <w:b w:val="0"/>
      <w:u w:val="none"/>
    </w:rPr>
  </w:style>
  <w:style w:type="character" w:customStyle="1" w:styleId="WW8Num12z2">
    <w:name w:val="WW8Num12z2"/>
    <w:rsid w:val="005137C9"/>
    <w:rPr>
      <w:b/>
    </w:rPr>
  </w:style>
  <w:style w:type="character" w:customStyle="1" w:styleId="WW8Num13z0">
    <w:name w:val="WW8Num13z0"/>
    <w:rsid w:val="005137C9"/>
    <w:rPr>
      <w:b w:val="0"/>
    </w:rPr>
  </w:style>
  <w:style w:type="character" w:customStyle="1" w:styleId="WW8Num16z0">
    <w:name w:val="WW8Num16z0"/>
    <w:rsid w:val="005137C9"/>
    <w:rPr>
      <w:b/>
    </w:rPr>
  </w:style>
  <w:style w:type="character" w:customStyle="1" w:styleId="WW8Num20z1">
    <w:name w:val="WW8Num20z1"/>
    <w:rsid w:val="005137C9"/>
    <w:rPr>
      <w:b/>
    </w:rPr>
  </w:style>
  <w:style w:type="character" w:customStyle="1" w:styleId="WW8Num22z0">
    <w:name w:val="WW8Num22z0"/>
    <w:rsid w:val="005137C9"/>
    <w:rPr>
      <w:rFonts w:ascii="Times New Roman" w:eastAsia="Times New Roman" w:hAnsi="Times New Roman" w:cs="Times New Roman"/>
      <w:color w:val="auto"/>
    </w:rPr>
  </w:style>
  <w:style w:type="character" w:customStyle="1" w:styleId="WW8Num22z1">
    <w:name w:val="WW8Num22z1"/>
    <w:rsid w:val="005137C9"/>
    <w:rPr>
      <w:rFonts w:ascii="Courier New" w:hAnsi="Courier New"/>
    </w:rPr>
  </w:style>
  <w:style w:type="character" w:customStyle="1" w:styleId="WW8Num22z2">
    <w:name w:val="WW8Num22z2"/>
    <w:rsid w:val="005137C9"/>
    <w:rPr>
      <w:rFonts w:ascii="Wingdings" w:hAnsi="Wingdings"/>
    </w:rPr>
  </w:style>
  <w:style w:type="character" w:customStyle="1" w:styleId="WW8Num22z3">
    <w:name w:val="WW8Num22z3"/>
    <w:rsid w:val="005137C9"/>
    <w:rPr>
      <w:rFonts w:ascii="Symbol" w:hAnsi="Symbol"/>
    </w:rPr>
  </w:style>
  <w:style w:type="character" w:customStyle="1" w:styleId="WW8Num25z0">
    <w:name w:val="WW8Num25z0"/>
    <w:rsid w:val="005137C9"/>
    <w:rPr>
      <w:b/>
    </w:rPr>
  </w:style>
  <w:style w:type="character" w:customStyle="1" w:styleId="21">
    <w:name w:val="Основной шрифт абзаца2"/>
    <w:rsid w:val="005137C9"/>
  </w:style>
  <w:style w:type="character" w:styleId="a3">
    <w:name w:val="page number"/>
    <w:basedOn w:val="21"/>
    <w:rsid w:val="005137C9"/>
  </w:style>
  <w:style w:type="character" w:styleId="a4">
    <w:name w:val="Hyperlink"/>
    <w:rsid w:val="005137C9"/>
    <w:rPr>
      <w:color w:val="0000FF"/>
      <w:u w:val="single"/>
    </w:rPr>
  </w:style>
  <w:style w:type="character" w:styleId="a5">
    <w:name w:val="FollowedHyperlink"/>
    <w:rsid w:val="005137C9"/>
    <w:rPr>
      <w:color w:val="800080"/>
      <w:u w:val="single"/>
    </w:rPr>
  </w:style>
  <w:style w:type="character" w:customStyle="1" w:styleId="a6">
    <w:name w:val="Маркеры списка"/>
    <w:rsid w:val="005137C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137C9"/>
  </w:style>
  <w:style w:type="character" w:styleId="a8">
    <w:name w:val="Strong"/>
    <w:uiPriority w:val="22"/>
    <w:qFormat/>
    <w:rsid w:val="005137C9"/>
    <w:rPr>
      <w:b/>
      <w:bCs/>
    </w:rPr>
  </w:style>
  <w:style w:type="paragraph" w:customStyle="1" w:styleId="a9">
    <w:name w:val="Заголовок"/>
    <w:basedOn w:val="a"/>
    <w:next w:val="aa"/>
    <w:rsid w:val="005137C9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513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5137C9"/>
  </w:style>
  <w:style w:type="paragraph" w:customStyle="1" w:styleId="22">
    <w:name w:val="Название2"/>
    <w:basedOn w:val="a"/>
    <w:rsid w:val="005137C9"/>
    <w:pPr>
      <w:suppressLineNumbers/>
      <w:suppressAutoHyphens/>
      <w:spacing w:before="120" w:after="120" w:line="240" w:lineRule="auto"/>
    </w:pPr>
    <w:rPr>
      <w:rFonts w:ascii="TimesET" w:eastAsia="Times New Roman" w:hAnsi="TimesET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13">
    <w:name w:val="Название1"/>
    <w:basedOn w:val="a"/>
    <w:rsid w:val="005137C9"/>
    <w:pPr>
      <w:suppressLineNumbers/>
      <w:suppressAutoHyphens/>
      <w:spacing w:before="120" w:after="120" w:line="240" w:lineRule="auto"/>
    </w:pPr>
    <w:rPr>
      <w:rFonts w:ascii="TimesET" w:eastAsia="Times New Roman" w:hAnsi="TimesET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styleId="ad">
    <w:name w:val="footer"/>
    <w:basedOn w:val="a"/>
    <w:link w:val="ae"/>
    <w:rsid w:val="005137C9"/>
    <w:pPr>
      <w:tabs>
        <w:tab w:val="center" w:pos="4819"/>
        <w:tab w:val="right" w:pos="9071"/>
      </w:tabs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5137C9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137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137C9"/>
    <w:pPr>
      <w:tabs>
        <w:tab w:val="left" w:pos="284"/>
        <w:tab w:val="left" w:pos="426"/>
        <w:tab w:val="left" w:pos="993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1">
    <w:name w:val="header"/>
    <w:basedOn w:val="a"/>
    <w:link w:val="af2"/>
    <w:uiPriority w:val="99"/>
    <w:rsid w:val="005137C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137C9"/>
    <w:pPr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37C9"/>
    <w:pPr>
      <w:suppressAutoHyphens/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5137C9"/>
    <w:pPr>
      <w:tabs>
        <w:tab w:val="left" w:pos="0"/>
        <w:tab w:val="left" w:pos="426"/>
        <w:tab w:val="left" w:pos="993"/>
      </w:tabs>
      <w:suppressAutoHyphens/>
      <w:spacing w:after="0" w:line="360" w:lineRule="atLeast"/>
      <w:ind w:firstLine="142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3">
    <w:name w:val="Îáû÷íûé îò÷¸ò"/>
    <w:basedOn w:val="a"/>
    <w:rsid w:val="005137C9"/>
    <w:pPr>
      <w:tabs>
        <w:tab w:val="left" w:pos="0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Абзац списка1"/>
    <w:basedOn w:val="a"/>
    <w:rsid w:val="005137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тиль1"/>
    <w:basedOn w:val="a"/>
    <w:rsid w:val="005137C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137C9"/>
    <w:pPr>
      <w:suppressLineNumbers/>
      <w:suppressAutoHyphens/>
      <w:spacing w:after="0" w:line="240" w:lineRule="auto"/>
    </w:pPr>
    <w:rPr>
      <w:rFonts w:ascii="TimesET" w:eastAsia="Times New Roman" w:hAnsi="TimesET" w:cs="Times New Roman"/>
      <w:sz w:val="24"/>
      <w:szCs w:val="20"/>
      <w:lang w:eastAsia="ar-SA"/>
    </w:rPr>
  </w:style>
  <w:style w:type="paragraph" w:customStyle="1" w:styleId="af5">
    <w:name w:val="Заголовок таблицы"/>
    <w:basedOn w:val="af4"/>
    <w:rsid w:val="005137C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5137C9"/>
  </w:style>
  <w:style w:type="paragraph" w:styleId="af7">
    <w:name w:val="Normal (Web)"/>
    <w:basedOn w:val="a"/>
    <w:uiPriority w:val="99"/>
    <w:rsid w:val="005137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137C9"/>
    <w:pPr>
      <w:suppressAutoHyphens/>
      <w:spacing w:after="120" w:line="480" w:lineRule="auto"/>
      <w:ind w:left="283"/>
    </w:pPr>
    <w:rPr>
      <w:rFonts w:ascii="TimesET" w:eastAsia="Times New Roman" w:hAnsi="TimesET" w:cs="Times New Roman"/>
      <w:sz w:val="24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37C9"/>
    <w:rPr>
      <w:rFonts w:ascii="TimesET" w:eastAsia="Times New Roman" w:hAnsi="TimesET" w:cs="Times New Roman"/>
      <w:sz w:val="24"/>
      <w:szCs w:val="20"/>
      <w:lang w:eastAsia="ar-SA"/>
    </w:rPr>
  </w:style>
  <w:style w:type="paragraph" w:styleId="af8">
    <w:name w:val="Subtitle"/>
    <w:basedOn w:val="a"/>
    <w:link w:val="af9"/>
    <w:qFormat/>
    <w:rsid w:val="005137C9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5137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a">
    <w:name w:val="Table Grid"/>
    <w:basedOn w:val="a1"/>
    <w:uiPriority w:val="59"/>
    <w:rsid w:val="0051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5137C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c">
    <w:name w:val="Emphasis"/>
    <w:uiPriority w:val="20"/>
    <w:qFormat/>
    <w:rsid w:val="005137C9"/>
    <w:rPr>
      <w:i/>
      <w:iCs/>
    </w:rPr>
  </w:style>
  <w:style w:type="paragraph" w:customStyle="1" w:styleId="ConsPlusNormal">
    <w:name w:val="ConsPlusNormal"/>
    <w:rsid w:val="00513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ue">
    <w:name w:val="blue"/>
    <w:basedOn w:val="a0"/>
    <w:rsid w:val="005137C9"/>
  </w:style>
  <w:style w:type="paragraph" w:styleId="afd">
    <w:name w:val="Balloon Text"/>
    <w:basedOn w:val="a"/>
    <w:link w:val="afe"/>
    <w:uiPriority w:val="99"/>
    <w:semiHidden/>
    <w:unhideWhenUsed/>
    <w:rsid w:val="0051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artcat.ru/Referat/jtaeqramwq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artcat.ru/Referat/jtaeqramw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ec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vecs@ave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BACC-802A-4F9C-8378-6D01285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9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етрайтис Кирилл Альгимантасович</cp:lastModifiedBy>
  <cp:revision>26</cp:revision>
  <cp:lastPrinted>2014-05-30T13:24:00Z</cp:lastPrinted>
  <dcterms:created xsi:type="dcterms:W3CDTF">2013-04-15T12:20:00Z</dcterms:created>
  <dcterms:modified xsi:type="dcterms:W3CDTF">2014-06-30T11:43:00Z</dcterms:modified>
</cp:coreProperties>
</file>